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30" w:rsidRPr="00D00331" w:rsidRDefault="00236830" w:rsidP="007B4785">
      <w:pPr>
        <w:rPr>
          <w:lang w:val="uk-UA"/>
        </w:rPr>
        <w:sectPr w:rsidR="00236830" w:rsidRPr="00D00331" w:rsidSect="008C477A">
          <w:footerReference w:type="even" r:id="rId8"/>
          <w:footerReference w:type="default" r:id="rId9"/>
          <w:pgSz w:w="11906" w:h="16838"/>
          <w:pgMar w:top="540" w:right="566" w:bottom="540" w:left="1077" w:header="709" w:footer="709" w:gutter="0"/>
          <w:pgNumType w:start="1"/>
          <w:cols w:space="708"/>
          <w:titlePg/>
          <w:docGrid w:linePitch="360"/>
        </w:sectPr>
      </w:pPr>
    </w:p>
    <w:p w:rsidR="0026247F" w:rsidRPr="00D00331" w:rsidRDefault="00D00331" w:rsidP="0026247F">
      <w:pPr>
        <w:jc w:val="center"/>
        <w:rPr>
          <w:b/>
          <w:i/>
          <w:caps/>
          <w:color w:val="FF0000"/>
          <w:u w:val="single"/>
          <w:lang w:val="uk-UA"/>
        </w:rPr>
      </w:pPr>
      <w:r>
        <w:rPr>
          <w:b/>
          <w:i/>
          <w:caps/>
          <w:color w:val="FF0000"/>
          <w:u w:val="single"/>
          <w:lang w:val="uk-UA"/>
        </w:rPr>
        <w:lastRenderedPageBreak/>
        <w:t xml:space="preserve">І. </w:t>
      </w:r>
      <w:r w:rsidR="0026247F" w:rsidRPr="00D00331">
        <w:rPr>
          <w:b/>
          <w:i/>
          <w:caps/>
          <w:color w:val="FF0000"/>
          <w:u w:val="single"/>
          <w:lang w:val="uk-UA"/>
        </w:rPr>
        <w:t>Вступ</w:t>
      </w:r>
    </w:p>
    <w:p w:rsidR="0026247F" w:rsidRPr="00D00331" w:rsidRDefault="0026247F" w:rsidP="0026247F">
      <w:pPr>
        <w:tabs>
          <w:tab w:val="left" w:pos="5895"/>
        </w:tabs>
        <w:spacing w:line="276" w:lineRule="auto"/>
        <w:ind w:firstLine="540"/>
        <w:jc w:val="both"/>
        <w:rPr>
          <w:lang w:val="uk-UA"/>
        </w:rPr>
      </w:pPr>
      <w:r w:rsidRPr="00D00331">
        <w:rPr>
          <w:lang w:val="uk-UA"/>
        </w:rPr>
        <w:tab/>
      </w:r>
    </w:p>
    <w:p w:rsidR="0026247F" w:rsidRPr="00D00331" w:rsidRDefault="0026247F" w:rsidP="0026247F">
      <w:pPr>
        <w:tabs>
          <w:tab w:val="left" w:pos="5895"/>
        </w:tabs>
        <w:spacing w:line="276" w:lineRule="auto"/>
        <w:ind w:firstLine="540"/>
        <w:jc w:val="both"/>
        <w:rPr>
          <w:lang w:val="uk-UA"/>
        </w:rPr>
      </w:pPr>
      <w:r w:rsidRPr="00D00331">
        <w:rPr>
          <w:lang w:val="uk-UA"/>
        </w:rPr>
        <w:t>Основною метою діяльності психологічної служби школи є психологічне забезпечення та підвищення ефективності педагогічного процесу, захист психічного здоров’я і соціального благополуччя усіх його учасників: учнів, педагогічних працівників, батьків.</w:t>
      </w:r>
    </w:p>
    <w:p w:rsidR="0026247F" w:rsidRPr="00D00331" w:rsidRDefault="0026247F" w:rsidP="0026247F">
      <w:pPr>
        <w:tabs>
          <w:tab w:val="left" w:pos="5895"/>
        </w:tabs>
        <w:spacing w:line="276" w:lineRule="auto"/>
        <w:ind w:firstLine="540"/>
        <w:jc w:val="both"/>
        <w:rPr>
          <w:lang w:val="uk-UA"/>
        </w:rPr>
      </w:pPr>
      <w:r w:rsidRPr="00D00331">
        <w:rPr>
          <w:lang w:val="uk-UA"/>
        </w:rPr>
        <w:t xml:space="preserve">    Психологічна служба школи спрямовує свою роботу на надання психологічно-педагогічної допомоги соціально незахищеним категоріям дітей з метою подолання ними життєвих труднощів та підвищення їхнього соціального статусу.</w:t>
      </w:r>
    </w:p>
    <w:p w:rsidR="0026247F" w:rsidRPr="00D00331" w:rsidRDefault="0026247F" w:rsidP="0026247F">
      <w:pPr>
        <w:tabs>
          <w:tab w:val="left" w:pos="5895"/>
        </w:tabs>
        <w:spacing w:line="276" w:lineRule="auto"/>
        <w:ind w:firstLine="540"/>
        <w:jc w:val="both"/>
        <w:rPr>
          <w:lang w:val="uk-UA"/>
        </w:rPr>
      </w:pPr>
      <w:r w:rsidRPr="00D00331">
        <w:rPr>
          <w:lang w:val="uk-UA"/>
        </w:rPr>
        <w:t xml:space="preserve">    Психологічна служба забезпечує своєчасне і систематичне вивчення психофізичного розвитку школярів, мотивів їх поведінки і діяльності з урахуванням вікових, інтелектуальних, фізичних, статевих та інших індивідуальних особливостей, створення умов для саморозвитку та самовиховання.</w:t>
      </w:r>
    </w:p>
    <w:p w:rsidR="0026247F" w:rsidRPr="00D00331" w:rsidRDefault="0026247F" w:rsidP="0026247F">
      <w:pPr>
        <w:tabs>
          <w:tab w:val="left" w:pos="5895"/>
        </w:tabs>
        <w:spacing w:line="276" w:lineRule="auto"/>
        <w:ind w:firstLine="540"/>
        <w:jc w:val="both"/>
        <w:rPr>
          <w:lang w:val="uk-UA"/>
        </w:rPr>
      </w:pPr>
      <w:r w:rsidRPr="00D00331">
        <w:rPr>
          <w:lang w:val="uk-UA"/>
        </w:rPr>
        <w:t xml:space="preserve">     Психологом школи проводиться психолого-педагогічна діагностика готовності здобувачів освіти до навчального процесу.  Впроваджуються розвивальні, корекційні програми для сприяння адаптації здобувачів до нового середовища. Також проводиться робота з батьками першокласників, надаються рекомендації.</w:t>
      </w:r>
    </w:p>
    <w:p w:rsidR="0026247F" w:rsidRPr="00D00331" w:rsidRDefault="0026247F" w:rsidP="0026247F">
      <w:pPr>
        <w:tabs>
          <w:tab w:val="left" w:pos="5895"/>
        </w:tabs>
        <w:spacing w:line="276" w:lineRule="auto"/>
        <w:ind w:firstLine="540"/>
        <w:jc w:val="both"/>
        <w:rPr>
          <w:lang w:val="uk-UA"/>
        </w:rPr>
      </w:pPr>
      <w:r w:rsidRPr="00D00331">
        <w:rPr>
          <w:lang w:val="uk-UA"/>
        </w:rPr>
        <w:t xml:space="preserve">    Проводиться психологічна діагностика і психолого-педагогічна корекція девіантної поведінки здобувачів освіти. Ведеться робота стосовно профілактики злочинності, алкоголізму і наркоманії, інших залежностей і шкідливих звичок серед школярів.</w:t>
      </w:r>
    </w:p>
    <w:p w:rsidR="0026247F" w:rsidRPr="0026247F" w:rsidRDefault="0026247F" w:rsidP="0026247F">
      <w:pPr>
        <w:tabs>
          <w:tab w:val="left" w:pos="5895"/>
        </w:tabs>
        <w:spacing w:line="276" w:lineRule="auto"/>
        <w:ind w:firstLine="540"/>
        <w:jc w:val="both"/>
        <w:rPr>
          <w:lang w:val="uk-UA"/>
        </w:rPr>
      </w:pPr>
      <w:r w:rsidRPr="00D00331">
        <w:rPr>
          <w:lang w:val="uk-UA"/>
        </w:rPr>
        <w:t xml:space="preserve">       Проводиться профорієнтаційна робота при виборі здобувачами професії з урахуванням їх ціннісних орієнтацій, здібностей, життєвих планів та можливостей. Надаються рекомендації щодо подолання стресу при здачі іспитів.</w:t>
      </w:r>
    </w:p>
    <w:p w:rsidR="0026247F" w:rsidRPr="0026247F" w:rsidRDefault="0026247F" w:rsidP="0026247F">
      <w:pPr>
        <w:spacing w:line="276" w:lineRule="auto"/>
        <w:ind w:firstLine="540"/>
        <w:jc w:val="both"/>
      </w:pPr>
      <w:r w:rsidRPr="0026247F">
        <w:t>У своїй роботі керуюсь такими нормативними документами:</w:t>
      </w:r>
    </w:p>
    <w:p w:rsidR="0026247F" w:rsidRPr="0026247F" w:rsidRDefault="0026247F" w:rsidP="0026247F">
      <w:pPr>
        <w:spacing w:line="276" w:lineRule="auto"/>
        <w:rPr>
          <w:lang w:val="uk-UA"/>
        </w:rPr>
      </w:pPr>
      <w:r w:rsidRPr="0026247F">
        <w:t xml:space="preserve">•   Конституція України; </w:t>
      </w:r>
      <w:r w:rsidRPr="0026247F">
        <w:br/>
        <w:t xml:space="preserve">•   Закон України </w:t>
      </w:r>
      <w:r w:rsidRPr="0026247F">
        <w:rPr>
          <w:lang w:val="uk-UA"/>
        </w:rPr>
        <w:t>«</w:t>
      </w:r>
      <w:r w:rsidRPr="0026247F">
        <w:t>Про освіту</w:t>
      </w:r>
      <w:r w:rsidRPr="0026247F">
        <w:rPr>
          <w:lang w:val="uk-UA"/>
        </w:rPr>
        <w:t>»</w:t>
      </w:r>
      <w:r w:rsidRPr="0026247F">
        <w:t>;</w:t>
      </w:r>
      <w:r w:rsidRPr="0026247F">
        <w:br/>
        <w:t xml:space="preserve">•   Закон України </w:t>
      </w:r>
      <w:r w:rsidRPr="0026247F">
        <w:rPr>
          <w:lang w:val="uk-UA"/>
        </w:rPr>
        <w:t>«</w:t>
      </w:r>
      <w:r w:rsidRPr="0026247F">
        <w:t>Про загальну середню освіту</w:t>
      </w:r>
      <w:r w:rsidRPr="0026247F">
        <w:rPr>
          <w:lang w:val="uk-UA"/>
        </w:rPr>
        <w:t>»</w:t>
      </w:r>
      <w:r w:rsidRPr="0026247F">
        <w:t>;</w:t>
      </w:r>
      <w:r w:rsidRPr="0026247F">
        <w:br/>
        <w:t xml:space="preserve">•   Декларація прав людини; </w:t>
      </w:r>
      <w:r w:rsidRPr="0026247F">
        <w:br/>
        <w:t>•   Конвенція про права дитини;</w:t>
      </w:r>
      <w:r w:rsidRPr="0026247F">
        <w:br/>
        <w:t xml:space="preserve">•   Етичний кодекс психолога; </w:t>
      </w:r>
    </w:p>
    <w:p w:rsidR="0026247F" w:rsidRPr="0026247F" w:rsidRDefault="0026247F" w:rsidP="0026247F">
      <w:pPr>
        <w:spacing w:line="276" w:lineRule="auto"/>
        <w:ind w:firstLine="708"/>
        <w:rPr>
          <w:lang w:val="uk-UA"/>
        </w:rPr>
      </w:pPr>
      <w:r w:rsidRPr="0026247F">
        <w:rPr>
          <w:lang w:val="uk-UA"/>
        </w:rPr>
        <w:t>-</w:t>
      </w:r>
      <w:r w:rsidRPr="0026247F">
        <w:t>Лист Міністерства освіти і науки України від 07.08.2018 № 1/9-487 «Про пріоритетні напрями роботи психологічної служби у системі освіти на 2018-2019 н.р.»</w:t>
      </w:r>
      <w:r w:rsidRPr="0026247F">
        <w:rPr>
          <w:lang w:val="uk-UA"/>
        </w:rPr>
        <w:t>;</w:t>
      </w:r>
    </w:p>
    <w:p w:rsidR="0026247F" w:rsidRPr="0026247F" w:rsidRDefault="0026247F" w:rsidP="0026247F">
      <w:pPr>
        <w:spacing w:line="276" w:lineRule="auto"/>
        <w:ind w:firstLine="708"/>
        <w:rPr>
          <w:bCs/>
          <w:color w:val="000000"/>
          <w:bdr w:val="none" w:sz="0" w:space="0" w:color="auto" w:frame="1"/>
          <w:lang w:val="uk-UA" w:eastAsia="uk-UA"/>
        </w:rPr>
      </w:pPr>
      <w:r w:rsidRPr="0026247F">
        <w:rPr>
          <w:bCs/>
          <w:color w:val="000000"/>
          <w:bdr w:val="none" w:sz="0" w:space="0" w:color="auto" w:frame="1"/>
          <w:lang w:val="uk-UA" w:eastAsia="uk-UA"/>
        </w:rPr>
        <w:t xml:space="preserve">-Положення про психологічну службу у системі освіти України (наказ Міністерства освіти і науки України від 22 травня 2018 року № 509, зареєстрований в </w:t>
      </w:r>
      <w:r w:rsidRPr="0026247F">
        <w:rPr>
          <w:bCs/>
          <w:lang w:val="uk-UA"/>
        </w:rPr>
        <w:t>Міністерстві юстиції України 31 липня 2018 року за № 885/32337</w:t>
      </w:r>
      <w:r w:rsidRPr="0026247F">
        <w:rPr>
          <w:bCs/>
          <w:color w:val="000000"/>
          <w:bdr w:val="none" w:sz="0" w:space="0" w:color="auto" w:frame="1"/>
          <w:lang w:val="uk-UA" w:eastAsia="uk-UA"/>
        </w:rPr>
        <w:t>);</w:t>
      </w:r>
    </w:p>
    <w:p w:rsidR="0026247F" w:rsidRPr="0026247F" w:rsidRDefault="0026247F" w:rsidP="0026247F">
      <w:pPr>
        <w:spacing w:line="276" w:lineRule="auto"/>
        <w:ind w:firstLine="708"/>
        <w:rPr>
          <w:lang w:val="uk-UA"/>
        </w:rPr>
      </w:pPr>
      <w:r w:rsidRPr="0026247F">
        <w:t>-Наказу Міністерства освіти і науки України від 08  серпня 2017 року № 1127</w:t>
      </w:r>
      <w:r w:rsidRPr="0026247F">
        <w:rPr>
          <w:lang w:val="uk-UA"/>
        </w:rPr>
        <w:t>;</w:t>
      </w:r>
    </w:p>
    <w:p w:rsidR="0026247F" w:rsidRPr="0026247F" w:rsidRDefault="0026247F" w:rsidP="0026247F">
      <w:pPr>
        <w:spacing w:line="276" w:lineRule="auto"/>
        <w:ind w:firstLine="708"/>
        <w:rPr>
          <w:lang w:val="uk-UA"/>
        </w:rPr>
      </w:pPr>
      <w:r w:rsidRPr="0026247F">
        <w:t>-Лист Департаменту освіти і науки ЗОДА від 10.09.2018 № 3647/03.2-14 «Про документацію працівників психологічної служби у системі освіти Укр</w:t>
      </w:r>
      <w:r w:rsidRPr="0026247F">
        <w:rPr>
          <w:lang w:val="uk-UA"/>
        </w:rPr>
        <w:t>аїни»;</w:t>
      </w:r>
    </w:p>
    <w:p w:rsidR="0026247F" w:rsidRPr="0026247F" w:rsidRDefault="0026247F" w:rsidP="0026247F">
      <w:pPr>
        <w:spacing w:line="276" w:lineRule="auto"/>
        <w:ind w:firstLine="708"/>
        <w:rPr>
          <w:lang w:val="uk-UA"/>
        </w:rPr>
      </w:pPr>
      <w:r w:rsidRPr="0026247F">
        <w:t>-Лист Міністерства освіти і науки України від 05.09. 2018 року № 1/9-529</w:t>
      </w:r>
      <w:r w:rsidRPr="0026247F">
        <w:rPr>
          <w:lang w:val="uk-UA"/>
        </w:rPr>
        <w:t>;</w:t>
      </w:r>
    </w:p>
    <w:p w:rsidR="0026247F" w:rsidRPr="0026247F" w:rsidRDefault="0026247F" w:rsidP="0026247F">
      <w:pPr>
        <w:spacing w:line="276" w:lineRule="auto"/>
        <w:ind w:firstLine="708"/>
        <w:rPr>
          <w:iCs/>
          <w:lang w:val="uk-UA"/>
        </w:rPr>
      </w:pPr>
      <w:r w:rsidRPr="0026247F">
        <w:rPr>
          <w:iCs/>
          <w:lang w:val="uk-UA"/>
        </w:rPr>
        <w:t xml:space="preserve">-Лист МОН про планування діяльності, ведення документації та звітності усіх ланок психологічної служби системи освіти (Наказ МОН від 27.08.2000 № 1/9-352); </w:t>
      </w:r>
    </w:p>
    <w:p w:rsidR="00D00331" w:rsidRDefault="0026247F" w:rsidP="0026247F">
      <w:pPr>
        <w:spacing w:line="276" w:lineRule="auto"/>
        <w:rPr>
          <w:lang w:val="uk-UA"/>
        </w:rPr>
      </w:pPr>
      <w:r w:rsidRPr="0026247F">
        <w:rPr>
          <w:lang w:val="uk-UA"/>
        </w:rPr>
        <w:t xml:space="preserve"> </w:t>
      </w:r>
      <w:r w:rsidRPr="0026247F">
        <w:rPr>
          <w:lang w:val="uk-UA"/>
        </w:rPr>
        <w:tab/>
        <w:t>-Наказ від 20.04.2001 №330 «Про затвердження Положення про експертизу  психологічного та соціологічного  інструментарію»;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>-Наказ від 19.10.2001 №691 «Про затвердження Положення про пс. кабінет ДНЗ, ЗНЗ та ін.закладів»;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>-Лист МОНУ від 27.11.2000 №109 «Про тривалість робочого тижня практичного психолога (СП)»;</w:t>
      </w:r>
    </w:p>
    <w:p w:rsidR="0026247F" w:rsidRPr="0026247F" w:rsidRDefault="0026247F" w:rsidP="0026247F">
      <w:pPr>
        <w:spacing w:line="276" w:lineRule="auto"/>
        <w:rPr>
          <w:iCs/>
          <w:lang w:val="uk-UA"/>
        </w:rPr>
      </w:pPr>
      <w:r w:rsidRPr="0026247F">
        <w:rPr>
          <w:lang w:val="uk-UA"/>
        </w:rPr>
        <w:lastRenderedPageBreak/>
        <w:t xml:space="preserve"> </w:t>
      </w:r>
      <w:r w:rsidRPr="0026247F">
        <w:rPr>
          <w:lang w:val="uk-UA"/>
        </w:rPr>
        <w:tab/>
        <w:t>-Лист МОНУ від 09.09.2009 №1/9-616 «Про розрахунок кількості ставок пр.психологів та СП»;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>-Лист МОНУ  від 05.08.2010 № 1/9-530 «Про сприяння у розвитку ПС системи освіти»;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 xml:space="preserve"> -Лист МОНУ від 13.01.2011 №1/9-19 «Про збереження посад працівників психологічної служби»;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>-Лист МОНУ від 26.09.2012 № 1/9-683 «Щодо розподілу робочого часу у пр.психологів та СП»;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>-Лист МОНУ від 11.03.2014 № 1/9-135 «Про надання психологічної допомоги учасникам НВП»;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>-Лист МОНУ від 28.03.2014 № 1/9-179 «Щодо профілактики суїцидальних тенденцій серед учнів»;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>-Лист МОНУ від 22.04.2014 № 1/9-222 «Щодо здійснення обстеження для встановлення віку дитини, яка залишилась без піклування батьків та потребує соціального захисту»;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>-Лист МОНУ від 28.10.2014 №1/9-557 «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»;</w:t>
      </w:r>
    </w:p>
    <w:p w:rsidR="0026247F" w:rsidRPr="0026247F" w:rsidRDefault="0026247F" w:rsidP="0026247F">
      <w:pPr>
        <w:spacing w:line="276" w:lineRule="auto"/>
        <w:rPr>
          <w:lang w:val="uk-UA"/>
        </w:rPr>
      </w:pPr>
      <w:r w:rsidRPr="0026247F">
        <w:rPr>
          <w:lang w:val="uk-UA"/>
        </w:rPr>
        <w:t xml:space="preserve"> </w:t>
      </w:r>
      <w:r w:rsidRPr="0026247F">
        <w:rPr>
          <w:lang w:val="uk-UA"/>
        </w:rPr>
        <w:tab/>
        <w:t xml:space="preserve">-Лист Українського НМЦ практичної психології і соціальної роботи від 24.02.2014 № 26 «Про посилення психологічної допомоги населенню»; </w:t>
      </w:r>
      <w:r w:rsidRPr="0026247F">
        <w:rPr>
          <w:lang w:val="uk-UA"/>
        </w:rPr>
        <w:br/>
        <w:t xml:space="preserve"> </w:t>
      </w:r>
      <w:r w:rsidRPr="0026247F">
        <w:rPr>
          <w:lang w:val="uk-UA"/>
        </w:rPr>
        <w:tab/>
        <w:t>-Методичні рекомендації «Соціально-педагогічна та психологічна робота з дітьми у конфліктний та пост-конфліктний період» (УНМПЦ ПП НАПН України, протокол від 29.04.2014 №3);</w:t>
      </w:r>
    </w:p>
    <w:p w:rsidR="0026247F" w:rsidRPr="0026247F" w:rsidRDefault="0026247F" w:rsidP="0026247F">
      <w:pPr>
        <w:spacing w:line="276" w:lineRule="auto"/>
      </w:pPr>
      <w:r w:rsidRPr="0026247F">
        <w:rPr>
          <w:lang w:val="uk-UA"/>
        </w:rPr>
        <w:t xml:space="preserve"> </w:t>
      </w:r>
      <w:r w:rsidRPr="0026247F">
        <w:rPr>
          <w:lang w:val="uk-UA"/>
        </w:rPr>
        <w:tab/>
      </w:r>
      <w:r w:rsidRPr="0026247F">
        <w:t xml:space="preserve">-Лист МОНУ від 28.12.2016 № 1/9-681 «Про формування толерантного ставлення та вирішення конфліктів ненасильницьким мирним шляхом»; </w:t>
      </w:r>
    </w:p>
    <w:p w:rsidR="0026247F" w:rsidRPr="0026247F" w:rsidRDefault="0026247F" w:rsidP="0026247F">
      <w:pPr>
        <w:spacing w:line="276" w:lineRule="auto"/>
      </w:pPr>
      <w:r w:rsidRPr="0026247F">
        <w:rPr>
          <w:lang w:val="uk-UA"/>
        </w:rPr>
        <w:t xml:space="preserve"> </w:t>
      </w:r>
      <w:r w:rsidRPr="0026247F">
        <w:rPr>
          <w:lang w:val="uk-UA"/>
        </w:rPr>
        <w:tab/>
      </w:r>
      <w:r w:rsidRPr="0026247F">
        <w:t>-Лист МОНУ від 02.03.2017 № 1/9-119 «Щодо проведення в навчальних закладах компанії з питань пропаганди психічного здоров’я»;</w:t>
      </w:r>
    </w:p>
    <w:p w:rsidR="0026247F" w:rsidRPr="0026247F" w:rsidRDefault="0026247F" w:rsidP="0026247F">
      <w:pPr>
        <w:spacing w:line="276" w:lineRule="auto"/>
        <w:ind w:firstLine="708"/>
        <w:rPr>
          <w:lang w:val="uk-UA"/>
        </w:rPr>
      </w:pPr>
      <w:r w:rsidRPr="0026247F">
        <w:t>-Лист Департаменту науки і освіти ХОДА від 03.02.2017 №01-38/513 «Про проведення профілактичної роботи»</w:t>
      </w:r>
      <w:r w:rsidRPr="0026247F">
        <w:rPr>
          <w:lang w:val="uk-UA"/>
        </w:rPr>
        <w:t>.</w:t>
      </w:r>
    </w:p>
    <w:p w:rsidR="00EA4A14" w:rsidRPr="00D00331" w:rsidRDefault="00EA4A14" w:rsidP="00EA4A14">
      <w:pPr>
        <w:spacing w:line="360" w:lineRule="auto"/>
        <w:rPr>
          <w:b/>
          <w:lang w:val="uk-UA"/>
        </w:rPr>
      </w:pPr>
    </w:p>
    <w:p w:rsidR="00EA4A14" w:rsidRPr="00D00331" w:rsidRDefault="00EA4A14" w:rsidP="00EA4A14">
      <w:pPr>
        <w:spacing w:line="360" w:lineRule="auto"/>
        <w:rPr>
          <w:b/>
          <w:lang w:val="uk-UA"/>
        </w:rPr>
      </w:pPr>
    </w:p>
    <w:p w:rsidR="00EA4A14" w:rsidRPr="00D00331" w:rsidRDefault="00EA4A14" w:rsidP="00EA4A14">
      <w:pPr>
        <w:spacing w:line="360" w:lineRule="auto"/>
        <w:rPr>
          <w:b/>
        </w:rPr>
      </w:pPr>
      <w:r w:rsidRPr="00D00331">
        <w:rPr>
          <w:b/>
        </w:rPr>
        <w:t xml:space="preserve">Склад психологічної служби: </w:t>
      </w:r>
    </w:p>
    <w:p w:rsidR="00EA4A14" w:rsidRPr="00D00331" w:rsidRDefault="00EA4A14" w:rsidP="00EA4A14">
      <w:pPr>
        <w:spacing w:line="360" w:lineRule="auto"/>
        <w:ind w:left="-567"/>
      </w:pPr>
      <w:r w:rsidRPr="00D00331">
        <w:rPr>
          <w:b/>
        </w:rPr>
        <w:t>Практичний психолог:</w:t>
      </w:r>
      <w:r w:rsidRPr="00D00331">
        <w:t xml:space="preserve"> Ковлева Інна Миколаївна</w:t>
      </w:r>
    </w:p>
    <w:p w:rsidR="00EA4A14" w:rsidRPr="00D00331" w:rsidRDefault="00EA4A14" w:rsidP="00EA4A14">
      <w:pPr>
        <w:spacing w:line="360" w:lineRule="auto"/>
        <w:ind w:left="-567"/>
      </w:pPr>
      <w:r w:rsidRPr="00D00331">
        <w:rPr>
          <w:b/>
        </w:rPr>
        <w:t>Педагог організатор:</w:t>
      </w:r>
      <w:r w:rsidRPr="00D00331">
        <w:t xml:space="preserve"> </w:t>
      </w:r>
      <w:r w:rsidRPr="00D00331">
        <w:rPr>
          <w:lang w:val="uk-UA"/>
        </w:rPr>
        <w:t>Пасічник Тетяна Вололимирівна</w:t>
      </w:r>
      <w:r w:rsidRPr="00D00331">
        <w:t xml:space="preserve">  </w:t>
      </w:r>
    </w:p>
    <w:p w:rsidR="00EA4A14" w:rsidRPr="00D00331" w:rsidRDefault="00EA4A14" w:rsidP="00EA4A14">
      <w:pPr>
        <w:spacing w:line="360" w:lineRule="auto"/>
        <w:ind w:left="-567"/>
      </w:pPr>
      <w:r w:rsidRPr="00D00331">
        <w:rPr>
          <w:b/>
        </w:rPr>
        <w:t xml:space="preserve">Заступник </w:t>
      </w:r>
      <w:r w:rsidRPr="00D00331">
        <w:rPr>
          <w:b/>
          <w:lang w:val="uk-UA"/>
        </w:rPr>
        <w:t>з навчально-</w:t>
      </w:r>
      <w:r w:rsidRPr="00D00331">
        <w:rPr>
          <w:b/>
        </w:rPr>
        <w:t>виховн</w:t>
      </w:r>
      <w:r w:rsidRPr="00D00331">
        <w:rPr>
          <w:b/>
          <w:lang w:val="uk-UA"/>
        </w:rPr>
        <w:t>ої</w:t>
      </w:r>
      <w:r w:rsidRPr="00D00331">
        <w:rPr>
          <w:b/>
        </w:rPr>
        <w:t xml:space="preserve"> робот</w:t>
      </w:r>
      <w:r w:rsidRPr="00D00331">
        <w:rPr>
          <w:b/>
          <w:lang w:val="uk-UA"/>
        </w:rPr>
        <w:t>и</w:t>
      </w:r>
      <w:r w:rsidRPr="00D00331">
        <w:rPr>
          <w:b/>
        </w:rPr>
        <w:t>:</w:t>
      </w:r>
      <w:r w:rsidRPr="00D00331">
        <w:rPr>
          <w:b/>
          <w:lang w:val="uk-UA"/>
        </w:rPr>
        <w:t xml:space="preserve"> </w:t>
      </w:r>
      <w:r w:rsidRPr="00D00331">
        <w:rPr>
          <w:lang w:val="uk-UA"/>
        </w:rPr>
        <w:t>Кухарець Олена Анатоліївна</w:t>
      </w:r>
    </w:p>
    <w:p w:rsidR="00EA4A14" w:rsidRPr="00D00331" w:rsidRDefault="00EA4A14" w:rsidP="00EA4A14">
      <w:pPr>
        <w:spacing w:line="360" w:lineRule="auto"/>
        <w:ind w:left="-567"/>
        <w:rPr>
          <w:lang w:val="uk-UA"/>
        </w:rPr>
      </w:pPr>
      <w:r w:rsidRPr="00D00331">
        <w:rPr>
          <w:b/>
        </w:rPr>
        <w:t xml:space="preserve">Вчитель початкових класів: </w:t>
      </w:r>
      <w:r w:rsidRPr="00D00331">
        <w:t>Марущак Галина Ульянівна</w:t>
      </w:r>
    </w:p>
    <w:p w:rsidR="00236830" w:rsidRPr="00D00331" w:rsidRDefault="00236830" w:rsidP="009E14FD">
      <w:pPr>
        <w:spacing w:line="360" w:lineRule="auto"/>
        <w:jc w:val="both"/>
        <w:rPr>
          <w:lang w:val="uk-UA"/>
        </w:rPr>
      </w:pPr>
    </w:p>
    <w:p w:rsidR="00236830" w:rsidRPr="00D00331" w:rsidRDefault="00236830" w:rsidP="009E14FD">
      <w:pPr>
        <w:spacing w:line="360" w:lineRule="auto"/>
        <w:jc w:val="both"/>
        <w:rPr>
          <w:lang w:val="uk-UA"/>
        </w:rPr>
      </w:pPr>
    </w:p>
    <w:p w:rsidR="00236830" w:rsidRPr="00D00331" w:rsidRDefault="00236830" w:rsidP="00232429">
      <w:pPr>
        <w:ind w:firstLine="720"/>
        <w:jc w:val="both"/>
        <w:rPr>
          <w:caps/>
          <w:lang w:val="uk-UA"/>
        </w:rPr>
      </w:pPr>
    </w:p>
    <w:p w:rsidR="00236830" w:rsidRPr="00D00331" w:rsidRDefault="00236830" w:rsidP="005464E4">
      <w:pPr>
        <w:ind w:firstLine="720"/>
        <w:jc w:val="center"/>
        <w:rPr>
          <w:b/>
          <w:caps/>
          <w:u w:val="single"/>
          <w:lang w:val="uk-UA"/>
        </w:rPr>
      </w:pPr>
    </w:p>
    <w:p w:rsidR="00236830" w:rsidRPr="00D00331" w:rsidRDefault="00236830" w:rsidP="005464E4">
      <w:pPr>
        <w:ind w:firstLine="720"/>
        <w:jc w:val="center"/>
        <w:rPr>
          <w:b/>
          <w:caps/>
          <w:u w:val="single"/>
          <w:lang w:val="uk-UA"/>
        </w:rPr>
      </w:pPr>
    </w:p>
    <w:p w:rsidR="00236830" w:rsidRPr="00D00331" w:rsidRDefault="00236830" w:rsidP="005464E4">
      <w:pPr>
        <w:ind w:firstLine="720"/>
        <w:jc w:val="center"/>
        <w:rPr>
          <w:b/>
          <w:caps/>
          <w:u w:val="single"/>
          <w:lang w:val="uk-UA"/>
        </w:rPr>
      </w:pPr>
    </w:p>
    <w:p w:rsidR="00B47A16" w:rsidRPr="00D00331" w:rsidRDefault="00B47A16" w:rsidP="005464E4">
      <w:pPr>
        <w:ind w:firstLine="720"/>
        <w:jc w:val="center"/>
        <w:rPr>
          <w:b/>
          <w:caps/>
          <w:u w:val="single"/>
          <w:lang w:val="uk-UA"/>
        </w:rPr>
      </w:pPr>
    </w:p>
    <w:p w:rsidR="0026247F" w:rsidRPr="00D00331" w:rsidRDefault="0026247F" w:rsidP="0026247F">
      <w:pPr>
        <w:tabs>
          <w:tab w:val="left" w:pos="3795"/>
        </w:tabs>
        <w:ind w:left="284" w:firstLine="720"/>
        <w:rPr>
          <w:b/>
          <w:caps/>
          <w:u w:val="single"/>
          <w:lang w:val="uk-UA"/>
        </w:rPr>
      </w:pPr>
    </w:p>
    <w:p w:rsidR="0026247F" w:rsidRPr="00D00331" w:rsidRDefault="0026247F" w:rsidP="0026247F">
      <w:pPr>
        <w:tabs>
          <w:tab w:val="left" w:pos="3795"/>
        </w:tabs>
        <w:ind w:left="284" w:firstLine="720"/>
        <w:rPr>
          <w:b/>
          <w:caps/>
          <w:u w:val="single"/>
          <w:lang w:val="uk-UA"/>
        </w:rPr>
      </w:pPr>
    </w:p>
    <w:p w:rsidR="0026247F" w:rsidRPr="00D00331" w:rsidRDefault="0026247F" w:rsidP="0026247F">
      <w:pPr>
        <w:tabs>
          <w:tab w:val="left" w:pos="4335"/>
        </w:tabs>
        <w:ind w:left="284" w:firstLine="720"/>
        <w:rPr>
          <w:b/>
          <w:caps/>
          <w:u w:val="single"/>
          <w:lang w:val="uk-UA"/>
        </w:rPr>
      </w:pPr>
    </w:p>
    <w:p w:rsidR="0026247F" w:rsidRPr="00D00331" w:rsidRDefault="0026247F" w:rsidP="0026247F">
      <w:pPr>
        <w:tabs>
          <w:tab w:val="left" w:pos="4335"/>
        </w:tabs>
        <w:ind w:left="284" w:firstLine="720"/>
        <w:rPr>
          <w:b/>
          <w:caps/>
          <w:u w:val="single"/>
          <w:lang w:val="uk-UA"/>
        </w:rPr>
      </w:pPr>
    </w:p>
    <w:p w:rsidR="0026247F" w:rsidRPr="00D00331" w:rsidRDefault="0026247F" w:rsidP="0026247F">
      <w:pPr>
        <w:tabs>
          <w:tab w:val="left" w:pos="4335"/>
        </w:tabs>
        <w:ind w:left="284" w:firstLine="720"/>
        <w:rPr>
          <w:b/>
          <w:caps/>
          <w:u w:val="single"/>
          <w:lang w:val="uk-UA"/>
        </w:rPr>
      </w:pPr>
    </w:p>
    <w:p w:rsidR="00EA4A14" w:rsidRPr="00D00331" w:rsidRDefault="00EA4A14" w:rsidP="00D00331">
      <w:pPr>
        <w:tabs>
          <w:tab w:val="left" w:pos="4335"/>
        </w:tabs>
        <w:ind w:left="284" w:firstLine="720"/>
        <w:jc w:val="center"/>
        <w:rPr>
          <w:b/>
          <w:caps/>
          <w:color w:val="FF0000"/>
          <w:u w:val="single"/>
          <w:lang w:val="uk-UA"/>
        </w:rPr>
      </w:pPr>
      <w:r w:rsidRPr="00D00331">
        <w:rPr>
          <w:b/>
          <w:color w:val="FF0000"/>
          <w:u w:val="single"/>
          <w:lang w:val="uk-UA"/>
        </w:rPr>
        <w:t>І</w:t>
      </w:r>
      <w:r w:rsidR="00D00331">
        <w:rPr>
          <w:b/>
          <w:color w:val="FF0000"/>
          <w:u w:val="single"/>
          <w:lang w:val="uk-UA"/>
        </w:rPr>
        <w:t>І</w:t>
      </w:r>
      <w:r w:rsidRPr="00D00331">
        <w:rPr>
          <w:b/>
          <w:color w:val="FF0000"/>
          <w:u w:val="single"/>
          <w:lang w:val="uk-UA"/>
        </w:rPr>
        <w:t>. АНАЛІТИЧНА ЧАСТИНА</w:t>
      </w:r>
    </w:p>
    <w:p w:rsidR="00EA4A14" w:rsidRPr="00D00331" w:rsidRDefault="00EA4A14" w:rsidP="00EA4A14">
      <w:pPr>
        <w:spacing w:line="360" w:lineRule="auto"/>
        <w:ind w:firstLine="708"/>
        <w:jc w:val="both"/>
        <w:rPr>
          <w:lang w:val="uk-UA"/>
        </w:rPr>
      </w:pPr>
    </w:p>
    <w:p w:rsidR="00EA4A14" w:rsidRPr="00D00331" w:rsidRDefault="0026247F" w:rsidP="00B47A16">
      <w:pPr>
        <w:spacing w:line="276" w:lineRule="auto"/>
        <w:ind w:firstLine="708"/>
        <w:jc w:val="both"/>
        <w:rPr>
          <w:lang w:val="uk-UA"/>
        </w:rPr>
      </w:pPr>
      <w:r w:rsidRPr="00D00331">
        <w:rPr>
          <w:lang w:val="uk-UA"/>
        </w:rPr>
        <w:t>У 2019 - 2020</w:t>
      </w:r>
      <w:r w:rsidR="00EA4A14" w:rsidRPr="00D00331">
        <w:rPr>
          <w:lang w:val="uk-UA"/>
        </w:rPr>
        <w:t xml:space="preserve"> навчальному році основною метою психологічної служби школи було соціально-психологічне забезпечення процесу реформування освіти на всіх її рівнях, здійснення психологічної експертизи, соціально-психологічної корекції, соціальної реабілітації учнівської молоді, психологічна просвіта всіх учасників навчально-виховного процесу.</w:t>
      </w:r>
    </w:p>
    <w:p w:rsidR="00EA4A14" w:rsidRPr="00D00331" w:rsidRDefault="00EA4A14" w:rsidP="00B47A16">
      <w:pPr>
        <w:spacing w:line="276" w:lineRule="auto"/>
        <w:ind w:firstLine="708"/>
        <w:jc w:val="both"/>
        <w:rPr>
          <w:lang w:val="uk-UA"/>
        </w:rPr>
      </w:pPr>
      <w:r w:rsidRPr="00D00331">
        <w:rPr>
          <w:lang w:val="uk-UA"/>
        </w:rPr>
        <w:t>Психологічна робота у школі спрямована на збереження і зміцнення здоров’я, підвищення адаптивних можливостей здобувачів, на створення умов для повноцінного і гармонійного розвитку всіх учасників навчально-виховного процесу.</w:t>
      </w:r>
    </w:p>
    <w:p w:rsidR="00EA4A14" w:rsidRPr="00D00331" w:rsidRDefault="00EA4A14" w:rsidP="00B47A16">
      <w:pPr>
        <w:spacing w:line="276" w:lineRule="auto"/>
        <w:ind w:firstLine="708"/>
        <w:jc w:val="both"/>
        <w:rPr>
          <w:lang w:val="uk-UA"/>
        </w:rPr>
      </w:pPr>
      <w:r w:rsidRPr="00D00331">
        <w:rPr>
          <w:lang w:val="uk-UA"/>
        </w:rPr>
        <w:t>Робота психологічної служби протягом року намагалась забезпечувати своєчасне вивчення психологічного та фізичного розвитку дитини, мотивів її поведінки і навчальної діяльності з урахуванням вікових, інтелектуальних особливостей, створення умов для саморозвитку та самовиховання.</w:t>
      </w:r>
    </w:p>
    <w:p w:rsidR="00EA4A14" w:rsidRPr="00D00331" w:rsidRDefault="00EA4A14" w:rsidP="00B47A16">
      <w:pPr>
        <w:spacing w:line="276" w:lineRule="auto"/>
        <w:ind w:firstLine="708"/>
        <w:jc w:val="both"/>
        <w:rPr>
          <w:lang w:val="uk-UA"/>
        </w:rPr>
      </w:pPr>
      <w:r w:rsidRPr="00D00331">
        <w:rPr>
          <w:lang w:val="uk-UA"/>
        </w:rPr>
        <w:t>Протягом року психологічною службою школи було вирішено наступні завдання, що спрямовані на здійснення психологізації, поширення психологічних знань серед батьків, школярів, вчителів:</w:t>
      </w:r>
    </w:p>
    <w:p w:rsidR="00EA4A14" w:rsidRPr="00D00331" w:rsidRDefault="00EA4A14" w:rsidP="00B47A16">
      <w:pPr>
        <w:spacing w:line="276" w:lineRule="auto"/>
        <w:ind w:left="284" w:firstLine="720"/>
        <w:jc w:val="both"/>
        <w:rPr>
          <w:lang w:val="uk-UA"/>
        </w:rPr>
      </w:pPr>
      <w:r w:rsidRPr="00D00331">
        <w:rPr>
          <w:lang w:val="uk-UA"/>
        </w:rPr>
        <w:tab/>
        <w:t>1. Захист прав і свобод дитини, створення умов комфортного освітнього середовища.</w:t>
      </w:r>
    </w:p>
    <w:p w:rsidR="00EA4A14" w:rsidRPr="00D00331" w:rsidRDefault="00EA4A14" w:rsidP="00B47A16">
      <w:pPr>
        <w:spacing w:line="276" w:lineRule="auto"/>
        <w:ind w:left="284" w:firstLine="720"/>
        <w:jc w:val="both"/>
        <w:rPr>
          <w:lang w:val="uk-UA"/>
        </w:rPr>
      </w:pPr>
      <w:r w:rsidRPr="00D00331">
        <w:rPr>
          <w:lang w:val="uk-UA"/>
        </w:rPr>
        <w:tab/>
        <w:t>2. Захист психічного здоров’я дитини на всіх рівнях навчання.</w:t>
      </w:r>
    </w:p>
    <w:p w:rsidR="00EA4A14" w:rsidRPr="00D00331" w:rsidRDefault="00EA4A14" w:rsidP="00B47A16">
      <w:pPr>
        <w:spacing w:line="276" w:lineRule="auto"/>
        <w:ind w:left="284" w:firstLine="720"/>
        <w:jc w:val="both"/>
        <w:rPr>
          <w:lang w:val="uk-UA"/>
        </w:rPr>
      </w:pPr>
      <w:r w:rsidRPr="00D00331">
        <w:rPr>
          <w:lang w:val="uk-UA"/>
        </w:rPr>
        <w:tab/>
        <w:t>3. Сприяння формуванню в учнів таких якостей як саморозвиток, самореалізація, самоповага, самооцінка, соціальна адаптованість, життєва компетентність.</w:t>
      </w:r>
    </w:p>
    <w:p w:rsidR="00EA4A14" w:rsidRPr="00D00331" w:rsidRDefault="00EA4A14" w:rsidP="00B47A16">
      <w:pPr>
        <w:spacing w:line="276" w:lineRule="auto"/>
        <w:ind w:left="284" w:firstLine="720"/>
        <w:jc w:val="both"/>
        <w:rPr>
          <w:lang w:val="uk-UA"/>
        </w:rPr>
      </w:pPr>
      <w:r w:rsidRPr="00D00331">
        <w:rPr>
          <w:lang w:val="uk-UA"/>
        </w:rPr>
        <w:tab/>
        <w:t>4. Сприяння формуванню професійної компетентності вчителів.</w:t>
      </w:r>
    </w:p>
    <w:p w:rsidR="00EA4A14" w:rsidRPr="00D00331" w:rsidRDefault="00EA4A14" w:rsidP="00B47A16">
      <w:pPr>
        <w:spacing w:line="276" w:lineRule="auto"/>
        <w:ind w:left="284" w:firstLine="720"/>
        <w:jc w:val="both"/>
        <w:rPr>
          <w:lang w:val="uk-UA"/>
        </w:rPr>
      </w:pPr>
      <w:r w:rsidRPr="00D00331">
        <w:rPr>
          <w:lang w:val="uk-UA"/>
        </w:rPr>
        <w:tab/>
        <w:t>5. Сприяння підвищенню психологічної культури, соціальної компетентності школярів та особистої зрілості;</w:t>
      </w:r>
    </w:p>
    <w:p w:rsidR="00EA4A14" w:rsidRPr="00D00331" w:rsidRDefault="00EA4A14" w:rsidP="00B47A16">
      <w:pPr>
        <w:spacing w:line="276" w:lineRule="auto"/>
        <w:ind w:left="284" w:firstLine="720"/>
        <w:jc w:val="both"/>
        <w:rPr>
          <w:lang w:val="uk-UA"/>
        </w:rPr>
      </w:pPr>
      <w:r w:rsidRPr="00D00331">
        <w:rPr>
          <w:lang w:val="uk-UA"/>
        </w:rPr>
        <w:tab/>
        <w:t>6. Проводилась профілактика девіантної та ризикованої поведінки серед підлітків; профілактика паління, наркоманії, алкоголізму, поширення ВІЛ-СНІДу, бродяжництва, безпритульності, насилля серед дітей та до дітей, безпека дітей в Інтернеті.</w:t>
      </w:r>
    </w:p>
    <w:p w:rsidR="00EA4A14" w:rsidRPr="00D00331" w:rsidRDefault="00EA4A14" w:rsidP="00B47A16">
      <w:pPr>
        <w:spacing w:line="276" w:lineRule="auto"/>
        <w:ind w:left="284" w:firstLine="720"/>
        <w:jc w:val="both"/>
        <w:rPr>
          <w:lang w:val="uk-UA"/>
        </w:rPr>
      </w:pPr>
      <w:r w:rsidRPr="00D00331">
        <w:rPr>
          <w:lang w:val="uk-UA"/>
        </w:rPr>
        <w:tab/>
        <w:t xml:space="preserve"> 7. Здійснювався  психологічний супровід успішної адаптації учнів 1-х, 5-х класів та організації навчально-виховного процесу.</w:t>
      </w:r>
      <w:r w:rsidRPr="00D00331">
        <w:rPr>
          <w:lang w:val="uk-UA"/>
        </w:rPr>
        <w:tab/>
      </w:r>
    </w:p>
    <w:p w:rsidR="00EA4A14" w:rsidRPr="00D00331" w:rsidRDefault="00EA4A14" w:rsidP="00B47A16">
      <w:pPr>
        <w:spacing w:line="276" w:lineRule="auto"/>
        <w:ind w:left="284" w:firstLine="720"/>
        <w:jc w:val="both"/>
        <w:rPr>
          <w:lang w:val="uk-UA"/>
        </w:rPr>
      </w:pPr>
      <w:r w:rsidRPr="00D00331">
        <w:rPr>
          <w:lang w:val="uk-UA"/>
        </w:rPr>
        <w:tab/>
        <w:t xml:space="preserve"> 8. Здійснювалась психологічна допомога вчителям, батькам, учням у виявленні та ліквідації конфліктних ситуацій між усіма учасниками навчально-виховного процесу.</w:t>
      </w:r>
    </w:p>
    <w:p w:rsidR="00EA4A14" w:rsidRPr="00D00331" w:rsidRDefault="00EA4A14" w:rsidP="00B47A16">
      <w:pPr>
        <w:spacing w:line="276" w:lineRule="auto"/>
        <w:jc w:val="both"/>
        <w:rPr>
          <w:lang w:val="uk-UA"/>
        </w:rPr>
      </w:pPr>
      <w:r w:rsidRPr="00D00331">
        <w:rPr>
          <w:lang w:val="uk-UA"/>
        </w:rPr>
        <w:t xml:space="preserve">           Аналітична частина річного плану складена на основі вивчення підсумкових документів навчального закладу, а також на основі результатів спостережень та досліджень, проведених психологічною службою школи.</w:t>
      </w:r>
    </w:p>
    <w:p w:rsidR="00EA4A14" w:rsidRPr="00D00331" w:rsidRDefault="00B47A16" w:rsidP="00B47A16">
      <w:pPr>
        <w:tabs>
          <w:tab w:val="left" w:pos="7083"/>
        </w:tabs>
        <w:spacing w:line="276" w:lineRule="auto"/>
        <w:ind w:firstLine="720"/>
        <w:rPr>
          <w:b/>
          <w:lang w:val="uk-UA"/>
        </w:rPr>
      </w:pPr>
      <w:r w:rsidRPr="00D00331">
        <w:rPr>
          <w:b/>
          <w:lang w:val="uk-UA"/>
        </w:rPr>
        <w:tab/>
      </w:r>
    </w:p>
    <w:p w:rsidR="00EA4A14" w:rsidRPr="00D00331" w:rsidRDefault="00EA4A14" w:rsidP="00B47A16">
      <w:pPr>
        <w:spacing w:line="276" w:lineRule="auto"/>
        <w:ind w:firstLine="720"/>
        <w:jc w:val="center"/>
        <w:rPr>
          <w:b/>
          <w:lang w:val="uk-UA"/>
        </w:rPr>
      </w:pPr>
    </w:p>
    <w:p w:rsidR="0075557E" w:rsidRPr="00D00331" w:rsidRDefault="0075557E" w:rsidP="0075557E">
      <w:pPr>
        <w:spacing w:line="360" w:lineRule="auto"/>
        <w:ind w:left="-567"/>
        <w:rPr>
          <w:b/>
          <w:lang w:val="uk-UA"/>
        </w:rPr>
      </w:pPr>
    </w:p>
    <w:p w:rsidR="00B47A16" w:rsidRPr="00D00331" w:rsidRDefault="00B47A16" w:rsidP="0075557E">
      <w:pPr>
        <w:spacing w:line="360" w:lineRule="auto"/>
        <w:ind w:left="-567"/>
        <w:rPr>
          <w:b/>
          <w:lang w:val="uk-UA"/>
        </w:rPr>
      </w:pPr>
    </w:p>
    <w:p w:rsidR="00B47A16" w:rsidRPr="00D00331" w:rsidRDefault="00B47A16" w:rsidP="0075557E">
      <w:pPr>
        <w:spacing w:line="360" w:lineRule="auto"/>
        <w:ind w:left="-567"/>
        <w:rPr>
          <w:b/>
          <w:lang w:val="uk-UA"/>
        </w:rPr>
      </w:pPr>
    </w:p>
    <w:p w:rsidR="00B47A16" w:rsidRPr="00D00331" w:rsidRDefault="00B47A16" w:rsidP="0075557E">
      <w:pPr>
        <w:spacing w:line="360" w:lineRule="auto"/>
        <w:ind w:left="-567"/>
        <w:rPr>
          <w:b/>
          <w:lang w:val="uk-UA"/>
        </w:rPr>
      </w:pPr>
    </w:p>
    <w:p w:rsidR="00B47A16" w:rsidRDefault="00B47A16" w:rsidP="002E4F8E">
      <w:pPr>
        <w:spacing w:line="360" w:lineRule="auto"/>
        <w:ind w:left="-567"/>
        <w:jc w:val="center"/>
        <w:rPr>
          <w:b/>
          <w:lang w:val="uk-UA"/>
        </w:rPr>
      </w:pPr>
    </w:p>
    <w:p w:rsidR="002E4F8E" w:rsidRPr="00D00331" w:rsidRDefault="002E4F8E" w:rsidP="002E4F8E">
      <w:pPr>
        <w:spacing w:line="360" w:lineRule="auto"/>
        <w:ind w:left="-567"/>
        <w:jc w:val="center"/>
        <w:rPr>
          <w:b/>
          <w:lang w:val="uk-UA"/>
        </w:rPr>
      </w:pPr>
    </w:p>
    <w:p w:rsidR="007430E2" w:rsidRPr="00D00331" w:rsidRDefault="007430E2" w:rsidP="001B25D9">
      <w:pPr>
        <w:jc w:val="center"/>
        <w:rPr>
          <w:b/>
          <w:caps/>
          <w:color w:val="FF0000"/>
          <w:u w:val="single"/>
          <w:lang w:val="uk-UA"/>
        </w:rPr>
      </w:pPr>
      <w:r w:rsidRPr="00D00331">
        <w:rPr>
          <w:b/>
          <w:color w:val="FF0000"/>
          <w:u w:val="single"/>
          <w:lang w:val="uk-UA"/>
        </w:rPr>
        <w:lastRenderedPageBreak/>
        <w:t>І</w:t>
      </w:r>
      <w:r w:rsidR="001B25D9" w:rsidRPr="00D00331">
        <w:rPr>
          <w:b/>
          <w:color w:val="FF0000"/>
          <w:u w:val="single"/>
          <w:lang w:val="uk-UA"/>
        </w:rPr>
        <w:t>І</w:t>
      </w:r>
      <w:r w:rsidR="00D00331">
        <w:rPr>
          <w:b/>
          <w:color w:val="FF0000"/>
          <w:u w:val="single"/>
          <w:lang w:val="uk-UA"/>
        </w:rPr>
        <w:t>І</w:t>
      </w:r>
      <w:r w:rsidRPr="00D00331">
        <w:rPr>
          <w:b/>
          <w:color w:val="FF0000"/>
          <w:u w:val="single"/>
          <w:lang w:val="uk-UA"/>
        </w:rPr>
        <w:t xml:space="preserve">. </w:t>
      </w:r>
      <w:r w:rsidR="001B25D9" w:rsidRPr="00D00331">
        <w:rPr>
          <w:b/>
          <w:color w:val="FF0000"/>
          <w:u w:val="single"/>
          <w:lang w:val="uk-UA"/>
        </w:rPr>
        <w:t>ЦІЛЕПОКЛАДАЮЧА ЧАСТИНА</w:t>
      </w:r>
    </w:p>
    <w:p w:rsidR="001B25D9" w:rsidRPr="00D00331" w:rsidRDefault="001B25D9" w:rsidP="001B25D9">
      <w:pPr>
        <w:jc w:val="center"/>
        <w:rPr>
          <w:b/>
          <w:caps/>
          <w:color w:val="FF0000"/>
          <w:u w:val="single"/>
          <w:lang w:val="uk-UA"/>
        </w:rPr>
      </w:pPr>
    </w:p>
    <w:p w:rsidR="007430E2" w:rsidRPr="00D00331" w:rsidRDefault="007430E2" w:rsidP="0075557E">
      <w:pPr>
        <w:spacing w:line="360" w:lineRule="auto"/>
        <w:ind w:left="-567"/>
        <w:rPr>
          <w:b/>
          <w:lang w:val="uk-UA"/>
        </w:rPr>
      </w:pPr>
    </w:p>
    <w:p w:rsidR="00EA4A14" w:rsidRPr="00D00331" w:rsidRDefault="0075557E" w:rsidP="0075557E">
      <w:pPr>
        <w:spacing w:line="360" w:lineRule="auto"/>
        <w:ind w:left="-567"/>
        <w:rPr>
          <w:b/>
          <w:lang w:val="uk-UA"/>
        </w:rPr>
      </w:pPr>
      <w:r w:rsidRPr="00D00331">
        <w:rPr>
          <w:b/>
          <w:lang w:val="uk-UA"/>
        </w:rPr>
        <w:t xml:space="preserve">Проблема, над якою буде працювати психологічна служба району: </w:t>
      </w:r>
    </w:p>
    <w:p w:rsidR="00EA4A14" w:rsidRPr="00D00331" w:rsidRDefault="002E4F8E" w:rsidP="0075557E">
      <w:pPr>
        <w:spacing w:line="360" w:lineRule="auto"/>
        <w:ind w:left="-567"/>
        <w:rPr>
          <w:lang w:val="uk-UA"/>
        </w:rPr>
      </w:pPr>
      <w:r>
        <w:rPr>
          <w:lang w:val="uk-UA"/>
        </w:rPr>
        <w:t>«</w:t>
      </w:r>
      <w:r w:rsidR="00EA4A14" w:rsidRPr="00D00331">
        <w:rPr>
          <w:lang w:val="uk-UA"/>
        </w:rPr>
        <w:t>Психологічний супровід навчання та виховання з метою формування ж</w:t>
      </w:r>
      <w:r>
        <w:rPr>
          <w:lang w:val="uk-UA"/>
        </w:rPr>
        <w:t>иттєво компетентної особистості»</w:t>
      </w:r>
    </w:p>
    <w:p w:rsidR="0075557E" w:rsidRPr="00D00331" w:rsidRDefault="0075557E" w:rsidP="0075557E">
      <w:pPr>
        <w:spacing w:line="360" w:lineRule="auto"/>
        <w:ind w:left="-567"/>
        <w:rPr>
          <w:b/>
          <w:lang w:val="uk-UA"/>
        </w:rPr>
      </w:pPr>
      <w:r w:rsidRPr="00D00331">
        <w:rPr>
          <w:b/>
        </w:rPr>
        <w:t>Проблема, над якою буде працювати школа</w:t>
      </w:r>
      <w:r w:rsidR="007F7A69" w:rsidRPr="00D00331">
        <w:rPr>
          <w:b/>
          <w:lang w:val="uk-UA"/>
        </w:rPr>
        <w:t>:</w:t>
      </w:r>
    </w:p>
    <w:p w:rsidR="00EA4A14" w:rsidRPr="00D00331" w:rsidRDefault="002E4F8E" w:rsidP="007F7A69">
      <w:pPr>
        <w:spacing w:line="360" w:lineRule="auto"/>
        <w:ind w:left="-567"/>
        <w:rPr>
          <w:lang w:val="uk-UA"/>
        </w:rPr>
      </w:pPr>
      <w:r>
        <w:rPr>
          <w:lang w:val="uk-UA"/>
        </w:rPr>
        <w:t>«</w:t>
      </w:r>
      <w:r w:rsidR="007F7A69" w:rsidRPr="00D00331">
        <w:rPr>
          <w:lang w:val="uk-UA"/>
        </w:rPr>
        <w:t>Використання сучасних форм і методів навчання з метою розвитку жи</w:t>
      </w:r>
      <w:r>
        <w:rPr>
          <w:lang w:val="uk-UA"/>
        </w:rPr>
        <w:t>ттєвих компетентностей школярів»</w:t>
      </w:r>
    </w:p>
    <w:p w:rsidR="007F7A69" w:rsidRPr="002E4F8E" w:rsidRDefault="0075557E" w:rsidP="00C65B79">
      <w:pPr>
        <w:spacing w:line="360" w:lineRule="auto"/>
        <w:ind w:left="-567"/>
        <w:rPr>
          <w:b/>
          <w:lang w:val="uk-UA"/>
        </w:rPr>
      </w:pPr>
      <w:r w:rsidRPr="002E4F8E">
        <w:rPr>
          <w:b/>
        </w:rPr>
        <w:t>Проблема, над якою буде працювати психологічна служба школи:</w:t>
      </w:r>
    </w:p>
    <w:p w:rsidR="00C65B79" w:rsidRPr="00D00331" w:rsidRDefault="002E4F8E" w:rsidP="00C65B79">
      <w:pPr>
        <w:spacing w:line="360" w:lineRule="auto"/>
        <w:ind w:left="-567"/>
        <w:rPr>
          <w:lang w:val="uk-UA"/>
        </w:rPr>
      </w:pPr>
      <w:r>
        <w:t>«</w:t>
      </w:r>
      <w:r w:rsidRPr="002E4F8E">
        <w:t>Створення максимально сприятливих умов для розвитку особистості кожної дитини, її життєтворчих компетенцій у відповідності зі своїми природними здібностями та можливостями</w:t>
      </w:r>
      <w:r>
        <w:t>»</w:t>
      </w:r>
    </w:p>
    <w:p w:rsidR="0075557E" w:rsidRPr="00D00331" w:rsidRDefault="00C65B79" w:rsidP="00C65B79">
      <w:pPr>
        <w:spacing w:line="360" w:lineRule="auto"/>
        <w:ind w:left="-567"/>
        <w:rPr>
          <w:lang w:val="uk-UA"/>
        </w:rPr>
      </w:pPr>
      <w:r w:rsidRPr="00D00331">
        <w:rPr>
          <w:b/>
          <w:lang w:val="uk-UA"/>
        </w:rPr>
        <w:t>М</w:t>
      </w:r>
      <w:r w:rsidR="0075557E" w:rsidRPr="00D00331">
        <w:rPr>
          <w:b/>
        </w:rPr>
        <w:t>ета:</w:t>
      </w:r>
      <w:r w:rsidR="0075557E" w:rsidRPr="00D00331">
        <w:t xml:space="preserve"> Вивчити існуючі та створити комфортні умови освітнього середовища, сприяти розвитку правильної поведінки вихованців.</w:t>
      </w:r>
    </w:p>
    <w:p w:rsidR="00C65B79" w:rsidRPr="00D00331" w:rsidRDefault="00C65B79" w:rsidP="0075557E">
      <w:pPr>
        <w:spacing w:line="360" w:lineRule="auto"/>
        <w:rPr>
          <w:b/>
          <w:lang w:val="uk-UA"/>
        </w:rPr>
      </w:pPr>
    </w:p>
    <w:p w:rsidR="0075557E" w:rsidRPr="00D00331" w:rsidRDefault="0075557E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Pr="00D00331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B47A16" w:rsidRPr="00D00331" w:rsidRDefault="00B47A16" w:rsidP="0075557E">
      <w:pPr>
        <w:ind w:left="284" w:firstLine="720"/>
        <w:rPr>
          <w:b/>
          <w:caps/>
          <w:u w:val="single"/>
          <w:lang w:val="uk-UA"/>
        </w:rPr>
      </w:pPr>
    </w:p>
    <w:p w:rsidR="00B47A16" w:rsidRPr="00D00331" w:rsidRDefault="00B47A16" w:rsidP="0075557E">
      <w:pPr>
        <w:ind w:left="284" w:firstLine="720"/>
        <w:rPr>
          <w:b/>
          <w:caps/>
          <w:u w:val="single"/>
          <w:lang w:val="uk-UA"/>
        </w:rPr>
      </w:pPr>
    </w:p>
    <w:p w:rsidR="00B47A16" w:rsidRPr="00D00331" w:rsidRDefault="00B47A16" w:rsidP="0075557E">
      <w:pPr>
        <w:ind w:left="284" w:firstLine="720"/>
        <w:rPr>
          <w:b/>
          <w:caps/>
          <w:u w:val="single"/>
          <w:lang w:val="uk-UA"/>
        </w:rPr>
      </w:pPr>
    </w:p>
    <w:p w:rsidR="00B47A16" w:rsidRPr="00D00331" w:rsidRDefault="00B47A16" w:rsidP="0075557E">
      <w:pPr>
        <w:ind w:left="284" w:firstLine="720"/>
        <w:rPr>
          <w:b/>
          <w:caps/>
          <w:u w:val="single"/>
          <w:lang w:val="uk-UA"/>
        </w:rPr>
      </w:pPr>
    </w:p>
    <w:p w:rsidR="00B47A16" w:rsidRPr="00D00331" w:rsidRDefault="00B47A16" w:rsidP="0075557E">
      <w:pPr>
        <w:ind w:left="284" w:firstLine="720"/>
        <w:rPr>
          <w:b/>
          <w:caps/>
          <w:u w:val="single"/>
          <w:lang w:val="uk-UA"/>
        </w:rPr>
      </w:pPr>
    </w:p>
    <w:p w:rsidR="00B47A16" w:rsidRPr="00D00331" w:rsidRDefault="00B47A16" w:rsidP="0075557E">
      <w:pPr>
        <w:ind w:left="284" w:firstLine="720"/>
        <w:rPr>
          <w:b/>
          <w:caps/>
          <w:u w:val="single"/>
          <w:lang w:val="uk-UA"/>
        </w:rPr>
      </w:pPr>
    </w:p>
    <w:p w:rsidR="00C65B79" w:rsidRDefault="00C65B79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D00331" w:rsidRPr="00D00331" w:rsidRDefault="00D00331" w:rsidP="0075557E">
      <w:pPr>
        <w:ind w:left="284" w:firstLine="720"/>
        <w:rPr>
          <w:b/>
          <w:caps/>
          <w:u w:val="single"/>
          <w:lang w:val="uk-UA"/>
        </w:rPr>
      </w:pPr>
    </w:p>
    <w:p w:rsidR="00756144" w:rsidRPr="00D00331" w:rsidRDefault="00756144" w:rsidP="00C07F17">
      <w:pPr>
        <w:jc w:val="both"/>
        <w:rPr>
          <w:b/>
          <w:caps/>
          <w:u w:val="single"/>
          <w:lang w:val="uk-UA"/>
        </w:rPr>
      </w:pPr>
    </w:p>
    <w:p w:rsidR="007F7A69" w:rsidRPr="00D00331" w:rsidRDefault="00D00331" w:rsidP="007F7A69">
      <w:pPr>
        <w:jc w:val="center"/>
        <w:rPr>
          <w:color w:val="FF0000"/>
          <w:lang w:val="uk-UA"/>
        </w:rPr>
      </w:pPr>
      <w:r>
        <w:rPr>
          <w:b/>
          <w:caps/>
          <w:color w:val="FF0000"/>
          <w:u w:val="single"/>
          <w:lang w:val="uk-UA"/>
        </w:rPr>
        <w:t>І</w:t>
      </w:r>
      <w:r>
        <w:rPr>
          <w:b/>
          <w:caps/>
          <w:color w:val="FF0000"/>
          <w:u w:val="single"/>
          <w:lang w:val="en-US"/>
        </w:rPr>
        <w:t>V</w:t>
      </w:r>
      <w:r w:rsidR="007F7A69" w:rsidRPr="00D00331">
        <w:rPr>
          <w:b/>
          <w:caps/>
          <w:color w:val="FF0000"/>
          <w:u w:val="single"/>
          <w:lang w:val="uk-UA"/>
        </w:rPr>
        <w:t>. ЗМІСТОВА ЧАСТИНА</w:t>
      </w:r>
    </w:p>
    <w:p w:rsidR="00756144" w:rsidRPr="00D00331" w:rsidRDefault="00756144" w:rsidP="00C07F17">
      <w:pPr>
        <w:jc w:val="both"/>
        <w:rPr>
          <w:lang w:val="uk-UA"/>
        </w:rPr>
      </w:pPr>
    </w:p>
    <w:p w:rsidR="00756144" w:rsidRPr="00D00331" w:rsidRDefault="00756144" w:rsidP="00C07F17">
      <w:pPr>
        <w:jc w:val="both"/>
        <w:rPr>
          <w:lang w:val="uk-U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7"/>
        <w:gridCol w:w="1701"/>
        <w:gridCol w:w="2155"/>
        <w:gridCol w:w="1530"/>
      </w:tblGrid>
      <w:tr w:rsidR="007F7A69" w:rsidRPr="00D00331" w:rsidTr="0079783D">
        <w:tc>
          <w:tcPr>
            <w:tcW w:w="709" w:type="dxa"/>
          </w:tcPr>
          <w:p w:rsidR="007F7A69" w:rsidRPr="00D00331" w:rsidRDefault="007F7A6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№</w:t>
            </w:r>
          </w:p>
        </w:tc>
        <w:tc>
          <w:tcPr>
            <w:tcW w:w="4537" w:type="dxa"/>
          </w:tcPr>
          <w:p w:rsidR="007F7A69" w:rsidRPr="00D00331" w:rsidRDefault="007F7A6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 xml:space="preserve">Напрямок діяльності з учасниками освітнього процесу закладу освіти </w:t>
            </w:r>
          </w:p>
          <w:p w:rsidR="007F7A69" w:rsidRPr="00D00331" w:rsidRDefault="007F7A6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Види та форми роботи</w:t>
            </w:r>
          </w:p>
        </w:tc>
        <w:tc>
          <w:tcPr>
            <w:tcW w:w="1701" w:type="dxa"/>
          </w:tcPr>
          <w:p w:rsidR="007F7A69" w:rsidRPr="00D00331" w:rsidRDefault="007F7A69" w:rsidP="007F7A69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Термін проведення</w:t>
            </w:r>
          </w:p>
        </w:tc>
        <w:tc>
          <w:tcPr>
            <w:tcW w:w="2155" w:type="dxa"/>
          </w:tcPr>
          <w:p w:rsidR="007F7A69" w:rsidRPr="00D00331" w:rsidRDefault="007F7A6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 xml:space="preserve">Цільова група\удиторія </w:t>
            </w:r>
          </w:p>
        </w:tc>
        <w:tc>
          <w:tcPr>
            <w:tcW w:w="1530" w:type="dxa"/>
          </w:tcPr>
          <w:p w:rsidR="007F7A69" w:rsidRPr="00D00331" w:rsidRDefault="007F7A6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Відмітка про виконання</w:t>
            </w:r>
          </w:p>
        </w:tc>
      </w:tr>
      <w:tr w:rsidR="007F7A69" w:rsidRPr="00D00331" w:rsidTr="007F7A69">
        <w:tc>
          <w:tcPr>
            <w:tcW w:w="10632" w:type="dxa"/>
            <w:gridSpan w:val="5"/>
            <w:tcBorders>
              <w:left w:val="nil"/>
              <w:right w:val="nil"/>
            </w:tcBorders>
          </w:tcPr>
          <w:p w:rsidR="007F7A69" w:rsidRPr="00D00331" w:rsidRDefault="007F7A69" w:rsidP="00C07F17">
            <w:pPr>
              <w:jc w:val="center"/>
              <w:rPr>
                <w:b/>
                <w:i/>
                <w:lang w:val="uk-UA"/>
              </w:rPr>
            </w:pPr>
          </w:p>
          <w:p w:rsidR="007F7A69" w:rsidRPr="00D00331" w:rsidRDefault="007F7A69" w:rsidP="007F7A69">
            <w:pPr>
              <w:jc w:val="center"/>
              <w:rPr>
                <w:b/>
                <w:i/>
                <w:color w:val="FF0000"/>
                <w:lang w:val="uk-UA"/>
              </w:rPr>
            </w:pPr>
            <w:r w:rsidRPr="00D00331">
              <w:rPr>
                <w:b/>
                <w:i/>
                <w:color w:val="FF0000"/>
                <w:lang w:val="uk-UA"/>
              </w:rPr>
              <w:t>І. ДІАГНОСТИКА</w:t>
            </w:r>
          </w:p>
        </w:tc>
      </w:tr>
      <w:tr w:rsidR="0026247F" w:rsidRPr="00D00331" w:rsidTr="007F7A69">
        <w:tc>
          <w:tcPr>
            <w:tcW w:w="10632" w:type="dxa"/>
            <w:gridSpan w:val="5"/>
            <w:tcBorders>
              <w:left w:val="nil"/>
              <w:right w:val="nil"/>
            </w:tcBorders>
          </w:tcPr>
          <w:p w:rsidR="0026247F" w:rsidRPr="00D00331" w:rsidRDefault="0026247F" w:rsidP="008863CF">
            <w:pPr>
              <w:rPr>
                <w:b/>
                <w:i/>
                <w:lang w:val="uk-UA"/>
              </w:rPr>
            </w:pPr>
          </w:p>
        </w:tc>
      </w:tr>
    </w:tbl>
    <w:p w:rsidR="008121DB" w:rsidRPr="008121DB" w:rsidRDefault="008121DB" w:rsidP="008121DB">
      <w:pPr>
        <w:rPr>
          <w:vanish/>
        </w:rPr>
      </w:pPr>
    </w:p>
    <w:tbl>
      <w:tblPr>
        <w:tblpPr w:leftFromText="180" w:rightFromText="180" w:vertAnchor="text" w:horzAnchor="page" w:tblpX="887" w:tblpY="21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701"/>
        <w:gridCol w:w="2127"/>
        <w:gridCol w:w="1559"/>
      </w:tblGrid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ind w:left="-993" w:firstLine="993"/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1</w:t>
            </w:r>
          </w:p>
        </w:tc>
        <w:tc>
          <w:tcPr>
            <w:tcW w:w="4536" w:type="dxa"/>
          </w:tcPr>
          <w:p w:rsidR="0026247F" w:rsidRPr="00D00331" w:rsidRDefault="0026247F" w:rsidP="0026247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rPr>
                <w:color w:val="000000"/>
                <w:sz w:val="24"/>
                <w:szCs w:val="24"/>
              </w:rPr>
            </w:pPr>
            <w:r w:rsidRPr="00D00331">
              <w:rPr>
                <w:color w:val="000000"/>
                <w:sz w:val="24"/>
                <w:szCs w:val="24"/>
              </w:rPr>
              <w:t xml:space="preserve">Спостереження за адаптаціїєю першокласників </w:t>
            </w:r>
            <w:r w:rsidRPr="00D00331">
              <w:rPr>
                <w:color w:val="000000"/>
                <w:sz w:val="24"/>
                <w:szCs w:val="24"/>
                <w:lang w:val="ru-RU"/>
              </w:rPr>
              <w:t xml:space="preserve">НУШ </w:t>
            </w:r>
            <w:r w:rsidRPr="00D00331">
              <w:rPr>
                <w:color w:val="000000"/>
                <w:sz w:val="24"/>
                <w:szCs w:val="24"/>
              </w:rPr>
              <w:t>до шкільного навчання; вивчення чинників , які впливають на процес адаптації.</w:t>
            </w:r>
          </w:p>
        </w:tc>
        <w:tc>
          <w:tcPr>
            <w:tcW w:w="1701" w:type="dxa"/>
          </w:tcPr>
          <w:p w:rsidR="0026247F" w:rsidRPr="00D00331" w:rsidRDefault="00D00331" w:rsidP="00D0033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r w:rsidR="0026247F" w:rsidRPr="00D00331">
              <w:rPr>
                <w:color w:val="000000"/>
                <w:sz w:val="24"/>
                <w:szCs w:val="24"/>
              </w:rPr>
              <w:t>ересень/</w:t>
            </w:r>
          </w:p>
          <w:p w:rsidR="0026247F" w:rsidRPr="00D00331" w:rsidRDefault="0026247F" w:rsidP="00D0033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jc w:val="center"/>
              <w:rPr>
                <w:color w:val="000000"/>
                <w:sz w:val="24"/>
                <w:szCs w:val="24"/>
              </w:rPr>
            </w:pPr>
            <w:r w:rsidRPr="00D00331"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127" w:type="dxa"/>
          </w:tcPr>
          <w:p w:rsidR="0026247F" w:rsidRPr="00D00331" w:rsidRDefault="0026247F" w:rsidP="00D0033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00331">
              <w:rPr>
                <w:color w:val="000000"/>
                <w:sz w:val="24"/>
                <w:szCs w:val="24"/>
                <w:lang w:val="ru-RU"/>
              </w:rPr>
              <w:t>Здобувачі освіти 1 класу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2</w:t>
            </w:r>
          </w:p>
        </w:tc>
        <w:tc>
          <w:tcPr>
            <w:tcW w:w="4536" w:type="dxa"/>
          </w:tcPr>
          <w:p w:rsidR="0026247F" w:rsidRPr="00D00331" w:rsidRDefault="0026247F" w:rsidP="0026247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rPr>
                <w:color w:val="000000"/>
                <w:sz w:val="24"/>
                <w:szCs w:val="24"/>
              </w:rPr>
            </w:pPr>
            <w:r w:rsidRPr="00D00331">
              <w:rPr>
                <w:color w:val="000000"/>
                <w:sz w:val="24"/>
                <w:szCs w:val="24"/>
              </w:rPr>
              <w:t>Дослідження загальних зон труднощів у адаптації п</w:t>
            </w:r>
            <w:r w:rsidRPr="00D00331">
              <w:rPr>
                <w:color w:val="000000"/>
                <w:sz w:val="24"/>
                <w:szCs w:val="24"/>
                <w:lang w:val="ru-RU"/>
              </w:rPr>
              <w:t>’</w:t>
            </w:r>
            <w:r w:rsidRPr="00D00331">
              <w:rPr>
                <w:color w:val="000000"/>
                <w:sz w:val="24"/>
                <w:szCs w:val="24"/>
              </w:rPr>
              <w:t>ятикласників.</w:t>
            </w:r>
          </w:p>
        </w:tc>
        <w:tc>
          <w:tcPr>
            <w:tcW w:w="1701" w:type="dxa"/>
          </w:tcPr>
          <w:p w:rsidR="0026247F" w:rsidRPr="00D00331" w:rsidRDefault="00D00331" w:rsidP="00D0033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="0026247F" w:rsidRPr="00D00331">
              <w:rPr>
                <w:color w:val="000000"/>
                <w:sz w:val="24"/>
                <w:szCs w:val="24"/>
              </w:rPr>
              <w:t>овтень\</w:t>
            </w:r>
          </w:p>
          <w:p w:rsidR="0026247F" w:rsidRPr="00D00331" w:rsidRDefault="0026247F" w:rsidP="00D0033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jc w:val="center"/>
              <w:rPr>
                <w:color w:val="000000"/>
                <w:sz w:val="24"/>
                <w:szCs w:val="24"/>
              </w:rPr>
            </w:pPr>
            <w:r w:rsidRPr="00D00331"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127" w:type="dxa"/>
          </w:tcPr>
          <w:p w:rsidR="0026247F" w:rsidRPr="00D00331" w:rsidRDefault="00D00331" w:rsidP="00D0033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добувачі освіти 5 класу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3</w:t>
            </w:r>
          </w:p>
        </w:tc>
        <w:tc>
          <w:tcPr>
            <w:tcW w:w="4536" w:type="dxa"/>
          </w:tcPr>
          <w:p w:rsidR="0026247F" w:rsidRPr="00D00331" w:rsidRDefault="0026247F" w:rsidP="0026247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rPr>
                <w:color w:val="000000"/>
                <w:sz w:val="24"/>
                <w:szCs w:val="24"/>
              </w:rPr>
            </w:pPr>
            <w:r w:rsidRPr="00D00331">
              <w:rPr>
                <w:color w:val="000000"/>
                <w:sz w:val="24"/>
                <w:szCs w:val="24"/>
              </w:rPr>
              <w:t>Вивчення психологічного клімату в учнівських колективах, дітей з проблемами у спілкуванні та поведінці.</w:t>
            </w:r>
          </w:p>
        </w:tc>
        <w:tc>
          <w:tcPr>
            <w:tcW w:w="1701" w:type="dxa"/>
          </w:tcPr>
          <w:p w:rsidR="0026247F" w:rsidRPr="00D00331" w:rsidRDefault="00D00331" w:rsidP="00D0033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26247F" w:rsidRPr="00D00331">
              <w:rPr>
                <w:color w:val="000000"/>
                <w:sz w:val="24"/>
                <w:szCs w:val="24"/>
              </w:rPr>
              <w:t>ротягом року</w:t>
            </w:r>
          </w:p>
        </w:tc>
        <w:tc>
          <w:tcPr>
            <w:tcW w:w="2127" w:type="dxa"/>
          </w:tcPr>
          <w:p w:rsidR="0026247F" w:rsidRPr="00D00331" w:rsidRDefault="00D00331" w:rsidP="00D0033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добувачі освіти</w:t>
            </w:r>
            <w:r>
              <w:rPr>
                <w:color w:val="000000"/>
                <w:sz w:val="24"/>
                <w:szCs w:val="24"/>
              </w:rPr>
              <w:t xml:space="preserve"> 1-9 </w:t>
            </w:r>
            <w:r w:rsidR="0026247F" w:rsidRPr="00D00331">
              <w:rPr>
                <w:color w:val="000000"/>
                <w:sz w:val="24"/>
                <w:szCs w:val="24"/>
              </w:rPr>
              <w:t>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D00331">
        <w:trPr>
          <w:trHeight w:val="587"/>
        </w:trPr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4</w:t>
            </w:r>
          </w:p>
        </w:tc>
        <w:tc>
          <w:tcPr>
            <w:tcW w:w="4536" w:type="dxa"/>
          </w:tcPr>
          <w:p w:rsidR="0026247F" w:rsidRPr="00D00331" w:rsidRDefault="0026247F" w:rsidP="00D00331">
            <w:r w:rsidRPr="00D00331">
              <w:t>Вивчення психологічного клімату в класах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</w:pPr>
            <w:r w:rsidRPr="00D00331">
              <w:t>За потребою</w:t>
            </w:r>
          </w:p>
        </w:tc>
        <w:tc>
          <w:tcPr>
            <w:tcW w:w="2127" w:type="dxa"/>
          </w:tcPr>
          <w:p w:rsidR="0026247F" w:rsidRPr="00D00331" w:rsidRDefault="00D00331" w:rsidP="00D00331">
            <w:pPr>
              <w:jc w:val="center"/>
            </w:pPr>
            <w:r w:rsidRPr="00D00331">
              <w:t>Здобувачі освіти 1-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8863CF" w:rsidP="0026247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.5</w:t>
            </w:r>
          </w:p>
        </w:tc>
        <w:tc>
          <w:tcPr>
            <w:tcW w:w="4536" w:type="dxa"/>
          </w:tcPr>
          <w:p w:rsidR="0026247F" w:rsidRPr="00D00331" w:rsidRDefault="0026247F" w:rsidP="00D00331">
            <w:r w:rsidRPr="00D00331">
              <w:t>Дезадаптація</w:t>
            </w:r>
            <w:r w:rsidR="00D00331">
              <w:t xml:space="preserve"> учнів</w:t>
            </w:r>
            <w:r w:rsidRPr="00D00331">
              <w:t>,  вивчення  їх причини.</w:t>
            </w:r>
          </w:p>
        </w:tc>
        <w:tc>
          <w:tcPr>
            <w:tcW w:w="1701" w:type="dxa"/>
          </w:tcPr>
          <w:p w:rsidR="0026247F" w:rsidRPr="00D00331" w:rsidRDefault="00D00331" w:rsidP="0026247F">
            <w:pPr>
              <w:jc w:val="center"/>
            </w:pPr>
            <w:r>
              <w:t>Листопад</w:t>
            </w:r>
          </w:p>
        </w:tc>
        <w:tc>
          <w:tcPr>
            <w:tcW w:w="2127" w:type="dxa"/>
          </w:tcPr>
          <w:p w:rsidR="0026247F" w:rsidRPr="00D00331" w:rsidRDefault="00D00331" w:rsidP="0026247F">
            <w:pPr>
              <w:jc w:val="center"/>
            </w:pPr>
            <w:r w:rsidRPr="00D00331">
              <w:t>Здобувачі освіти 1-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8863CF" w:rsidP="0026247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.6</w:t>
            </w:r>
          </w:p>
        </w:tc>
        <w:tc>
          <w:tcPr>
            <w:tcW w:w="4536" w:type="dxa"/>
          </w:tcPr>
          <w:p w:rsidR="0026247F" w:rsidRPr="00D00331" w:rsidRDefault="0026247F" w:rsidP="00D00331">
            <w:r w:rsidRPr="00D00331">
              <w:t>Діагностика професій</w:t>
            </w:r>
            <w:r w:rsidR="00D00331">
              <w:t>них інтересів і нахилів учнів  8-их, 9</w:t>
            </w:r>
            <w:r w:rsidRPr="00D00331">
              <w:t>-их класів.</w:t>
            </w:r>
          </w:p>
        </w:tc>
        <w:tc>
          <w:tcPr>
            <w:tcW w:w="1701" w:type="dxa"/>
          </w:tcPr>
          <w:p w:rsidR="0026247F" w:rsidRPr="00D00331" w:rsidRDefault="00D00331" w:rsidP="0026247F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</w:tcPr>
          <w:p w:rsidR="0026247F" w:rsidRPr="00D00331" w:rsidRDefault="00D00331" w:rsidP="0026247F">
            <w:pPr>
              <w:jc w:val="center"/>
            </w:pPr>
            <w:r>
              <w:t>Здобувачі освіти 8,</w:t>
            </w:r>
            <w:r w:rsidRPr="00D00331">
              <w:t>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8863CF" w:rsidP="0026247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.7</w:t>
            </w:r>
          </w:p>
        </w:tc>
        <w:tc>
          <w:tcPr>
            <w:tcW w:w="4536" w:type="dxa"/>
          </w:tcPr>
          <w:p w:rsidR="0026247F" w:rsidRPr="00D00331" w:rsidRDefault="0026247F" w:rsidP="00D00331">
            <w:pPr>
              <w:rPr>
                <w:lang w:val="uk-UA"/>
              </w:rPr>
            </w:pPr>
            <w:r w:rsidRPr="00D00331">
              <w:rPr>
                <w:lang w:val="uk-UA"/>
              </w:rPr>
              <w:t>Виявлення шляхом діагностування ліворуких учнів, здібних, гіперактивних, тривожних  учнів, а також тих, які мають затримку психічного розвитку.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</w:pPr>
            <w:r w:rsidRPr="00D00331">
              <w:t>Вересень</w:t>
            </w:r>
          </w:p>
        </w:tc>
        <w:tc>
          <w:tcPr>
            <w:tcW w:w="2127" w:type="dxa"/>
          </w:tcPr>
          <w:p w:rsidR="0026247F" w:rsidRPr="00D00331" w:rsidRDefault="00D00331" w:rsidP="0026247F">
            <w:pPr>
              <w:jc w:val="center"/>
            </w:pPr>
            <w:r w:rsidRPr="00D00331">
              <w:t>Здобувачі освіти 1-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8863CF" w:rsidP="0026247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.8</w:t>
            </w:r>
          </w:p>
        </w:tc>
        <w:tc>
          <w:tcPr>
            <w:tcW w:w="4536" w:type="dxa"/>
          </w:tcPr>
          <w:p w:rsidR="0026247F" w:rsidRPr="00D00331" w:rsidRDefault="0026247F" w:rsidP="00D0033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Виявлення причин, що перешкоджають адаптації першокласників:</w:t>
            </w:r>
          </w:p>
          <w:p w:rsidR="0026247F" w:rsidRPr="00D00331" w:rsidRDefault="0026247F" w:rsidP="00D0033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─ психологічне дослідження індивідуальних особливостей пізнавальної та особистісної сфери першокласників, що мають ознаки дезадаптації;</w:t>
            </w:r>
          </w:p>
          <w:p w:rsidR="0026247F" w:rsidRPr="00D00331" w:rsidRDefault="0026247F" w:rsidP="00D00331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─ спостереження за поведінкою цих учнів на уроках, стилем їхніх взаємин з учителем і однокласниками.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</w:pPr>
            <w:r w:rsidRPr="00D00331">
              <w:t>Вересень - Листопад</w:t>
            </w:r>
          </w:p>
        </w:tc>
        <w:tc>
          <w:tcPr>
            <w:tcW w:w="2127" w:type="dxa"/>
          </w:tcPr>
          <w:p w:rsidR="0026247F" w:rsidRPr="00D00331" w:rsidRDefault="00D00331" w:rsidP="00D00331">
            <w:pPr>
              <w:jc w:val="center"/>
            </w:pPr>
            <w:r w:rsidRPr="00D00331">
              <w:t>Здобувачі освіти 1 класу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</w:t>
            </w:r>
            <w:r w:rsidR="008863CF">
              <w:rPr>
                <w:b/>
                <w:i/>
                <w:lang w:val="uk-UA"/>
              </w:rPr>
              <w:t>9</w:t>
            </w:r>
          </w:p>
        </w:tc>
        <w:tc>
          <w:tcPr>
            <w:tcW w:w="4536" w:type="dxa"/>
          </w:tcPr>
          <w:p w:rsidR="0026247F" w:rsidRPr="00D00331" w:rsidRDefault="0026247F" w:rsidP="00D0033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адаптацією учнів 5-их класів до нових умов навчання:</w:t>
            </w:r>
          </w:p>
          <w:p w:rsidR="0026247F" w:rsidRPr="00D00331" w:rsidRDefault="0026247F" w:rsidP="00D0033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─ дослідження мікроклімату у класному колективі, структури взаємовідносин ;</w:t>
            </w:r>
          </w:p>
          <w:p w:rsidR="0026247F" w:rsidRPr="00D00331" w:rsidRDefault="0026247F" w:rsidP="00D0033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─ діагностика рівня адаптації п’ятикласників;</w:t>
            </w:r>
          </w:p>
          <w:p w:rsidR="0026247F" w:rsidRPr="00D00331" w:rsidRDefault="0026247F" w:rsidP="00D00331">
            <w:pPr>
              <w:rPr>
                <w:lang w:val="uk-UA"/>
              </w:rPr>
            </w:pPr>
            <w:r w:rsidRPr="00D00331">
              <w:rPr>
                <w:lang w:val="uk-UA"/>
              </w:rPr>
              <w:t>─ відвідування уроків з метою дослідження взаємодії вчителя з учнями.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</w:pPr>
            <w:r w:rsidRPr="00D00331">
              <w:t>І  - Семестр</w:t>
            </w:r>
          </w:p>
        </w:tc>
        <w:tc>
          <w:tcPr>
            <w:tcW w:w="2127" w:type="dxa"/>
          </w:tcPr>
          <w:p w:rsidR="0026247F" w:rsidRPr="00D00331" w:rsidRDefault="00D00331" w:rsidP="0026247F">
            <w:pPr>
              <w:jc w:val="center"/>
            </w:pPr>
            <w:r w:rsidRPr="00D00331">
              <w:t>Здобувачі освіти 5 класу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</w:t>
            </w:r>
            <w:r w:rsidR="008863CF">
              <w:rPr>
                <w:b/>
                <w:i/>
                <w:lang w:val="uk-UA"/>
              </w:rPr>
              <w:t>10</w:t>
            </w:r>
          </w:p>
        </w:tc>
        <w:tc>
          <w:tcPr>
            <w:tcW w:w="4536" w:type="dxa"/>
          </w:tcPr>
          <w:p w:rsidR="0026247F" w:rsidRPr="00D00331" w:rsidRDefault="00D00331" w:rsidP="00D00331">
            <w:r>
              <w:t xml:space="preserve">Соціометричні </w:t>
            </w:r>
            <w:r w:rsidR="0026247F" w:rsidRPr="00D00331">
              <w:t>дослідження класних колективів.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</w:pPr>
            <w:r w:rsidRPr="00D00331">
              <w:t>Протягом року</w:t>
            </w:r>
          </w:p>
        </w:tc>
        <w:tc>
          <w:tcPr>
            <w:tcW w:w="2127" w:type="dxa"/>
          </w:tcPr>
          <w:p w:rsidR="0026247F" w:rsidRPr="00D00331" w:rsidRDefault="00D00331" w:rsidP="0026247F">
            <w:pPr>
              <w:jc w:val="center"/>
            </w:pPr>
            <w:r w:rsidRPr="00D00331">
              <w:t>Здобувачі освіти 1-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</w:t>
            </w:r>
            <w:r w:rsidR="008863CF">
              <w:rPr>
                <w:b/>
                <w:i/>
                <w:lang w:val="uk-UA"/>
              </w:rPr>
              <w:t>11</w:t>
            </w:r>
          </w:p>
        </w:tc>
        <w:tc>
          <w:tcPr>
            <w:tcW w:w="4536" w:type="dxa"/>
          </w:tcPr>
          <w:p w:rsidR="0026247F" w:rsidRDefault="0026247F" w:rsidP="00D0033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Вивчення думки учнів, батьків і педагогічного колективу щодо різних питань шкільного життя.</w:t>
            </w:r>
          </w:p>
          <w:p w:rsidR="008863CF" w:rsidRDefault="008863CF" w:rsidP="00D0033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63CF" w:rsidRDefault="008863CF" w:rsidP="00D0033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63CF" w:rsidRPr="00D00331" w:rsidRDefault="008863CF" w:rsidP="00D00331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6247F" w:rsidRPr="00D00331" w:rsidRDefault="0026247F" w:rsidP="002624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127" w:type="dxa"/>
          </w:tcPr>
          <w:p w:rsidR="0026247F" w:rsidRPr="00D00331" w:rsidRDefault="00D00331" w:rsidP="0026247F">
            <w:pPr>
              <w:jc w:val="center"/>
            </w:pPr>
            <w:r>
              <w:t>Педагоги, здобувачі освіти, батьки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lastRenderedPageBreak/>
              <w:t>1.</w:t>
            </w:r>
            <w:r w:rsidR="008863CF">
              <w:rPr>
                <w:b/>
                <w:i/>
                <w:lang w:val="uk-UA"/>
              </w:rPr>
              <w:t>12</w:t>
            </w:r>
          </w:p>
        </w:tc>
        <w:tc>
          <w:tcPr>
            <w:tcW w:w="4536" w:type="dxa"/>
          </w:tcPr>
          <w:p w:rsidR="0026247F" w:rsidRPr="00D00331" w:rsidRDefault="0026247F" w:rsidP="00D00331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Анкетування «Що я знаю про торгівлю людьми» та перегляд відеофільму «Станція призначення – життя» в рамках реалізації програми «Протидія торгівлі людьми»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</w:t>
            </w:r>
          </w:p>
        </w:tc>
        <w:tc>
          <w:tcPr>
            <w:tcW w:w="2127" w:type="dxa"/>
          </w:tcPr>
          <w:p w:rsidR="008863CF" w:rsidRDefault="00D00331" w:rsidP="00D00331">
            <w:pPr>
              <w:rPr>
                <w:lang w:val="uk-UA" w:eastAsia="en-US" w:bidi="en-US"/>
              </w:rPr>
            </w:pPr>
            <w:r w:rsidRPr="00D00331">
              <w:rPr>
                <w:lang w:val="uk-UA" w:eastAsia="en-US" w:bidi="en-US"/>
              </w:rPr>
              <w:t xml:space="preserve">Здобувачі освіти </w:t>
            </w:r>
            <w:r w:rsidR="008863CF">
              <w:rPr>
                <w:lang w:val="uk-UA" w:eastAsia="en-US" w:bidi="en-US"/>
              </w:rPr>
              <w:t xml:space="preserve">     </w:t>
            </w:r>
          </w:p>
          <w:p w:rsidR="0026247F" w:rsidRPr="00D00331" w:rsidRDefault="008863CF" w:rsidP="00D00331">
            <w:pPr>
              <w:rPr>
                <w:lang w:val="uk-UA" w:eastAsia="en-US" w:bidi="en-US"/>
              </w:rPr>
            </w:pPr>
            <w:r>
              <w:rPr>
                <w:lang w:val="uk-UA" w:eastAsia="en-US" w:bidi="en-US"/>
              </w:rPr>
              <w:t xml:space="preserve">        </w:t>
            </w:r>
            <w:r w:rsidR="00D00331" w:rsidRPr="00D00331">
              <w:rPr>
                <w:lang w:val="uk-UA" w:eastAsia="en-US" w:bidi="en-US"/>
              </w:rPr>
              <w:t>1-9 класів</w:t>
            </w:r>
          </w:p>
        </w:tc>
        <w:tc>
          <w:tcPr>
            <w:tcW w:w="1559" w:type="dxa"/>
          </w:tcPr>
          <w:p w:rsidR="0026247F" w:rsidRPr="00D00331" w:rsidRDefault="0026247F" w:rsidP="00D00331">
            <w:pPr>
              <w:jc w:val="center"/>
              <w:rPr>
                <w:lang w:val="uk-UA"/>
              </w:rPr>
            </w:pPr>
          </w:p>
        </w:tc>
      </w:tr>
      <w:tr w:rsidR="0026247F" w:rsidRPr="00D00331" w:rsidTr="008863CF">
        <w:trPr>
          <w:trHeight w:hRule="exact" w:val="596"/>
        </w:trPr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1</w:t>
            </w:r>
            <w:r w:rsidR="008863CF">
              <w:rPr>
                <w:b/>
                <w:i/>
                <w:lang w:val="uk-UA"/>
              </w:rPr>
              <w:t>3</w:t>
            </w:r>
          </w:p>
        </w:tc>
        <w:tc>
          <w:tcPr>
            <w:tcW w:w="4536" w:type="dxa"/>
          </w:tcPr>
          <w:p w:rsidR="0026247F" w:rsidRPr="00D00331" w:rsidRDefault="0026247F" w:rsidP="008863CF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сихологічних досліджень на запит адміністрації школи.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</w:tcPr>
          <w:p w:rsidR="0026247F" w:rsidRPr="00D00331" w:rsidRDefault="008863CF" w:rsidP="002624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3CF">
              <w:rPr>
                <w:rFonts w:ascii="Times New Roman" w:hAnsi="Times New Roman"/>
                <w:sz w:val="24"/>
                <w:szCs w:val="24"/>
                <w:lang w:val="uk-UA"/>
              </w:rPr>
              <w:t>Педагоги, здобувачі освіти, батьки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1</w:t>
            </w:r>
            <w:r w:rsidR="008863CF">
              <w:rPr>
                <w:b/>
                <w:i/>
                <w:lang w:val="uk-UA"/>
              </w:rPr>
              <w:t>4</w:t>
            </w:r>
          </w:p>
        </w:tc>
        <w:tc>
          <w:tcPr>
            <w:tcW w:w="4536" w:type="dxa"/>
          </w:tcPr>
          <w:p w:rsidR="0026247F" w:rsidRPr="00D00331" w:rsidRDefault="0026247F" w:rsidP="0026247F">
            <w:pPr>
              <w:rPr>
                <w:lang w:val="uk-UA"/>
              </w:rPr>
            </w:pPr>
            <w:r w:rsidRPr="00D00331">
              <w:rPr>
                <w:lang w:val="uk-UA"/>
              </w:rPr>
              <w:t>Психологічне обстеження здобувачів 4 класу з метою визначення їхнього інтелектуального та особистісного розвитку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Березень 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Квітень </w:t>
            </w:r>
          </w:p>
        </w:tc>
        <w:tc>
          <w:tcPr>
            <w:tcW w:w="2127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  4 класу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1</w:t>
            </w:r>
            <w:r w:rsidR="008863CF">
              <w:rPr>
                <w:b/>
                <w:i/>
                <w:lang w:val="uk-UA"/>
              </w:rPr>
              <w:t>5</w:t>
            </w:r>
          </w:p>
        </w:tc>
        <w:tc>
          <w:tcPr>
            <w:tcW w:w="4536" w:type="dxa"/>
          </w:tcPr>
          <w:p w:rsidR="0026247F" w:rsidRPr="00D00331" w:rsidRDefault="0026247F" w:rsidP="0026247F">
            <w:pPr>
              <w:rPr>
                <w:lang w:val="uk-UA"/>
              </w:rPr>
            </w:pPr>
            <w:r w:rsidRPr="00D00331">
              <w:rPr>
                <w:lang w:val="uk-UA"/>
              </w:rPr>
              <w:t>Діагностичний мінімум з майбутніми першокласниками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Квітень Травень </w:t>
            </w:r>
          </w:p>
        </w:tc>
        <w:tc>
          <w:tcPr>
            <w:tcW w:w="2127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Майбутні першокласники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675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1.1</w:t>
            </w:r>
            <w:r w:rsidR="008863CF">
              <w:rPr>
                <w:b/>
                <w:i/>
                <w:lang w:val="uk-UA"/>
              </w:rPr>
              <w:t>6</w:t>
            </w:r>
          </w:p>
        </w:tc>
        <w:tc>
          <w:tcPr>
            <w:tcW w:w="4536" w:type="dxa"/>
          </w:tcPr>
          <w:p w:rsidR="0026247F" w:rsidRPr="00D00331" w:rsidRDefault="0026247F" w:rsidP="0026247F">
            <w:pPr>
              <w:rPr>
                <w:lang w:val="uk-UA"/>
              </w:rPr>
            </w:pPr>
            <w:r w:rsidRPr="00D00331">
              <w:rPr>
                <w:lang w:val="uk-UA"/>
              </w:rPr>
              <w:t xml:space="preserve">Дослідження емоційно – </w:t>
            </w:r>
            <w:r w:rsidR="008863CF">
              <w:rPr>
                <w:lang w:val="uk-UA"/>
              </w:rPr>
              <w:t>вольової сфери здобувачів освіти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7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а запитом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</w:tbl>
    <w:p w:rsidR="007F7A69" w:rsidRPr="00D00331" w:rsidRDefault="007F7A69" w:rsidP="008863CF">
      <w:pPr>
        <w:rPr>
          <w:b/>
          <w:i/>
          <w:color w:val="FF0000"/>
          <w:lang w:val="uk-UA"/>
        </w:rPr>
      </w:pPr>
    </w:p>
    <w:p w:rsidR="00BB2419" w:rsidRPr="00D00331" w:rsidRDefault="00BB2419" w:rsidP="008863CF">
      <w:pPr>
        <w:jc w:val="center"/>
        <w:rPr>
          <w:b/>
          <w:i/>
          <w:color w:val="FF0000"/>
          <w:lang w:val="uk-UA"/>
        </w:rPr>
      </w:pPr>
      <w:r w:rsidRPr="00D00331">
        <w:rPr>
          <w:b/>
          <w:i/>
          <w:color w:val="FF0000"/>
          <w:lang w:val="uk-UA"/>
        </w:rPr>
        <w:t>ІІ. ПРОФІЛАКТИК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523"/>
        <w:gridCol w:w="1692"/>
        <w:gridCol w:w="2108"/>
        <w:gridCol w:w="1531"/>
      </w:tblGrid>
      <w:tr w:rsidR="00BB2419" w:rsidRPr="00D00331" w:rsidTr="008863CF">
        <w:trPr>
          <w:trHeight w:val="1037"/>
        </w:trPr>
        <w:tc>
          <w:tcPr>
            <w:tcW w:w="534" w:type="dxa"/>
          </w:tcPr>
          <w:p w:rsidR="00BB2419" w:rsidRPr="00D00331" w:rsidRDefault="00BB2419" w:rsidP="005B3F99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2.1</w:t>
            </w:r>
          </w:p>
        </w:tc>
        <w:tc>
          <w:tcPr>
            <w:tcW w:w="4570" w:type="dxa"/>
          </w:tcPr>
          <w:p w:rsidR="00BB2419" w:rsidRPr="00D00331" w:rsidRDefault="00BB2419" w:rsidP="005B3F99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рофілактика шкідливих звичок та формування навичок здорового способу життя</w:t>
            </w:r>
          </w:p>
        </w:tc>
        <w:tc>
          <w:tcPr>
            <w:tcW w:w="1701" w:type="dxa"/>
          </w:tcPr>
          <w:p w:rsidR="00BB2419" w:rsidRPr="00D00331" w:rsidRDefault="00BB2419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Жовтень - </w:t>
            </w:r>
          </w:p>
          <w:p w:rsidR="00BB2419" w:rsidRPr="00D00331" w:rsidRDefault="00DD0A2D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г</w:t>
            </w:r>
            <w:r w:rsidR="00BB2419" w:rsidRPr="00D00331">
              <w:rPr>
                <w:lang w:val="uk-UA"/>
              </w:rPr>
              <w:t xml:space="preserve">рудень </w:t>
            </w:r>
          </w:p>
        </w:tc>
        <w:tc>
          <w:tcPr>
            <w:tcW w:w="2126" w:type="dxa"/>
          </w:tcPr>
          <w:p w:rsidR="00DD0A2D" w:rsidRPr="00D00331" w:rsidRDefault="00DD0A2D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Здобувачі </w:t>
            </w:r>
            <w:r w:rsidR="0079783D" w:rsidRPr="00D00331">
              <w:rPr>
                <w:lang w:val="uk-UA"/>
              </w:rPr>
              <w:t>освіти</w:t>
            </w:r>
          </w:p>
          <w:p w:rsidR="00BB2419" w:rsidRPr="00D00331" w:rsidRDefault="00DD0A2D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8</w:t>
            </w:r>
            <w:r w:rsidR="00BB2419" w:rsidRPr="00D00331">
              <w:rPr>
                <w:lang w:val="uk-UA"/>
              </w:rPr>
              <w:t xml:space="preserve"> – 9 класів</w:t>
            </w:r>
          </w:p>
        </w:tc>
        <w:tc>
          <w:tcPr>
            <w:tcW w:w="1559" w:type="dxa"/>
          </w:tcPr>
          <w:p w:rsidR="00BB2419" w:rsidRPr="00D00331" w:rsidRDefault="00BB2419" w:rsidP="005B3F99">
            <w:pPr>
              <w:jc w:val="center"/>
              <w:rPr>
                <w:lang w:val="uk-UA"/>
              </w:rPr>
            </w:pPr>
          </w:p>
        </w:tc>
      </w:tr>
      <w:tr w:rsidR="0026247F" w:rsidRPr="00D00331" w:rsidTr="008863CF">
        <w:trPr>
          <w:trHeight w:val="1690"/>
        </w:trPr>
        <w:tc>
          <w:tcPr>
            <w:tcW w:w="534" w:type="dxa"/>
          </w:tcPr>
          <w:p w:rsidR="0026247F" w:rsidRPr="00D00331" w:rsidRDefault="008863CF" w:rsidP="0026247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.2</w:t>
            </w:r>
          </w:p>
        </w:tc>
        <w:tc>
          <w:tcPr>
            <w:tcW w:w="4570" w:type="dxa"/>
          </w:tcPr>
          <w:p w:rsidR="0026247F" w:rsidRPr="00D00331" w:rsidRDefault="0026247F" w:rsidP="008863CF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дезадаптації першокласників:</w:t>
            </w:r>
          </w:p>
          <w:p w:rsidR="0026247F" w:rsidRPr="008863CF" w:rsidRDefault="0026247F" w:rsidP="008863CF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-бесіди з учителями про індивідуальні особливості першокласників та проблеми, які були виявлені під час дослідження готовності до шкільного навчання</w:t>
            </w:r>
            <w:r w:rsidR="008863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2126" w:type="dxa"/>
          </w:tcPr>
          <w:p w:rsidR="0026247F" w:rsidRPr="00D00331" w:rsidRDefault="008863CF" w:rsidP="0026247F">
            <w:pPr>
              <w:jc w:val="center"/>
            </w:pPr>
            <w:r>
              <w:t>Педагоги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34" w:type="dxa"/>
          </w:tcPr>
          <w:p w:rsidR="0026247F" w:rsidRPr="00D00331" w:rsidRDefault="008863CF" w:rsidP="0026247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.3</w:t>
            </w:r>
          </w:p>
        </w:tc>
        <w:tc>
          <w:tcPr>
            <w:tcW w:w="4570" w:type="dxa"/>
          </w:tcPr>
          <w:p w:rsidR="0026247F" w:rsidRPr="00D00331" w:rsidRDefault="0026247F" w:rsidP="008863CF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ня </w:t>
            </w:r>
            <w:r w:rsidR="008863CF">
              <w:rPr>
                <w:rFonts w:ascii="Times New Roman" w:hAnsi="Times New Roman"/>
                <w:sz w:val="24"/>
                <w:szCs w:val="24"/>
                <w:lang w:val="ru-RU"/>
              </w:rPr>
              <w:t>бесід з важковиховуваними здобувачами освіти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8863CF" w:rsidRPr="008863CF" w:rsidRDefault="008863CF" w:rsidP="008863C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3CF">
              <w:rPr>
                <w:rFonts w:ascii="Times New Roman" w:hAnsi="Times New Roman"/>
                <w:sz w:val="24"/>
                <w:szCs w:val="24"/>
                <w:lang w:val="uk-UA"/>
              </w:rPr>
              <w:t>Здобувачі освіти</w:t>
            </w:r>
          </w:p>
          <w:p w:rsidR="0026247F" w:rsidRPr="00D00331" w:rsidRDefault="008863CF" w:rsidP="008863C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3CF">
              <w:rPr>
                <w:rFonts w:ascii="Times New Roman" w:hAnsi="Times New Roman"/>
                <w:sz w:val="24"/>
                <w:szCs w:val="24"/>
                <w:lang w:val="uk-UA"/>
              </w:rPr>
              <w:t>1-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34" w:type="dxa"/>
          </w:tcPr>
          <w:p w:rsidR="0026247F" w:rsidRPr="00D00331" w:rsidRDefault="008863CF" w:rsidP="0026247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.4</w:t>
            </w:r>
          </w:p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570" w:type="dxa"/>
          </w:tcPr>
          <w:p w:rsidR="0026247F" w:rsidRPr="00D00331" w:rsidRDefault="0026247F" w:rsidP="008863CF">
            <w:r w:rsidRPr="00D00331">
              <w:t>Профілактика конфліктних ситуацій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</w:pPr>
            <w:r w:rsidRPr="00D00331">
              <w:t>Протягом року</w:t>
            </w:r>
          </w:p>
        </w:tc>
        <w:tc>
          <w:tcPr>
            <w:tcW w:w="2126" w:type="dxa"/>
          </w:tcPr>
          <w:p w:rsidR="008863CF" w:rsidRDefault="008863CF" w:rsidP="008863CF">
            <w:pPr>
              <w:jc w:val="center"/>
            </w:pPr>
            <w:r>
              <w:t>Здобувачі освіти</w:t>
            </w:r>
          </w:p>
          <w:p w:rsidR="0026247F" w:rsidRPr="00D00331" w:rsidRDefault="008863CF" w:rsidP="008863CF">
            <w:pPr>
              <w:jc w:val="center"/>
            </w:pPr>
            <w:r>
              <w:t>3-7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34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2.</w:t>
            </w:r>
            <w:r w:rsidR="008863CF">
              <w:rPr>
                <w:b/>
                <w:i/>
                <w:lang w:val="uk-UA"/>
              </w:rPr>
              <w:t>5</w:t>
            </w:r>
          </w:p>
        </w:tc>
        <w:tc>
          <w:tcPr>
            <w:tcW w:w="4570" w:type="dxa"/>
          </w:tcPr>
          <w:p w:rsidR="0026247F" w:rsidRPr="00D00331" w:rsidRDefault="0026247F" w:rsidP="008863CF">
            <w:r w:rsidRPr="00D00331">
              <w:t>Тематичні заходи</w:t>
            </w:r>
            <w:r w:rsidR="008863CF">
              <w:t xml:space="preserve"> «</w:t>
            </w:r>
            <w:r w:rsidRPr="00D00331">
              <w:t>СНІД ! Не залишаємося байдужими ! »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</w:pPr>
            <w:r w:rsidRPr="00D00331">
              <w:t>Грудень</w:t>
            </w:r>
          </w:p>
        </w:tc>
        <w:tc>
          <w:tcPr>
            <w:tcW w:w="2126" w:type="dxa"/>
          </w:tcPr>
          <w:p w:rsidR="008863CF" w:rsidRDefault="008863CF" w:rsidP="008863CF">
            <w:pPr>
              <w:jc w:val="center"/>
            </w:pPr>
            <w:r>
              <w:t>Здобувачі освіти</w:t>
            </w:r>
          </w:p>
          <w:p w:rsidR="0026247F" w:rsidRPr="00D00331" w:rsidRDefault="008863CF" w:rsidP="008863CF">
            <w:pPr>
              <w:jc w:val="center"/>
            </w:pPr>
            <w:r>
              <w:t>6-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8863CF" w:rsidTr="0079783D">
        <w:tc>
          <w:tcPr>
            <w:tcW w:w="534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2.</w:t>
            </w:r>
            <w:r w:rsidR="008863CF">
              <w:rPr>
                <w:b/>
                <w:i/>
                <w:lang w:val="uk-UA"/>
              </w:rPr>
              <w:t>6</w:t>
            </w:r>
          </w:p>
        </w:tc>
        <w:tc>
          <w:tcPr>
            <w:tcW w:w="4570" w:type="dxa"/>
          </w:tcPr>
          <w:p w:rsidR="0026247F" w:rsidRPr="00D00331" w:rsidRDefault="0026247F" w:rsidP="008863CF">
            <w:pPr>
              <w:jc w:val="both"/>
            </w:pPr>
            <w:r w:rsidRPr="00D00331">
              <w:t>Релаксаційні заняття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</w:pPr>
            <w:r w:rsidRPr="00D00331">
              <w:t>Протягом року</w:t>
            </w:r>
          </w:p>
        </w:tc>
        <w:tc>
          <w:tcPr>
            <w:tcW w:w="2126" w:type="dxa"/>
          </w:tcPr>
          <w:p w:rsidR="008863CF" w:rsidRDefault="008863CF" w:rsidP="008863CF">
            <w:pPr>
              <w:jc w:val="center"/>
            </w:pPr>
            <w:r>
              <w:t>Здобувачі освіти</w:t>
            </w:r>
          </w:p>
          <w:p w:rsidR="008863CF" w:rsidRPr="00D00331" w:rsidRDefault="008863CF" w:rsidP="008863CF">
            <w:pPr>
              <w:jc w:val="center"/>
            </w:pPr>
            <w:r>
              <w:t>1-9 класів, педагоги</w:t>
            </w:r>
          </w:p>
        </w:tc>
        <w:tc>
          <w:tcPr>
            <w:tcW w:w="1559" w:type="dxa"/>
          </w:tcPr>
          <w:p w:rsidR="0026247F" w:rsidRPr="008863CF" w:rsidRDefault="0026247F" w:rsidP="0026247F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6247F" w:rsidRPr="00D00331" w:rsidTr="0079783D">
        <w:tc>
          <w:tcPr>
            <w:tcW w:w="534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2.</w:t>
            </w:r>
            <w:r w:rsidR="008863CF">
              <w:rPr>
                <w:b/>
                <w:i/>
                <w:lang w:val="uk-UA"/>
              </w:rPr>
              <w:t>7</w:t>
            </w:r>
          </w:p>
        </w:tc>
        <w:tc>
          <w:tcPr>
            <w:tcW w:w="4570" w:type="dxa"/>
          </w:tcPr>
          <w:p w:rsidR="0026247F" w:rsidRPr="00D00331" w:rsidRDefault="0026247F" w:rsidP="0026247F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Акція «16 днів проти насильства»</w:t>
            </w:r>
          </w:p>
        </w:tc>
        <w:tc>
          <w:tcPr>
            <w:tcW w:w="1701" w:type="dxa"/>
          </w:tcPr>
          <w:p w:rsidR="0026247F" w:rsidRPr="002E4F8E" w:rsidRDefault="0026247F" w:rsidP="0026247F">
            <w:pPr>
              <w:jc w:val="center"/>
              <w:rPr>
                <w:lang w:val="uk-UA"/>
              </w:rPr>
            </w:pPr>
            <w:r w:rsidRPr="002E4F8E">
              <w:rPr>
                <w:lang w:val="uk-UA"/>
              </w:rPr>
              <w:t xml:space="preserve">25.11. – 10.12.  </w:t>
            </w:r>
          </w:p>
        </w:tc>
        <w:tc>
          <w:tcPr>
            <w:tcW w:w="212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 1 – 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34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2.</w:t>
            </w:r>
            <w:r w:rsidR="008863CF">
              <w:rPr>
                <w:b/>
                <w:i/>
                <w:lang w:val="uk-UA"/>
              </w:rPr>
              <w:t>8</w:t>
            </w:r>
          </w:p>
        </w:tc>
        <w:tc>
          <w:tcPr>
            <w:tcW w:w="4570" w:type="dxa"/>
          </w:tcPr>
          <w:p w:rsidR="0026247F" w:rsidRPr="00D00331" w:rsidRDefault="0026247F" w:rsidP="0026247F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Акція «Анти-СНІД»</w:t>
            </w:r>
          </w:p>
        </w:tc>
        <w:tc>
          <w:tcPr>
            <w:tcW w:w="1701" w:type="dxa"/>
          </w:tcPr>
          <w:p w:rsidR="0026247F" w:rsidRPr="002E4F8E" w:rsidRDefault="0026247F" w:rsidP="0026247F">
            <w:pPr>
              <w:jc w:val="center"/>
              <w:rPr>
                <w:lang w:val="uk-UA"/>
              </w:rPr>
            </w:pPr>
            <w:r w:rsidRPr="002E4F8E">
              <w:rPr>
                <w:lang w:val="uk-UA"/>
              </w:rPr>
              <w:t>25.11. – 29.11.</w:t>
            </w:r>
          </w:p>
        </w:tc>
        <w:tc>
          <w:tcPr>
            <w:tcW w:w="212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 1 – 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34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2.</w:t>
            </w:r>
            <w:r w:rsidR="008863CF">
              <w:rPr>
                <w:b/>
                <w:i/>
                <w:lang w:val="uk-UA"/>
              </w:rPr>
              <w:t>9</w:t>
            </w:r>
          </w:p>
        </w:tc>
        <w:tc>
          <w:tcPr>
            <w:tcW w:w="4570" w:type="dxa"/>
          </w:tcPr>
          <w:p w:rsidR="0026247F" w:rsidRPr="00D00331" w:rsidRDefault="0026247F" w:rsidP="0026247F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росвітницько-профілактичні заходи з питань протидії торгівлі людьми</w:t>
            </w:r>
          </w:p>
        </w:tc>
        <w:tc>
          <w:tcPr>
            <w:tcW w:w="1701" w:type="dxa"/>
          </w:tcPr>
          <w:p w:rsidR="0026247F" w:rsidRPr="00D00331" w:rsidRDefault="0026247F" w:rsidP="008863C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26247F" w:rsidRPr="00D00331" w:rsidRDefault="0026247F" w:rsidP="008863C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8863C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1 – 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34" w:type="dxa"/>
          </w:tcPr>
          <w:p w:rsidR="0026247F" w:rsidRPr="00D00331" w:rsidRDefault="008863CF" w:rsidP="0026247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.10</w:t>
            </w:r>
          </w:p>
        </w:tc>
        <w:tc>
          <w:tcPr>
            <w:tcW w:w="4570" w:type="dxa"/>
          </w:tcPr>
          <w:p w:rsidR="0026247F" w:rsidRPr="00D00331" w:rsidRDefault="0026247F" w:rsidP="0026247F">
            <w:r w:rsidRPr="00D00331">
              <w:t>Проведення  занять  з елементами тренінгу щодо формування здорового способу життя та правового виховання учнів, протидії торгівлі людьми, насильства в сім’ї.</w:t>
            </w:r>
          </w:p>
        </w:tc>
        <w:tc>
          <w:tcPr>
            <w:tcW w:w="1701" w:type="dxa"/>
          </w:tcPr>
          <w:p w:rsidR="0026247F" w:rsidRPr="00D00331" w:rsidRDefault="008863CF" w:rsidP="008863CF">
            <w:pPr>
              <w:jc w:val="center"/>
            </w:pPr>
            <w:r w:rsidRPr="008863CF">
              <w:t>Протягом року</w:t>
            </w:r>
          </w:p>
        </w:tc>
        <w:tc>
          <w:tcPr>
            <w:tcW w:w="2126" w:type="dxa"/>
          </w:tcPr>
          <w:p w:rsidR="008863CF" w:rsidRDefault="008863CF" w:rsidP="008863CF">
            <w:pPr>
              <w:jc w:val="center"/>
            </w:pPr>
            <w:r>
              <w:t>Здобувачі освіти</w:t>
            </w:r>
          </w:p>
          <w:p w:rsidR="0026247F" w:rsidRPr="00D00331" w:rsidRDefault="008863CF" w:rsidP="008863CF">
            <w:pPr>
              <w:jc w:val="center"/>
            </w:pPr>
            <w:r>
              <w:t>1 – 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34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2.</w:t>
            </w:r>
            <w:r w:rsidR="008863CF">
              <w:rPr>
                <w:b/>
                <w:i/>
                <w:lang w:val="uk-UA"/>
              </w:rPr>
              <w:t>11</w:t>
            </w:r>
          </w:p>
        </w:tc>
        <w:tc>
          <w:tcPr>
            <w:tcW w:w="4570" w:type="dxa"/>
          </w:tcPr>
          <w:p w:rsidR="0026247F" w:rsidRDefault="0026247F" w:rsidP="0026247F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Години спілкування, тренінгові заняття та виховні заходи на життєво-важливі теми</w:t>
            </w:r>
          </w:p>
          <w:p w:rsidR="002E4F8E" w:rsidRDefault="002E4F8E" w:rsidP="0026247F">
            <w:pPr>
              <w:jc w:val="both"/>
              <w:rPr>
                <w:lang w:val="uk-UA"/>
              </w:rPr>
            </w:pPr>
          </w:p>
          <w:p w:rsidR="002E4F8E" w:rsidRPr="00D00331" w:rsidRDefault="002E4F8E" w:rsidP="0026247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1 – 9 класів</w:t>
            </w:r>
          </w:p>
        </w:tc>
        <w:tc>
          <w:tcPr>
            <w:tcW w:w="1559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8863CF" w:rsidRPr="00D00331" w:rsidTr="0079783D">
        <w:tc>
          <w:tcPr>
            <w:tcW w:w="534" w:type="dxa"/>
          </w:tcPr>
          <w:p w:rsidR="008863CF" w:rsidRPr="00D00331" w:rsidRDefault="008863CF" w:rsidP="008863C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>2.12</w:t>
            </w:r>
          </w:p>
        </w:tc>
        <w:tc>
          <w:tcPr>
            <w:tcW w:w="4570" w:type="dxa"/>
          </w:tcPr>
          <w:p w:rsidR="008863CF" w:rsidRPr="00D00331" w:rsidRDefault="008863CF" w:rsidP="008863CF">
            <w:pPr>
              <w:pStyle w:val="a9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едення профілактичної  роботи із учасниками освітнього процесу з питань запобігання та протидії насильству,  злочинності, алкоголізму, наркоманії.</w:t>
            </w:r>
          </w:p>
        </w:tc>
        <w:tc>
          <w:tcPr>
            <w:tcW w:w="1701" w:type="dxa"/>
          </w:tcPr>
          <w:p w:rsidR="008863CF" w:rsidRPr="00D00331" w:rsidRDefault="008863CF" w:rsidP="008863C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863CF" w:rsidRPr="00D00331" w:rsidRDefault="008863CF" w:rsidP="008863C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8863CF" w:rsidRPr="00D00331" w:rsidRDefault="008863CF" w:rsidP="008863C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1 – 9 класів</w:t>
            </w:r>
            <w:r>
              <w:rPr>
                <w:lang w:val="uk-UA"/>
              </w:rPr>
              <w:t>, педагоги, батьки</w:t>
            </w:r>
          </w:p>
        </w:tc>
        <w:tc>
          <w:tcPr>
            <w:tcW w:w="1559" w:type="dxa"/>
          </w:tcPr>
          <w:p w:rsidR="008863CF" w:rsidRPr="00D00331" w:rsidRDefault="008863CF" w:rsidP="008863C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rPr>
                <w:color w:val="000000"/>
                <w:sz w:val="24"/>
                <w:szCs w:val="24"/>
              </w:rPr>
            </w:pPr>
          </w:p>
        </w:tc>
      </w:tr>
    </w:tbl>
    <w:p w:rsidR="0079783D" w:rsidRPr="00D00331" w:rsidRDefault="0079783D" w:rsidP="0078609B">
      <w:pPr>
        <w:rPr>
          <w:b/>
          <w:i/>
          <w:color w:val="FF0000"/>
          <w:lang w:val="uk-UA"/>
        </w:rPr>
      </w:pPr>
    </w:p>
    <w:p w:rsidR="00DD0A2D" w:rsidRPr="00D00331" w:rsidRDefault="00DD0A2D" w:rsidP="00DD0A2D">
      <w:pPr>
        <w:jc w:val="center"/>
        <w:rPr>
          <w:b/>
          <w:i/>
          <w:color w:val="FF0000"/>
          <w:lang w:val="uk-UA"/>
        </w:rPr>
      </w:pPr>
      <w:r w:rsidRPr="00D00331">
        <w:rPr>
          <w:b/>
          <w:i/>
          <w:color w:val="FF0000"/>
          <w:lang w:val="uk-UA"/>
        </w:rPr>
        <w:t>ІІІ. КОРЕКЦІЯ</w:t>
      </w:r>
    </w:p>
    <w:p w:rsidR="00DD0A2D" w:rsidRPr="00D00331" w:rsidRDefault="00DD0A2D" w:rsidP="00DD0A2D">
      <w:pPr>
        <w:jc w:val="center"/>
        <w:rPr>
          <w:b/>
          <w:i/>
          <w:color w:val="FF0000"/>
          <w:lang w:val="uk-UA"/>
        </w:rPr>
      </w:pPr>
      <w:r w:rsidRPr="00D00331">
        <w:rPr>
          <w:b/>
          <w:i/>
          <w:color w:val="FF0000"/>
          <w:lang w:val="uk-UA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71"/>
        <w:gridCol w:w="1701"/>
        <w:gridCol w:w="2128"/>
        <w:gridCol w:w="1416"/>
      </w:tblGrid>
      <w:tr w:rsidR="002B7FD8" w:rsidRPr="00D00331" w:rsidTr="0079783D">
        <w:tc>
          <w:tcPr>
            <w:tcW w:w="516" w:type="dxa"/>
          </w:tcPr>
          <w:p w:rsidR="002B7FD8" w:rsidRPr="00D00331" w:rsidRDefault="002B7FD8" w:rsidP="002B7FD8">
            <w:pPr>
              <w:ind w:right="-209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3.1</w:t>
            </w:r>
          </w:p>
        </w:tc>
        <w:tc>
          <w:tcPr>
            <w:tcW w:w="4871" w:type="dxa"/>
          </w:tcPr>
          <w:p w:rsidR="002B7FD8" w:rsidRPr="00D00331" w:rsidRDefault="002B7FD8" w:rsidP="002B7FD8">
            <w:pPr>
              <w:rPr>
                <w:lang w:val="uk-UA"/>
              </w:rPr>
            </w:pPr>
            <w:r w:rsidRPr="00D00331">
              <w:rPr>
                <w:lang w:val="uk-UA"/>
              </w:rPr>
              <w:t>Тренінг «Життя-найвища цінність». Корекційні заняття для профілактики суїцидальної поведінки</w:t>
            </w:r>
          </w:p>
        </w:tc>
        <w:tc>
          <w:tcPr>
            <w:tcW w:w="1701" w:type="dxa"/>
          </w:tcPr>
          <w:p w:rsidR="002B7FD8" w:rsidRPr="00D00331" w:rsidRDefault="002B7FD8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Вересень </w:t>
            </w:r>
          </w:p>
        </w:tc>
        <w:tc>
          <w:tcPr>
            <w:tcW w:w="2128" w:type="dxa"/>
          </w:tcPr>
          <w:p w:rsidR="002B7FD8" w:rsidRPr="00D00331" w:rsidRDefault="002B7FD8" w:rsidP="0078609B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</w:t>
            </w:r>
            <w:r w:rsidR="0079783D" w:rsidRPr="00D00331">
              <w:rPr>
                <w:lang w:val="uk-UA"/>
              </w:rPr>
              <w:t xml:space="preserve"> освіти</w:t>
            </w:r>
          </w:p>
          <w:p w:rsidR="002B7FD8" w:rsidRPr="00D00331" w:rsidRDefault="002B7FD8" w:rsidP="0078609B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2 – 9 класів</w:t>
            </w:r>
          </w:p>
        </w:tc>
        <w:tc>
          <w:tcPr>
            <w:tcW w:w="1416" w:type="dxa"/>
          </w:tcPr>
          <w:p w:rsidR="002B7FD8" w:rsidRPr="00D00331" w:rsidRDefault="002B7FD8" w:rsidP="005B3F99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16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3.2</w:t>
            </w:r>
          </w:p>
        </w:tc>
        <w:tc>
          <w:tcPr>
            <w:tcW w:w="4871" w:type="dxa"/>
          </w:tcPr>
          <w:p w:rsidR="0026247F" w:rsidRPr="00D00331" w:rsidRDefault="0026247F" w:rsidP="002624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ru-RU"/>
              </w:rPr>
              <w:t>Корекційно-відновлювальна робота з дітьми з низьким рівнем функціональної готовності до школи.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31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128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1 класу</w:t>
            </w:r>
          </w:p>
        </w:tc>
        <w:tc>
          <w:tcPr>
            <w:tcW w:w="141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16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3.3</w:t>
            </w:r>
          </w:p>
        </w:tc>
        <w:tc>
          <w:tcPr>
            <w:tcW w:w="4871" w:type="dxa"/>
          </w:tcPr>
          <w:p w:rsidR="0026247F" w:rsidRPr="00D00331" w:rsidRDefault="0026247F" w:rsidP="0026247F">
            <w:pPr>
              <w:rPr>
                <w:lang w:val="uk-UA"/>
              </w:rPr>
            </w:pPr>
            <w:r w:rsidRPr="00D00331">
              <w:rPr>
                <w:lang w:val="uk-UA"/>
              </w:rPr>
              <w:t>Адаптаційні заняття з п’ятикласниками за програмою «Один за всіх і всі за одного»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Листопад</w:t>
            </w:r>
          </w:p>
        </w:tc>
        <w:tc>
          <w:tcPr>
            <w:tcW w:w="2128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5 класу</w:t>
            </w:r>
          </w:p>
        </w:tc>
        <w:tc>
          <w:tcPr>
            <w:tcW w:w="141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16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3.4</w:t>
            </w:r>
          </w:p>
        </w:tc>
        <w:tc>
          <w:tcPr>
            <w:tcW w:w="4871" w:type="dxa"/>
          </w:tcPr>
          <w:p w:rsidR="0026247F" w:rsidRPr="00D00331" w:rsidRDefault="0026247F" w:rsidP="0026247F">
            <w:pPr>
              <w:rPr>
                <w:lang w:val="uk-UA"/>
              </w:rPr>
            </w:pPr>
            <w:r w:rsidRPr="00D00331">
              <w:rPr>
                <w:lang w:val="uk-UA"/>
              </w:rPr>
              <w:t>Профорієнтаційні заняття: гра – презентація «Всі професії потрібні, всі професії важливі»; заочна подорож «Професія від А до Я»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Січень </w:t>
            </w:r>
          </w:p>
        </w:tc>
        <w:tc>
          <w:tcPr>
            <w:tcW w:w="2128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9 класу</w:t>
            </w:r>
          </w:p>
        </w:tc>
        <w:tc>
          <w:tcPr>
            <w:tcW w:w="141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16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3.5</w:t>
            </w:r>
          </w:p>
        </w:tc>
        <w:tc>
          <w:tcPr>
            <w:tcW w:w="4871" w:type="dxa"/>
          </w:tcPr>
          <w:p w:rsidR="0026247F" w:rsidRPr="00D00331" w:rsidRDefault="0026247F" w:rsidP="0026247F">
            <w:pPr>
              <w:rPr>
                <w:lang w:val="uk-UA"/>
              </w:rPr>
            </w:pPr>
            <w:r w:rsidRPr="00D00331">
              <w:rPr>
                <w:lang w:val="uk-UA"/>
              </w:rPr>
              <w:t>Тренінгові заняття для профілактики здорового способу життя за програмою «Рівний рівному»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Лютий </w:t>
            </w:r>
          </w:p>
        </w:tc>
        <w:tc>
          <w:tcPr>
            <w:tcW w:w="2128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1 – 9 класів</w:t>
            </w:r>
          </w:p>
        </w:tc>
        <w:tc>
          <w:tcPr>
            <w:tcW w:w="141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16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3.6</w:t>
            </w:r>
          </w:p>
        </w:tc>
        <w:tc>
          <w:tcPr>
            <w:tcW w:w="4871" w:type="dxa"/>
          </w:tcPr>
          <w:p w:rsidR="0026247F" w:rsidRPr="00D00331" w:rsidRDefault="0026247F" w:rsidP="0026247F">
            <w:pPr>
              <w:rPr>
                <w:lang w:val="uk-UA"/>
              </w:rPr>
            </w:pPr>
            <w:r w:rsidRPr="00D00331">
              <w:rPr>
                <w:lang w:val="uk-UA"/>
              </w:rPr>
              <w:t xml:space="preserve">Розвиток творчих здібностей учнів(тренінг креативності).  </w:t>
            </w:r>
            <w:r w:rsidRPr="00D00331">
              <w:t>Розвивальні заняття та різні форми занять  з обдарованими та здібними дітьми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8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Обдаровані діти</w:t>
            </w:r>
          </w:p>
        </w:tc>
        <w:tc>
          <w:tcPr>
            <w:tcW w:w="141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16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3.7</w:t>
            </w:r>
          </w:p>
        </w:tc>
        <w:tc>
          <w:tcPr>
            <w:tcW w:w="4871" w:type="dxa"/>
          </w:tcPr>
          <w:p w:rsidR="0026247F" w:rsidRPr="00D00331" w:rsidRDefault="0026247F" w:rsidP="0026247F">
            <w:pPr>
              <w:rPr>
                <w:lang w:val="uk-UA"/>
              </w:rPr>
            </w:pPr>
            <w:r w:rsidRPr="00D00331">
              <w:rPr>
                <w:lang w:val="uk-UA"/>
              </w:rPr>
              <w:t>Корекційна програма «Уникнення конфліктності»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Березень  </w:t>
            </w:r>
          </w:p>
        </w:tc>
        <w:tc>
          <w:tcPr>
            <w:tcW w:w="2128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6 – 9  класу</w:t>
            </w:r>
          </w:p>
        </w:tc>
        <w:tc>
          <w:tcPr>
            <w:tcW w:w="141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  <w:tr w:rsidR="0026247F" w:rsidRPr="00D00331" w:rsidTr="0079783D">
        <w:tc>
          <w:tcPr>
            <w:tcW w:w="516" w:type="dxa"/>
          </w:tcPr>
          <w:p w:rsidR="0026247F" w:rsidRPr="00D00331" w:rsidRDefault="0026247F" w:rsidP="0026247F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3.8</w:t>
            </w:r>
          </w:p>
        </w:tc>
        <w:tc>
          <w:tcPr>
            <w:tcW w:w="4871" w:type="dxa"/>
          </w:tcPr>
          <w:p w:rsidR="0026247F" w:rsidRPr="00D00331" w:rsidRDefault="0026247F" w:rsidP="0026247F">
            <w:pPr>
              <w:rPr>
                <w:lang w:val="uk-UA"/>
              </w:rPr>
            </w:pPr>
            <w:r w:rsidRPr="00D00331">
              <w:rPr>
                <w:lang w:val="uk-UA"/>
              </w:rPr>
              <w:t>Проведення індивідуальних корекційних занять з учнями, які мають проблеми в навчанні та поведінці.</w:t>
            </w:r>
          </w:p>
        </w:tc>
        <w:tc>
          <w:tcPr>
            <w:tcW w:w="1701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8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  <w:tc>
          <w:tcPr>
            <w:tcW w:w="1416" w:type="dxa"/>
          </w:tcPr>
          <w:p w:rsidR="0026247F" w:rsidRPr="00D00331" w:rsidRDefault="0026247F" w:rsidP="0026247F">
            <w:pPr>
              <w:jc w:val="center"/>
              <w:rPr>
                <w:lang w:val="uk-UA"/>
              </w:rPr>
            </w:pPr>
          </w:p>
        </w:tc>
      </w:tr>
    </w:tbl>
    <w:p w:rsidR="00BB2419" w:rsidRPr="00D00331" w:rsidRDefault="00BB2419" w:rsidP="00C07F17">
      <w:pPr>
        <w:jc w:val="center"/>
        <w:rPr>
          <w:b/>
          <w:i/>
          <w:color w:val="FF0000"/>
          <w:lang w:val="uk-UA"/>
        </w:rPr>
      </w:pPr>
    </w:p>
    <w:p w:rsidR="0079783D" w:rsidRPr="00D00331" w:rsidRDefault="0079783D" w:rsidP="0078609B">
      <w:pPr>
        <w:rPr>
          <w:b/>
          <w:i/>
          <w:color w:val="FF0000"/>
          <w:lang w:val="uk-UA"/>
        </w:rPr>
      </w:pPr>
    </w:p>
    <w:p w:rsidR="0079783D" w:rsidRPr="00D00331" w:rsidRDefault="0079783D" w:rsidP="00C07F17">
      <w:pPr>
        <w:jc w:val="center"/>
        <w:rPr>
          <w:b/>
          <w:i/>
          <w:color w:val="FF0000"/>
          <w:lang w:val="uk-UA"/>
        </w:rPr>
      </w:pPr>
    </w:p>
    <w:p w:rsidR="00BB2419" w:rsidRPr="00D00331" w:rsidRDefault="00BB2419" w:rsidP="00C07F17">
      <w:pPr>
        <w:jc w:val="center"/>
        <w:rPr>
          <w:b/>
          <w:i/>
          <w:color w:val="FF0000"/>
          <w:lang w:val="uk-UA"/>
        </w:rPr>
      </w:pPr>
    </w:p>
    <w:p w:rsidR="0078609B" w:rsidRPr="00D00331" w:rsidRDefault="00FF324C" w:rsidP="00C07F17">
      <w:pPr>
        <w:jc w:val="center"/>
        <w:rPr>
          <w:b/>
          <w:i/>
          <w:color w:val="FF0000"/>
          <w:lang w:val="uk-UA"/>
        </w:rPr>
      </w:pPr>
      <w:r w:rsidRPr="00D00331">
        <w:rPr>
          <w:b/>
          <w:i/>
          <w:color w:val="FF0000"/>
          <w:lang w:val="uk-UA"/>
        </w:rPr>
        <w:t>І</w:t>
      </w:r>
      <w:r w:rsidRPr="00D00331">
        <w:rPr>
          <w:b/>
          <w:i/>
          <w:color w:val="FF0000"/>
          <w:lang w:val="en-US"/>
        </w:rPr>
        <w:t>V</w:t>
      </w:r>
      <w:r w:rsidR="0078609B" w:rsidRPr="00D00331">
        <w:rPr>
          <w:b/>
          <w:i/>
          <w:color w:val="FF0000"/>
          <w:lang w:val="uk-UA"/>
        </w:rPr>
        <w:t>. НАВЧАЛЬНА ДІЯЛЬНІСТЬ</w:t>
      </w:r>
    </w:p>
    <w:p w:rsidR="0078609B" w:rsidRPr="00D00331" w:rsidRDefault="0078609B" w:rsidP="0078609B">
      <w:pPr>
        <w:rPr>
          <w:b/>
          <w:i/>
          <w:color w:val="FF0000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71"/>
        <w:gridCol w:w="1701"/>
        <w:gridCol w:w="2128"/>
        <w:gridCol w:w="1416"/>
      </w:tblGrid>
      <w:tr w:rsidR="0078609B" w:rsidRPr="00D00331" w:rsidTr="005B3F99">
        <w:tc>
          <w:tcPr>
            <w:tcW w:w="516" w:type="dxa"/>
          </w:tcPr>
          <w:p w:rsidR="0078609B" w:rsidRPr="00D00331" w:rsidRDefault="0078609B" w:rsidP="005B3F99">
            <w:pPr>
              <w:ind w:right="-209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4.1</w:t>
            </w:r>
          </w:p>
        </w:tc>
        <w:tc>
          <w:tcPr>
            <w:tcW w:w="4871" w:type="dxa"/>
          </w:tcPr>
          <w:p w:rsidR="0078609B" w:rsidRPr="00D00331" w:rsidRDefault="0078609B" w:rsidP="005B3F99">
            <w:pPr>
              <w:rPr>
                <w:lang w:val="uk-UA"/>
              </w:rPr>
            </w:pPr>
            <w:r w:rsidRPr="00D00331">
              <w:rPr>
                <w:lang w:val="uk-UA"/>
              </w:rPr>
              <w:t>Корекція розвитку</w:t>
            </w:r>
          </w:p>
        </w:tc>
        <w:tc>
          <w:tcPr>
            <w:tcW w:w="1701" w:type="dxa"/>
          </w:tcPr>
          <w:p w:rsidR="0078609B" w:rsidRPr="00D00331" w:rsidRDefault="0078609B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8" w:type="dxa"/>
          </w:tcPr>
          <w:p w:rsidR="0078609B" w:rsidRPr="00D00331" w:rsidRDefault="0078609B" w:rsidP="00FF324C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Здобувачі освіти </w:t>
            </w:r>
            <w:r w:rsidR="00FF324C" w:rsidRPr="00D00331">
              <w:rPr>
                <w:lang w:val="uk-UA"/>
              </w:rPr>
              <w:t xml:space="preserve">за </w:t>
            </w:r>
            <w:r w:rsidRPr="00D00331">
              <w:rPr>
                <w:lang w:val="uk-UA"/>
              </w:rPr>
              <w:t>індивідуально</w:t>
            </w:r>
            <w:r w:rsidR="00FF324C" w:rsidRPr="00D00331">
              <w:rPr>
                <w:lang w:val="uk-UA"/>
              </w:rPr>
              <w:t>ю</w:t>
            </w:r>
            <w:r w:rsidRPr="00D00331">
              <w:rPr>
                <w:lang w:val="uk-UA"/>
              </w:rPr>
              <w:t xml:space="preserve"> </w:t>
            </w:r>
            <w:r w:rsidR="00FF324C" w:rsidRPr="00D00331">
              <w:rPr>
                <w:lang w:val="uk-UA"/>
              </w:rPr>
              <w:t xml:space="preserve">формою </w:t>
            </w:r>
            <w:r w:rsidRPr="00D00331">
              <w:rPr>
                <w:lang w:val="uk-UA"/>
              </w:rPr>
              <w:t>навчання</w:t>
            </w:r>
          </w:p>
        </w:tc>
        <w:tc>
          <w:tcPr>
            <w:tcW w:w="1416" w:type="dxa"/>
          </w:tcPr>
          <w:p w:rsidR="0078609B" w:rsidRPr="00D00331" w:rsidRDefault="0078609B" w:rsidP="005B3F99">
            <w:pPr>
              <w:jc w:val="center"/>
              <w:rPr>
                <w:lang w:val="uk-UA"/>
              </w:rPr>
            </w:pPr>
          </w:p>
        </w:tc>
      </w:tr>
      <w:tr w:rsidR="0078609B" w:rsidRPr="00D00331" w:rsidTr="005B3F99">
        <w:tc>
          <w:tcPr>
            <w:tcW w:w="516" w:type="dxa"/>
          </w:tcPr>
          <w:p w:rsidR="0078609B" w:rsidRPr="00D00331" w:rsidRDefault="0078609B" w:rsidP="005B3F99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4.2</w:t>
            </w:r>
          </w:p>
        </w:tc>
        <w:tc>
          <w:tcPr>
            <w:tcW w:w="4871" w:type="dxa"/>
          </w:tcPr>
          <w:p w:rsidR="0078609B" w:rsidRPr="00D00331" w:rsidRDefault="0078609B" w:rsidP="005B3F99">
            <w:pPr>
              <w:rPr>
                <w:lang w:val="uk-UA"/>
              </w:rPr>
            </w:pPr>
            <w:r w:rsidRPr="00D00331">
              <w:rPr>
                <w:lang w:val="uk-UA"/>
              </w:rPr>
              <w:t xml:space="preserve">Розвиток мовлення </w:t>
            </w:r>
          </w:p>
        </w:tc>
        <w:tc>
          <w:tcPr>
            <w:tcW w:w="1701" w:type="dxa"/>
          </w:tcPr>
          <w:p w:rsidR="0078609B" w:rsidRPr="00D00331" w:rsidRDefault="0078609B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8" w:type="dxa"/>
          </w:tcPr>
          <w:p w:rsidR="0078609B" w:rsidRPr="00D00331" w:rsidRDefault="00FF324C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 за індивідуальною формою навчання</w:t>
            </w:r>
          </w:p>
        </w:tc>
        <w:tc>
          <w:tcPr>
            <w:tcW w:w="1416" w:type="dxa"/>
          </w:tcPr>
          <w:p w:rsidR="0078609B" w:rsidRPr="00D00331" w:rsidRDefault="0078609B" w:rsidP="005B3F99">
            <w:pPr>
              <w:jc w:val="center"/>
              <w:rPr>
                <w:lang w:val="uk-UA"/>
              </w:rPr>
            </w:pPr>
          </w:p>
        </w:tc>
      </w:tr>
      <w:tr w:rsidR="0078609B" w:rsidRPr="00D00331" w:rsidTr="005B3F99">
        <w:tc>
          <w:tcPr>
            <w:tcW w:w="516" w:type="dxa"/>
          </w:tcPr>
          <w:p w:rsidR="0078609B" w:rsidRPr="00D00331" w:rsidRDefault="0078609B" w:rsidP="005B3F99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4.3</w:t>
            </w:r>
          </w:p>
        </w:tc>
        <w:tc>
          <w:tcPr>
            <w:tcW w:w="4871" w:type="dxa"/>
          </w:tcPr>
          <w:p w:rsidR="0078609B" w:rsidRPr="00D00331" w:rsidRDefault="0078609B" w:rsidP="005B3F99">
            <w:pPr>
              <w:rPr>
                <w:lang w:val="uk-UA"/>
              </w:rPr>
            </w:pPr>
            <w:r w:rsidRPr="00D00331">
              <w:rPr>
                <w:lang w:val="uk-UA"/>
              </w:rPr>
              <w:t>Лікувальна фізкультура (ритміка)</w:t>
            </w:r>
          </w:p>
        </w:tc>
        <w:tc>
          <w:tcPr>
            <w:tcW w:w="1701" w:type="dxa"/>
          </w:tcPr>
          <w:p w:rsidR="0078609B" w:rsidRPr="00D00331" w:rsidRDefault="0078609B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8" w:type="dxa"/>
          </w:tcPr>
          <w:p w:rsidR="0078609B" w:rsidRPr="00D00331" w:rsidRDefault="00FF324C" w:rsidP="005B3F99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 за індивідуальною формою навчання</w:t>
            </w:r>
          </w:p>
        </w:tc>
        <w:tc>
          <w:tcPr>
            <w:tcW w:w="1416" w:type="dxa"/>
          </w:tcPr>
          <w:p w:rsidR="0078609B" w:rsidRPr="00D00331" w:rsidRDefault="0078609B" w:rsidP="005B3F99">
            <w:pPr>
              <w:jc w:val="center"/>
              <w:rPr>
                <w:lang w:val="uk-UA"/>
              </w:rPr>
            </w:pPr>
          </w:p>
        </w:tc>
      </w:tr>
    </w:tbl>
    <w:p w:rsidR="0078609B" w:rsidRPr="00D00331" w:rsidRDefault="0078609B" w:rsidP="00C07F17">
      <w:pPr>
        <w:jc w:val="center"/>
        <w:rPr>
          <w:b/>
          <w:i/>
          <w:color w:val="FF0000"/>
          <w:lang w:val="uk-UA"/>
        </w:rPr>
      </w:pPr>
    </w:p>
    <w:p w:rsidR="0078609B" w:rsidRPr="00D00331" w:rsidRDefault="0078609B" w:rsidP="00C07F17">
      <w:pPr>
        <w:jc w:val="center"/>
        <w:rPr>
          <w:b/>
          <w:i/>
          <w:color w:val="FF0000"/>
          <w:lang w:val="uk-UA"/>
        </w:rPr>
      </w:pPr>
    </w:p>
    <w:p w:rsidR="0078609B" w:rsidRPr="00D00331" w:rsidRDefault="0078609B" w:rsidP="00C07F17">
      <w:pPr>
        <w:jc w:val="center"/>
        <w:rPr>
          <w:b/>
          <w:i/>
          <w:color w:val="FF0000"/>
          <w:lang w:val="uk-UA"/>
        </w:rPr>
      </w:pPr>
    </w:p>
    <w:p w:rsidR="0078609B" w:rsidRPr="00D00331" w:rsidRDefault="0078609B" w:rsidP="00C07F17">
      <w:pPr>
        <w:jc w:val="center"/>
        <w:rPr>
          <w:b/>
          <w:i/>
          <w:color w:val="FF0000"/>
          <w:lang w:val="uk-UA"/>
        </w:rPr>
      </w:pPr>
    </w:p>
    <w:p w:rsidR="0078609B" w:rsidRPr="00D00331" w:rsidRDefault="0078609B" w:rsidP="0078609B">
      <w:pPr>
        <w:rPr>
          <w:b/>
          <w:i/>
          <w:color w:val="FF0000"/>
          <w:lang w:val="uk-UA"/>
        </w:rPr>
      </w:pPr>
    </w:p>
    <w:p w:rsidR="0078609B" w:rsidRPr="00D00331" w:rsidRDefault="0078609B" w:rsidP="0078609B">
      <w:pPr>
        <w:rPr>
          <w:b/>
          <w:i/>
          <w:color w:val="FF0000"/>
          <w:lang w:val="uk-UA"/>
        </w:rPr>
      </w:pPr>
    </w:p>
    <w:p w:rsidR="0078609B" w:rsidRDefault="0078609B" w:rsidP="0078609B">
      <w:pPr>
        <w:rPr>
          <w:b/>
          <w:i/>
          <w:color w:val="FF0000"/>
          <w:lang w:val="uk-UA"/>
        </w:rPr>
      </w:pPr>
    </w:p>
    <w:p w:rsidR="008863CF" w:rsidRDefault="008863CF" w:rsidP="0078609B">
      <w:pPr>
        <w:rPr>
          <w:b/>
          <w:i/>
          <w:color w:val="FF0000"/>
          <w:lang w:val="uk-UA"/>
        </w:rPr>
      </w:pPr>
    </w:p>
    <w:p w:rsidR="008863CF" w:rsidRPr="00D00331" w:rsidRDefault="008863CF" w:rsidP="002E4F8E">
      <w:pPr>
        <w:jc w:val="center"/>
        <w:rPr>
          <w:b/>
          <w:i/>
          <w:color w:val="FF0000"/>
          <w:lang w:val="uk-UA"/>
        </w:rPr>
      </w:pPr>
    </w:p>
    <w:p w:rsidR="0078609B" w:rsidRPr="00D00331" w:rsidRDefault="0078609B" w:rsidP="0078609B">
      <w:pPr>
        <w:rPr>
          <w:b/>
          <w:i/>
          <w:color w:val="FF0000"/>
          <w:lang w:val="uk-UA"/>
        </w:rPr>
      </w:pPr>
    </w:p>
    <w:p w:rsidR="0078609B" w:rsidRPr="00D00331" w:rsidRDefault="00FF324C" w:rsidP="00C07F17">
      <w:pPr>
        <w:jc w:val="center"/>
        <w:rPr>
          <w:b/>
          <w:i/>
          <w:color w:val="FF0000"/>
          <w:lang w:val="en-US"/>
        </w:rPr>
      </w:pPr>
      <w:r w:rsidRPr="00D00331">
        <w:rPr>
          <w:b/>
          <w:i/>
          <w:color w:val="FF0000"/>
          <w:lang w:val="en-US"/>
        </w:rPr>
        <w:t xml:space="preserve">V. </w:t>
      </w:r>
      <w:r w:rsidRPr="00D00331">
        <w:rPr>
          <w:b/>
          <w:i/>
          <w:color w:val="FF0000"/>
          <w:lang w:val="uk-UA"/>
        </w:rPr>
        <w:t>КОНСУЛЬТУВАННЯ</w:t>
      </w:r>
      <w:r w:rsidRPr="00D00331">
        <w:rPr>
          <w:b/>
          <w:i/>
          <w:color w:val="FF0000"/>
          <w:lang w:val="en-US"/>
        </w:rPr>
        <w:t xml:space="preserve"> </w:t>
      </w:r>
    </w:p>
    <w:p w:rsidR="00236830" w:rsidRPr="00D00331" w:rsidRDefault="0078609B" w:rsidP="00C07F17">
      <w:pPr>
        <w:jc w:val="center"/>
        <w:rPr>
          <w:i/>
          <w:color w:val="FF0000"/>
          <w:lang w:val="uk-UA"/>
        </w:rPr>
      </w:pPr>
      <w:r w:rsidRPr="00D00331">
        <w:rPr>
          <w:b/>
          <w:i/>
          <w:color w:val="FF0000"/>
          <w:lang w:val="uk-UA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1701"/>
        <w:gridCol w:w="2127"/>
        <w:gridCol w:w="1417"/>
      </w:tblGrid>
      <w:tr w:rsidR="0078609B" w:rsidRPr="00D00331" w:rsidTr="0078609B">
        <w:tc>
          <w:tcPr>
            <w:tcW w:w="567" w:type="dxa"/>
          </w:tcPr>
          <w:p w:rsidR="0078609B" w:rsidRPr="00D00331" w:rsidRDefault="00FF324C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5.</w:t>
            </w:r>
            <w:r w:rsidR="0078609B" w:rsidRPr="00D00331">
              <w:rPr>
                <w:b/>
                <w:i/>
                <w:lang w:val="uk-UA"/>
              </w:rPr>
              <w:t>1</w:t>
            </w:r>
          </w:p>
        </w:tc>
        <w:tc>
          <w:tcPr>
            <w:tcW w:w="4820" w:type="dxa"/>
          </w:tcPr>
          <w:p w:rsidR="0078609B" w:rsidRPr="00D00331" w:rsidRDefault="0078609B" w:rsidP="00FF324C">
            <w:pPr>
              <w:rPr>
                <w:lang w:val="uk-UA"/>
              </w:rPr>
            </w:pPr>
            <w:r w:rsidRPr="00D00331">
              <w:rPr>
                <w:lang w:val="uk-UA"/>
              </w:rPr>
              <w:t>Надання рекомендацій вчителям, батькам, адміністрації щодо успішної адаптації першокласників та п’ятикласників до школи.</w:t>
            </w:r>
          </w:p>
        </w:tc>
        <w:tc>
          <w:tcPr>
            <w:tcW w:w="1701" w:type="dxa"/>
          </w:tcPr>
          <w:p w:rsidR="0078609B" w:rsidRPr="00D00331" w:rsidRDefault="00FF324C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Вересень, ж</w:t>
            </w:r>
            <w:r w:rsidR="0078609B" w:rsidRPr="00D00331">
              <w:rPr>
                <w:lang w:val="uk-UA"/>
              </w:rPr>
              <w:t>овтень</w:t>
            </w:r>
          </w:p>
        </w:tc>
        <w:tc>
          <w:tcPr>
            <w:tcW w:w="2127" w:type="dxa"/>
          </w:tcPr>
          <w:p w:rsidR="0078609B" w:rsidRPr="00D00331" w:rsidRDefault="00FF324C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едагоги</w:t>
            </w:r>
            <w:r w:rsidR="0078609B" w:rsidRPr="00D00331">
              <w:rPr>
                <w:lang w:val="uk-UA"/>
              </w:rPr>
              <w:t>, батьки, адміністрація</w:t>
            </w:r>
          </w:p>
        </w:tc>
        <w:tc>
          <w:tcPr>
            <w:tcW w:w="1417" w:type="dxa"/>
          </w:tcPr>
          <w:p w:rsidR="0078609B" w:rsidRPr="00D00331" w:rsidRDefault="0078609B" w:rsidP="00C07F17">
            <w:pPr>
              <w:jc w:val="center"/>
              <w:rPr>
                <w:lang w:val="uk-UA"/>
              </w:rPr>
            </w:pPr>
          </w:p>
        </w:tc>
      </w:tr>
      <w:tr w:rsidR="0078609B" w:rsidRPr="00D00331" w:rsidTr="0078609B">
        <w:tc>
          <w:tcPr>
            <w:tcW w:w="567" w:type="dxa"/>
          </w:tcPr>
          <w:p w:rsidR="0078609B" w:rsidRPr="00D00331" w:rsidRDefault="00FF324C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5.</w:t>
            </w:r>
            <w:r w:rsidR="0078609B" w:rsidRPr="00D00331">
              <w:rPr>
                <w:b/>
                <w:i/>
                <w:lang w:val="uk-UA"/>
              </w:rPr>
              <w:t>2</w:t>
            </w:r>
          </w:p>
        </w:tc>
        <w:tc>
          <w:tcPr>
            <w:tcW w:w="4820" w:type="dxa"/>
          </w:tcPr>
          <w:p w:rsidR="0078609B" w:rsidRPr="00D00331" w:rsidRDefault="0078609B" w:rsidP="00FF324C">
            <w:pPr>
              <w:rPr>
                <w:lang w:val="uk-UA"/>
              </w:rPr>
            </w:pPr>
            <w:r w:rsidRPr="00D00331">
              <w:rPr>
                <w:lang w:val="uk-UA"/>
              </w:rPr>
              <w:t>Надання рекомендацій вчителям, адміністрації з проблем формування класних колективів, оптимізації взаємин у колективі.</w:t>
            </w:r>
          </w:p>
        </w:tc>
        <w:tc>
          <w:tcPr>
            <w:tcW w:w="1701" w:type="dxa"/>
          </w:tcPr>
          <w:p w:rsidR="0078609B" w:rsidRPr="00D00331" w:rsidRDefault="0078609B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Жовтень</w:t>
            </w:r>
          </w:p>
        </w:tc>
        <w:tc>
          <w:tcPr>
            <w:tcW w:w="2127" w:type="dxa"/>
          </w:tcPr>
          <w:p w:rsidR="0078609B" w:rsidRPr="00D00331" w:rsidRDefault="00FF324C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едагоги</w:t>
            </w:r>
            <w:r w:rsidR="0078609B" w:rsidRPr="00D00331">
              <w:rPr>
                <w:lang w:val="uk-UA"/>
              </w:rPr>
              <w:t>, адміністрація</w:t>
            </w:r>
          </w:p>
        </w:tc>
        <w:tc>
          <w:tcPr>
            <w:tcW w:w="1417" w:type="dxa"/>
          </w:tcPr>
          <w:p w:rsidR="0078609B" w:rsidRPr="00D00331" w:rsidRDefault="0078609B" w:rsidP="00C07F17">
            <w:pPr>
              <w:jc w:val="center"/>
              <w:rPr>
                <w:lang w:val="uk-UA"/>
              </w:rPr>
            </w:pPr>
          </w:p>
        </w:tc>
      </w:tr>
      <w:tr w:rsidR="0078609B" w:rsidRPr="00D00331" w:rsidTr="0078609B">
        <w:tc>
          <w:tcPr>
            <w:tcW w:w="567" w:type="dxa"/>
          </w:tcPr>
          <w:p w:rsidR="0078609B" w:rsidRPr="00D00331" w:rsidRDefault="00FF324C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5.</w:t>
            </w:r>
            <w:r w:rsidR="0078609B" w:rsidRPr="00D00331">
              <w:rPr>
                <w:b/>
                <w:i/>
                <w:lang w:val="uk-UA"/>
              </w:rPr>
              <w:t>3</w:t>
            </w:r>
          </w:p>
        </w:tc>
        <w:tc>
          <w:tcPr>
            <w:tcW w:w="4820" w:type="dxa"/>
          </w:tcPr>
          <w:p w:rsidR="0078609B" w:rsidRPr="00D00331" w:rsidRDefault="0078609B" w:rsidP="007E161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 xml:space="preserve">«Психологічні зустрічі» - консультування </w:t>
            </w:r>
            <w:r w:rsidR="00FF324C" w:rsidRPr="00D00331">
              <w:rPr>
                <w:lang w:val="uk-UA"/>
              </w:rPr>
              <w:t>педагогів</w:t>
            </w:r>
            <w:r w:rsidRPr="00D00331">
              <w:rPr>
                <w:lang w:val="uk-UA"/>
              </w:rPr>
              <w:t xml:space="preserve"> з професійних проблем: </w:t>
            </w:r>
          </w:p>
          <w:p w:rsidR="0078609B" w:rsidRPr="00D00331" w:rsidRDefault="0078609B" w:rsidP="00A5219C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роблем адаптації учнів до нових умов навчання та виховання;</w:t>
            </w:r>
          </w:p>
          <w:p w:rsidR="0078609B" w:rsidRPr="00D00331" w:rsidRDefault="0078609B" w:rsidP="00A5219C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ричини шкільної  неуспішності;</w:t>
            </w:r>
          </w:p>
          <w:p w:rsidR="0078609B" w:rsidRPr="00D00331" w:rsidRDefault="0078609B" w:rsidP="00A5219C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ричини «важковиховуваності» учнів;</w:t>
            </w:r>
          </w:p>
          <w:p w:rsidR="0078609B" w:rsidRPr="00D00331" w:rsidRDefault="0078609B" w:rsidP="00A5219C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дозвілля дітей;</w:t>
            </w:r>
          </w:p>
          <w:p w:rsidR="0078609B" w:rsidRPr="00D00331" w:rsidRDefault="0078609B" w:rsidP="00A5219C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мотивація навчання;</w:t>
            </w:r>
          </w:p>
          <w:p w:rsidR="0078609B" w:rsidRPr="00D00331" w:rsidRDefault="0078609B" w:rsidP="00A5219C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вихід з конфліктних ситуацій;</w:t>
            </w:r>
          </w:p>
          <w:p w:rsidR="0078609B" w:rsidRPr="00D00331" w:rsidRDefault="0078609B" w:rsidP="00A5219C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синдром емоційного вигорання</w:t>
            </w:r>
          </w:p>
          <w:p w:rsidR="0078609B" w:rsidRPr="00D00331" w:rsidRDefault="0078609B" w:rsidP="00A5219C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складних життєвих ситуацій;</w:t>
            </w:r>
          </w:p>
          <w:p w:rsidR="0078609B" w:rsidRPr="00D00331" w:rsidRDefault="0078609B" w:rsidP="00A5219C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доцільності відвідання дошкільників та учнів молодшої школи з метою ознайомлення</w:t>
            </w:r>
          </w:p>
        </w:tc>
        <w:tc>
          <w:tcPr>
            <w:tcW w:w="1701" w:type="dxa"/>
          </w:tcPr>
          <w:p w:rsidR="0078609B" w:rsidRPr="00D00331" w:rsidRDefault="0078609B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7" w:type="dxa"/>
          </w:tcPr>
          <w:p w:rsidR="0078609B" w:rsidRPr="00D00331" w:rsidRDefault="00FF324C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едагоги</w:t>
            </w:r>
          </w:p>
        </w:tc>
        <w:tc>
          <w:tcPr>
            <w:tcW w:w="1417" w:type="dxa"/>
          </w:tcPr>
          <w:p w:rsidR="0078609B" w:rsidRPr="00D00331" w:rsidRDefault="0078609B" w:rsidP="0078609B">
            <w:pPr>
              <w:jc w:val="center"/>
              <w:rPr>
                <w:lang w:val="uk-UA"/>
              </w:rPr>
            </w:pPr>
          </w:p>
        </w:tc>
      </w:tr>
      <w:tr w:rsidR="0078609B" w:rsidRPr="00D00331" w:rsidTr="0078609B">
        <w:tc>
          <w:tcPr>
            <w:tcW w:w="567" w:type="dxa"/>
          </w:tcPr>
          <w:p w:rsidR="0078609B" w:rsidRPr="00D00331" w:rsidRDefault="00FF324C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5.</w:t>
            </w:r>
            <w:r w:rsidR="0078609B" w:rsidRPr="00D00331">
              <w:rPr>
                <w:b/>
                <w:i/>
                <w:lang w:val="uk-UA"/>
              </w:rPr>
              <w:t>4</w:t>
            </w:r>
          </w:p>
        </w:tc>
        <w:tc>
          <w:tcPr>
            <w:tcW w:w="4820" w:type="dxa"/>
          </w:tcPr>
          <w:p w:rsidR="0078609B" w:rsidRPr="00D00331" w:rsidRDefault="0078609B" w:rsidP="007E161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 xml:space="preserve">Групове психологічне консультування </w:t>
            </w:r>
            <w:r w:rsidR="00FF324C" w:rsidRPr="00D00331">
              <w:rPr>
                <w:lang w:val="uk-UA"/>
              </w:rPr>
              <w:t>школярів</w:t>
            </w:r>
            <w:r w:rsidRPr="00D00331">
              <w:rPr>
                <w:lang w:val="uk-UA"/>
              </w:rPr>
              <w:t xml:space="preserve"> з проблем: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Адаптації до нових умов навчання та виховання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ідготовка до ДПА, ЗНО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девіантної поведінки ;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схильності до суїциду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ереходу в старшу школу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рофконсультування;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залежності (наркотичної, комп’ютерної, телевізійної)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ередекзаменаційний стрес;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особливості підліткового віку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міжособисті, шкільні, самооціночні  проблеми учнів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взаємини в системі «батьки-діти»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взаємини в системі «педагоги-діти»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 xml:space="preserve">мотивація навчання, ціннісні орієнтації </w:t>
            </w:r>
          </w:p>
          <w:p w:rsidR="0078609B" w:rsidRPr="00D00331" w:rsidRDefault="0078609B" w:rsidP="00A5219C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 xml:space="preserve"> обдарованості;</w:t>
            </w:r>
          </w:p>
          <w:p w:rsidR="00B47A16" w:rsidRPr="008863CF" w:rsidRDefault="0078609B" w:rsidP="008863CF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 xml:space="preserve"> складної життєвої ситуаці</w:t>
            </w:r>
            <w:r w:rsidR="008863CF">
              <w:rPr>
                <w:lang w:val="uk-UA"/>
              </w:rPr>
              <w:t>ї</w:t>
            </w:r>
          </w:p>
        </w:tc>
        <w:tc>
          <w:tcPr>
            <w:tcW w:w="1701" w:type="dxa"/>
          </w:tcPr>
          <w:p w:rsidR="0078609B" w:rsidRPr="00D00331" w:rsidRDefault="0078609B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7" w:type="dxa"/>
          </w:tcPr>
          <w:p w:rsidR="0078609B" w:rsidRPr="00D00331" w:rsidRDefault="00FF324C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</w:tc>
        <w:tc>
          <w:tcPr>
            <w:tcW w:w="1417" w:type="dxa"/>
          </w:tcPr>
          <w:p w:rsidR="0078609B" w:rsidRPr="00D00331" w:rsidRDefault="0078609B" w:rsidP="0078609B">
            <w:pPr>
              <w:jc w:val="center"/>
              <w:rPr>
                <w:lang w:val="uk-UA"/>
              </w:rPr>
            </w:pPr>
          </w:p>
        </w:tc>
      </w:tr>
      <w:tr w:rsidR="0078609B" w:rsidRPr="00D00331" w:rsidTr="0078609B">
        <w:tc>
          <w:tcPr>
            <w:tcW w:w="567" w:type="dxa"/>
          </w:tcPr>
          <w:p w:rsidR="0078609B" w:rsidRPr="00D00331" w:rsidRDefault="00FF324C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5.</w:t>
            </w:r>
            <w:r w:rsidR="0078609B" w:rsidRPr="00D00331">
              <w:rPr>
                <w:b/>
                <w:i/>
                <w:lang w:val="uk-UA"/>
              </w:rPr>
              <w:t>5</w:t>
            </w:r>
          </w:p>
        </w:tc>
        <w:tc>
          <w:tcPr>
            <w:tcW w:w="4820" w:type="dxa"/>
          </w:tcPr>
          <w:p w:rsidR="0078609B" w:rsidRPr="00D00331" w:rsidRDefault="0078609B" w:rsidP="007E161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Консультування батьків з питань виховання та навчання дітей: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труднощі адаптаційного періоду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готовності дитини до навчання в нових умовах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проблеми в навчанні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lastRenderedPageBreak/>
              <w:tab/>
              <w:t>труднощі взаємостосунків з дітьми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 xml:space="preserve">жорстокості та насильства в сімейному та дитячому середовищі; 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професійний вибір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дозвілля дітей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схильності, здібності дітей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культура поведінки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передекзаменаційний стрес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складних життєвих ситуацій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дитячих страхів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дитячої залежності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тісних контактів з вчительським колективом та постійної співпраці;</w:t>
            </w:r>
          </w:p>
          <w:p w:rsidR="0078609B" w:rsidRPr="00D00331" w:rsidRDefault="0078609B" w:rsidP="00A5219C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ab/>
              <w:t>дитячого суїциду</w:t>
            </w:r>
          </w:p>
        </w:tc>
        <w:tc>
          <w:tcPr>
            <w:tcW w:w="1701" w:type="dxa"/>
          </w:tcPr>
          <w:p w:rsidR="0078609B" w:rsidRPr="00D00331" w:rsidRDefault="0078609B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2127" w:type="dxa"/>
          </w:tcPr>
          <w:p w:rsidR="0078609B" w:rsidRPr="00D00331" w:rsidRDefault="0078609B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Батьки  </w:t>
            </w:r>
          </w:p>
        </w:tc>
        <w:tc>
          <w:tcPr>
            <w:tcW w:w="1417" w:type="dxa"/>
          </w:tcPr>
          <w:p w:rsidR="0078609B" w:rsidRPr="00D00331" w:rsidRDefault="0078609B" w:rsidP="0078609B">
            <w:pPr>
              <w:jc w:val="center"/>
              <w:rPr>
                <w:lang w:val="uk-UA"/>
              </w:rPr>
            </w:pPr>
          </w:p>
        </w:tc>
      </w:tr>
    </w:tbl>
    <w:p w:rsidR="005B3F99" w:rsidRPr="00D00331" w:rsidRDefault="005B3F99" w:rsidP="008863CF">
      <w:pPr>
        <w:tabs>
          <w:tab w:val="left" w:pos="5235"/>
        </w:tabs>
        <w:rPr>
          <w:b/>
          <w:i/>
          <w:color w:val="FF0000"/>
          <w:lang w:val="uk-UA"/>
        </w:rPr>
      </w:pPr>
    </w:p>
    <w:p w:rsidR="00236830" w:rsidRPr="00D00331" w:rsidRDefault="00236830" w:rsidP="001D3402">
      <w:pPr>
        <w:jc w:val="center"/>
        <w:rPr>
          <w:b/>
          <w:i/>
          <w:color w:val="FF0000"/>
          <w:lang w:val="uk-UA"/>
        </w:rPr>
      </w:pPr>
      <w:r w:rsidRPr="00D00331">
        <w:rPr>
          <w:b/>
          <w:i/>
          <w:color w:val="FF0000"/>
          <w:lang w:val="en-US"/>
        </w:rPr>
        <w:t>V</w:t>
      </w:r>
      <w:r w:rsidR="005B3F99" w:rsidRPr="00D00331">
        <w:rPr>
          <w:b/>
          <w:i/>
          <w:color w:val="FF0000"/>
          <w:lang w:val="uk-UA"/>
        </w:rPr>
        <w:t>І</w:t>
      </w:r>
      <w:r w:rsidRPr="00D00331">
        <w:rPr>
          <w:b/>
          <w:i/>
          <w:color w:val="FF0000"/>
          <w:lang w:val="uk-UA"/>
        </w:rPr>
        <w:t xml:space="preserve">. </w:t>
      </w:r>
      <w:r w:rsidR="005B3F99" w:rsidRPr="00D00331">
        <w:rPr>
          <w:b/>
          <w:i/>
          <w:color w:val="FF0000"/>
          <w:lang w:val="uk-UA"/>
        </w:rPr>
        <w:t>ПРОСВІТА</w:t>
      </w:r>
    </w:p>
    <w:p w:rsidR="00236830" w:rsidRPr="00D00331" w:rsidRDefault="00236830" w:rsidP="00C07F17">
      <w:pPr>
        <w:jc w:val="center"/>
        <w:rPr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821"/>
        <w:gridCol w:w="1701"/>
        <w:gridCol w:w="2127"/>
        <w:gridCol w:w="16"/>
        <w:gridCol w:w="1401"/>
      </w:tblGrid>
      <w:tr w:rsidR="005B3F99" w:rsidRPr="00D00331" w:rsidTr="005B3F99">
        <w:trPr>
          <w:trHeight w:val="687"/>
        </w:trPr>
        <w:tc>
          <w:tcPr>
            <w:tcW w:w="566" w:type="dxa"/>
          </w:tcPr>
          <w:p w:rsidR="005B3F99" w:rsidRPr="00D00331" w:rsidRDefault="005B3F9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6.1</w:t>
            </w:r>
          </w:p>
        </w:tc>
        <w:tc>
          <w:tcPr>
            <w:tcW w:w="4821" w:type="dxa"/>
          </w:tcPr>
          <w:p w:rsidR="005B3F99" w:rsidRPr="00D00331" w:rsidRDefault="005B3F99" w:rsidP="000463E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 xml:space="preserve">Виступи перед батьками з питань:  </w:t>
            </w:r>
          </w:p>
          <w:p w:rsidR="005B3F99" w:rsidRPr="00D00331" w:rsidRDefault="005B3F99" w:rsidP="005B3F99">
            <w:pPr>
              <w:numPr>
                <w:ilvl w:val="0"/>
                <w:numId w:val="21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Адаптація дитини до нових умов навчання та виховання»</w:t>
            </w:r>
          </w:p>
          <w:p w:rsidR="005B3F99" w:rsidRPr="00D00331" w:rsidRDefault="005B3F99" w:rsidP="005B3F99">
            <w:pPr>
              <w:numPr>
                <w:ilvl w:val="0"/>
                <w:numId w:val="21"/>
              </w:numPr>
              <w:rPr>
                <w:lang w:val="uk-UA"/>
              </w:rPr>
            </w:pPr>
            <w:r w:rsidRPr="00D00331">
              <w:rPr>
                <w:lang w:val="uk-UA"/>
              </w:rPr>
              <w:t xml:space="preserve">«Дозвілля дітей. Режим дня» </w:t>
            </w:r>
          </w:p>
          <w:p w:rsidR="005B3F99" w:rsidRPr="00D00331" w:rsidRDefault="005B3F99" w:rsidP="005B3F99">
            <w:pPr>
              <w:numPr>
                <w:ilvl w:val="0"/>
                <w:numId w:val="21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Насильство в сім’ї”</w:t>
            </w:r>
          </w:p>
          <w:p w:rsidR="005B3F99" w:rsidRPr="00D00331" w:rsidRDefault="005B3F99" w:rsidP="005B3F99">
            <w:pPr>
              <w:numPr>
                <w:ilvl w:val="0"/>
                <w:numId w:val="21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Алкоголь»</w:t>
            </w:r>
          </w:p>
          <w:p w:rsidR="005B3F99" w:rsidRPr="00D00331" w:rsidRDefault="005B3F99" w:rsidP="005B3F99">
            <w:pPr>
              <w:numPr>
                <w:ilvl w:val="0"/>
                <w:numId w:val="21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Лихослів’я. Культура спілкування»</w:t>
            </w:r>
          </w:p>
          <w:p w:rsidR="005B3F99" w:rsidRPr="00D00331" w:rsidRDefault="005B3F99" w:rsidP="005B3F99">
            <w:pPr>
              <w:numPr>
                <w:ilvl w:val="0"/>
                <w:numId w:val="21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Індивідуально-психологічні особливості дітей дошкільного віку і необхідне врахування їх  у процесі виховання»</w:t>
            </w:r>
          </w:p>
          <w:p w:rsidR="005B3F99" w:rsidRPr="00D00331" w:rsidRDefault="005B3F99" w:rsidP="005B3F99">
            <w:pPr>
              <w:numPr>
                <w:ilvl w:val="0"/>
                <w:numId w:val="21"/>
              </w:numPr>
              <w:rPr>
                <w:lang w:val="uk-UA"/>
              </w:rPr>
            </w:pPr>
            <w:r w:rsidRPr="00D00331">
              <w:rPr>
                <w:lang w:val="uk-UA"/>
              </w:rPr>
              <w:t>Профілактика суїциду</w:t>
            </w:r>
          </w:p>
          <w:p w:rsidR="005B3F99" w:rsidRPr="00D00331" w:rsidRDefault="005B3F99" w:rsidP="005B3F99">
            <w:pPr>
              <w:numPr>
                <w:ilvl w:val="0"/>
                <w:numId w:val="21"/>
              </w:numPr>
              <w:rPr>
                <w:lang w:val="uk-UA"/>
              </w:rPr>
            </w:pPr>
            <w:r w:rsidRPr="00D00331">
              <w:rPr>
                <w:lang w:val="uk-UA"/>
              </w:rPr>
              <w:t>Як поводити себе у стресовій ситуації</w:t>
            </w:r>
          </w:p>
          <w:p w:rsidR="005B3F99" w:rsidRPr="00D00331" w:rsidRDefault="005B3F99" w:rsidP="005B3F99">
            <w:pPr>
              <w:numPr>
                <w:ilvl w:val="0"/>
                <w:numId w:val="21"/>
              </w:numPr>
              <w:rPr>
                <w:lang w:val="uk-UA"/>
              </w:rPr>
            </w:pPr>
            <w:r w:rsidRPr="00D00331">
              <w:rPr>
                <w:lang w:val="uk-UA"/>
              </w:rPr>
              <w:t>Вплив телебачення, Інтернету на психіку дитини</w:t>
            </w:r>
          </w:p>
        </w:tc>
        <w:tc>
          <w:tcPr>
            <w:tcW w:w="17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Вересень</w:t>
            </w:r>
          </w:p>
        </w:tc>
        <w:tc>
          <w:tcPr>
            <w:tcW w:w="2143" w:type="dxa"/>
            <w:gridSpan w:val="2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Батьки</w:t>
            </w:r>
          </w:p>
        </w:tc>
        <w:tc>
          <w:tcPr>
            <w:tcW w:w="1401" w:type="dxa"/>
          </w:tcPr>
          <w:p w:rsidR="005B3F99" w:rsidRPr="00D00331" w:rsidRDefault="005B3F99" w:rsidP="005B3F99">
            <w:pPr>
              <w:jc w:val="center"/>
              <w:rPr>
                <w:lang w:val="uk-UA"/>
              </w:rPr>
            </w:pPr>
          </w:p>
        </w:tc>
      </w:tr>
      <w:tr w:rsidR="005B3F99" w:rsidRPr="00D00331" w:rsidTr="005B3F99">
        <w:trPr>
          <w:trHeight w:val="458"/>
        </w:trPr>
        <w:tc>
          <w:tcPr>
            <w:tcW w:w="566" w:type="dxa"/>
          </w:tcPr>
          <w:p w:rsidR="005B3F99" w:rsidRPr="00D00331" w:rsidRDefault="005B3F9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6.2</w:t>
            </w:r>
          </w:p>
        </w:tc>
        <w:tc>
          <w:tcPr>
            <w:tcW w:w="4821" w:type="dxa"/>
          </w:tcPr>
          <w:p w:rsidR="005B3F99" w:rsidRPr="00D00331" w:rsidRDefault="005B3F99" w:rsidP="005B3F99">
            <w:pPr>
              <w:rPr>
                <w:lang w:val="uk-UA"/>
              </w:rPr>
            </w:pPr>
            <w:r w:rsidRPr="00D00331">
              <w:rPr>
                <w:lang w:val="uk-UA"/>
              </w:rPr>
              <w:t>Виступи перед педагогами з питань адаптації учнів.</w:t>
            </w:r>
          </w:p>
        </w:tc>
        <w:tc>
          <w:tcPr>
            <w:tcW w:w="17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а планом школи</w:t>
            </w:r>
          </w:p>
        </w:tc>
        <w:tc>
          <w:tcPr>
            <w:tcW w:w="2143" w:type="dxa"/>
            <w:gridSpan w:val="2"/>
          </w:tcPr>
          <w:p w:rsidR="005B3F99" w:rsidRPr="00D00331" w:rsidRDefault="005B3F99" w:rsidP="00C07F17">
            <w:pPr>
              <w:jc w:val="center"/>
              <w:rPr>
                <w:lang w:val="en-US"/>
              </w:rPr>
            </w:pPr>
            <w:r w:rsidRPr="00D00331">
              <w:rPr>
                <w:lang w:val="uk-UA"/>
              </w:rPr>
              <w:t>Педагоги</w:t>
            </w:r>
          </w:p>
        </w:tc>
        <w:tc>
          <w:tcPr>
            <w:tcW w:w="1401" w:type="dxa"/>
          </w:tcPr>
          <w:p w:rsidR="005B3F99" w:rsidRPr="00D00331" w:rsidRDefault="005B3F99" w:rsidP="00C07F17">
            <w:pPr>
              <w:jc w:val="center"/>
              <w:rPr>
                <w:lang w:val="en-US"/>
              </w:rPr>
            </w:pPr>
          </w:p>
        </w:tc>
      </w:tr>
      <w:tr w:rsidR="005B3F99" w:rsidRPr="00D00331" w:rsidTr="005B3F99">
        <w:trPr>
          <w:trHeight w:val="458"/>
        </w:trPr>
        <w:tc>
          <w:tcPr>
            <w:tcW w:w="566" w:type="dxa"/>
          </w:tcPr>
          <w:p w:rsidR="005B3F99" w:rsidRPr="00D00331" w:rsidRDefault="005B3F9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6.3</w:t>
            </w:r>
          </w:p>
        </w:tc>
        <w:tc>
          <w:tcPr>
            <w:tcW w:w="4821" w:type="dxa"/>
          </w:tcPr>
          <w:p w:rsidR="005B3F99" w:rsidRPr="00D00331" w:rsidRDefault="005B3F99" w:rsidP="007E161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Профорієнтаційна робота</w:t>
            </w:r>
          </w:p>
        </w:tc>
        <w:tc>
          <w:tcPr>
            <w:tcW w:w="17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Листопад</w:t>
            </w:r>
          </w:p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березень</w:t>
            </w:r>
          </w:p>
        </w:tc>
        <w:tc>
          <w:tcPr>
            <w:tcW w:w="2143" w:type="dxa"/>
            <w:gridSpan w:val="2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 9 класу</w:t>
            </w:r>
          </w:p>
        </w:tc>
        <w:tc>
          <w:tcPr>
            <w:tcW w:w="14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</w:p>
        </w:tc>
      </w:tr>
      <w:tr w:rsidR="005B3F99" w:rsidRPr="00D00331" w:rsidTr="005B3F99">
        <w:trPr>
          <w:trHeight w:val="229"/>
        </w:trPr>
        <w:tc>
          <w:tcPr>
            <w:tcW w:w="566" w:type="dxa"/>
          </w:tcPr>
          <w:p w:rsidR="005B3F99" w:rsidRPr="00D00331" w:rsidRDefault="005B3F9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6.4</w:t>
            </w:r>
          </w:p>
        </w:tc>
        <w:tc>
          <w:tcPr>
            <w:tcW w:w="4821" w:type="dxa"/>
          </w:tcPr>
          <w:p w:rsidR="005B3F99" w:rsidRPr="00D00331" w:rsidRDefault="005B3F99" w:rsidP="007E161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Тиждень психології</w:t>
            </w:r>
          </w:p>
        </w:tc>
        <w:tc>
          <w:tcPr>
            <w:tcW w:w="1701" w:type="dxa"/>
          </w:tcPr>
          <w:p w:rsidR="005B3F99" w:rsidRPr="00D00331" w:rsidRDefault="003922EB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24.02. – 28.02</w:t>
            </w:r>
            <w:r w:rsidR="005B3F99" w:rsidRPr="00D00331">
              <w:rPr>
                <w:lang w:val="uk-UA"/>
              </w:rPr>
              <w:t xml:space="preserve">. </w:t>
            </w:r>
          </w:p>
        </w:tc>
        <w:tc>
          <w:tcPr>
            <w:tcW w:w="2143" w:type="dxa"/>
            <w:gridSpan w:val="2"/>
          </w:tcPr>
          <w:p w:rsidR="003922EB" w:rsidRPr="00D00331" w:rsidRDefault="003922EB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 1 – 9 класів</w:t>
            </w:r>
          </w:p>
        </w:tc>
        <w:tc>
          <w:tcPr>
            <w:tcW w:w="14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</w:p>
        </w:tc>
      </w:tr>
      <w:tr w:rsidR="005B3F99" w:rsidRPr="00D00331" w:rsidTr="005B3F99">
        <w:trPr>
          <w:trHeight w:val="229"/>
        </w:trPr>
        <w:tc>
          <w:tcPr>
            <w:tcW w:w="566" w:type="dxa"/>
          </w:tcPr>
          <w:p w:rsidR="005B3F99" w:rsidRPr="00D00331" w:rsidRDefault="005B3F9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6.5</w:t>
            </w:r>
          </w:p>
        </w:tc>
        <w:tc>
          <w:tcPr>
            <w:tcW w:w="4821" w:type="dxa"/>
          </w:tcPr>
          <w:p w:rsidR="005B3F99" w:rsidRPr="00D00331" w:rsidRDefault="005B3F99" w:rsidP="007E161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Батьківські лекторії</w:t>
            </w:r>
          </w:p>
        </w:tc>
        <w:tc>
          <w:tcPr>
            <w:tcW w:w="17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43" w:type="dxa"/>
            <w:gridSpan w:val="2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Батьки </w:t>
            </w:r>
          </w:p>
        </w:tc>
        <w:tc>
          <w:tcPr>
            <w:tcW w:w="14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</w:p>
        </w:tc>
      </w:tr>
      <w:tr w:rsidR="005B3F99" w:rsidRPr="00D00331" w:rsidTr="005B3F99">
        <w:trPr>
          <w:trHeight w:val="229"/>
        </w:trPr>
        <w:tc>
          <w:tcPr>
            <w:tcW w:w="566" w:type="dxa"/>
          </w:tcPr>
          <w:p w:rsidR="005B3F99" w:rsidRPr="00D00331" w:rsidRDefault="005B3F9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6.6</w:t>
            </w:r>
          </w:p>
        </w:tc>
        <w:tc>
          <w:tcPr>
            <w:tcW w:w="4821" w:type="dxa"/>
          </w:tcPr>
          <w:p w:rsidR="005B3F99" w:rsidRPr="00D00331" w:rsidRDefault="005B3F99" w:rsidP="007E161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Виступи на предметних методоб*єднаннях та семінарах психологів</w:t>
            </w:r>
          </w:p>
        </w:tc>
        <w:tc>
          <w:tcPr>
            <w:tcW w:w="17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ротягом року</w:t>
            </w:r>
          </w:p>
        </w:tc>
        <w:tc>
          <w:tcPr>
            <w:tcW w:w="2127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Психологи </w:t>
            </w:r>
          </w:p>
        </w:tc>
        <w:tc>
          <w:tcPr>
            <w:tcW w:w="1417" w:type="dxa"/>
            <w:gridSpan w:val="2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</w:p>
        </w:tc>
      </w:tr>
      <w:tr w:rsidR="005B3F99" w:rsidRPr="00D00331" w:rsidTr="005B3F99">
        <w:trPr>
          <w:trHeight w:val="229"/>
        </w:trPr>
        <w:tc>
          <w:tcPr>
            <w:tcW w:w="566" w:type="dxa"/>
          </w:tcPr>
          <w:p w:rsidR="005B3F99" w:rsidRPr="00D00331" w:rsidRDefault="005B3F9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6.7</w:t>
            </w:r>
          </w:p>
        </w:tc>
        <w:tc>
          <w:tcPr>
            <w:tcW w:w="4821" w:type="dxa"/>
          </w:tcPr>
          <w:p w:rsidR="005B3F99" w:rsidRPr="00D00331" w:rsidRDefault="005B3F99" w:rsidP="007E161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Виступи на годинах спілкування: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t xml:space="preserve">«Насильство» 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Попередження ВІЛ/СНІД та венеричних захворювань»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Протидія торгівлі людьми»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Лихослів’я та культура спілкуван</w:t>
            </w:r>
            <w:r w:rsidR="003922EB" w:rsidRPr="00D00331">
              <w:rPr>
                <w:lang w:val="uk-UA"/>
              </w:rPr>
              <w:t>ня»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Дозвілля дітей»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Репродуктивне здоров’я»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Психогігієна дівчинки»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lastRenderedPageBreak/>
              <w:t>«Протидія наркотичній залежності»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t>«Важливість професійного вибору»</w:t>
            </w:r>
          </w:p>
          <w:p w:rsidR="005B3F99" w:rsidRPr="00D00331" w:rsidRDefault="005B3F99" w:rsidP="003922EB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D00331">
              <w:rPr>
                <w:lang w:val="uk-UA"/>
              </w:rPr>
              <w:t>Профілактика суїциду</w:t>
            </w:r>
          </w:p>
        </w:tc>
        <w:tc>
          <w:tcPr>
            <w:tcW w:w="17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2127" w:type="dxa"/>
          </w:tcPr>
          <w:p w:rsidR="003922EB" w:rsidRPr="00D00331" w:rsidRDefault="003922EB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Здобувачі освіти</w:t>
            </w:r>
          </w:p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1 – 9 класів</w:t>
            </w:r>
          </w:p>
        </w:tc>
        <w:tc>
          <w:tcPr>
            <w:tcW w:w="1417" w:type="dxa"/>
            <w:gridSpan w:val="2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</w:p>
        </w:tc>
      </w:tr>
      <w:tr w:rsidR="005B3F99" w:rsidRPr="00D00331" w:rsidTr="005B3F99">
        <w:trPr>
          <w:trHeight w:val="229"/>
        </w:trPr>
        <w:tc>
          <w:tcPr>
            <w:tcW w:w="566" w:type="dxa"/>
          </w:tcPr>
          <w:p w:rsidR="005B3F99" w:rsidRPr="00D00331" w:rsidRDefault="005B3F99" w:rsidP="00C07F17">
            <w:pPr>
              <w:jc w:val="center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lastRenderedPageBreak/>
              <w:t>6.8</w:t>
            </w:r>
          </w:p>
        </w:tc>
        <w:tc>
          <w:tcPr>
            <w:tcW w:w="4821" w:type="dxa"/>
          </w:tcPr>
          <w:p w:rsidR="005B3F99" w:rsidRPr="00D00331" w:rsidRDefault="005B3F99" w:rsidP="007E161E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 xml:space="preserve">Виступи на педрадах, проведення психолого-педагогічних семінарів </w:t>
            </w:r>
          </w:p>
        </w:tc>
        <w:tc>
          <w:tcPr>
            <w:tcW w:w="1701" w:type="dxa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 xml:space="preserve">Протягом року </w:t>
            </w:r>
          </w:p>
        </w:tc>
        <w:tc>
          <w:tcPr>
            <w:tcW w:w="2127" w:type="dxa"/>
          </w:tcPr>
          <w:p w:rsidR="005B3F99" w:rsidRPr="00D00331" w:rsidRDefault="003922EB" w:rsidP="00C07F17">
            <w:pPr>
              <w:jc w:val="center"/>
              <w:rPr>
                <w:lang w:val="uk-UA"/>
              </w:rPr>
            </w:pPr>
            <w:r w:rsidRPr="00D00331">
              <w:rPr>
                <w:lang w:val="uk-UA"/>
              </w:rPr>
              <w:t>П</w:t>
            </w:r>
            <w:r w:rsidR="005B3F99" w:rsidRPr="00D00331">
              <w:rPr>
                <w:lang w:val="uk-UA"/>
              </w:rPr>
              <w:t>едколектив</w:t>
            </w:r>
          </w:p>
        </w:tc>
        <w:tc>
          <w:tcPr>
            <w:tcW w:w="1417" w:type="dxa"/>
            <w:gridSpan w:val="2"/>
          </w:tcPr>
          <w:p w:rsidR="005B3F99" w:rsidRPr="00D00331" w:rsidRDefault="005B3F99" w:rsidP="00C07F17">
            <w:pPr>
              <w:jc w:val="center"/>
              <w:rPr>
                <w:lang w:val="uk-UA"/>
              </w:rPr>
            </w:pPr>
          </w:p>
        </w:tc>
      </w:tr>
    </w:tbl>
    <w:p w:rsidR="00236830" w:rsidRPr="00D00331" w:rsidRDefault="00236830" w:rsidP="00C07F17">
      <w:pPr>
        <w:jc w:val="center"/>
        <w:rPr>
          <w:lang w:val="en-US"/>
        </w:rPr>
      </w:pPr>
    </w:p>
    <w:p w:rsidR="00756144" w:rsidRPr="00D00331" w:rsidRDefault="00756144" w:rsidP="001D3402">
      <w:pPr>
        <w:rPr>
          <w:b/>
          <w:lang w:val="uk-UA"/>
        </w:rPr>
      </w:pPr>
    </w:p>
    <w:p w:rsidR="003922EB" w:rsidRPr="00D00331" w:rsidRDefault="00236830" w:rsidP="00ED6E55">
      <w:pPr>
        <w:jc w:val="center"/>
        <w:rPr>
          <w:b/>
          <w:i/>
          <w:color w:val="FF0000"/>
          <w:lang w:val="uk-UA"/>
        </w:rPr>
      </w:pPr>
      <w:r w:rsidRPr="00D00331">
        <w:rPr>
          <w:b/>
          <w:i/>
          <w:color w:val="FF0000"/>
          <w:lang w:val="en-US"/>
        </w:rPr>
        <w:t>VI</w:t>
      </w:r>
      <w:r w:rsidRPr="00D00331">
        <w:rPr>
          <w:b/>
          <w:i/>
          <w:color w:val="FF0000"/>
          <w:lang w:val="uk-UA"/>
        </w:rPr>
        <w:t>І.</w:t>
      </w:r>
      <w:r w:rsidR="003922EB" w:rsidRPr="00D00331">
        <w:rPr>
          <w:b/>
          <w:i/>
          <w:color w:val="FF0000"/>
          <w:lang w:val="uk-UA"/>
        </w:rPr>
        <w:t>ІНШЕ</w:t>
      </w:r>
    </w:p>
    <w:p w:rsidR="00236830" w:rsidRPr="00D00331" w:rsidRDefault="003922EB" w:rsidP="00ED6E55">
      <w:pPr>
        <w:jc w:val="center"/>
        <w:rPr>
          <w:b/>
          <w:i/>
          <w:color w:val="FF0000"/>
          <w:lang w:val="uk-UA"/>
        </w:rPr>
      </w:pPr>
      <w:r w:rsidRPr="00D00331">
        <w:rPr>
          <w:b/>
          <w:i/>
          <w:color w:val="FF0000"/>
          <w:lang w:val="uk-UA"/>
        </w:rPr>
        <w:t xml:space="preserve"> (</w:t>
      </w:r>
      <w:r w:rsidR="00236830" w:rsidRPr="00D00331">
        <w:rPr>
          <w:b/>
          <w:i/>
          <w:color w:val="FF0000"/>
          <w:lang w:val="uk-UA"/>
        </w:rPr>
        <w:t xml:space="preserve">Організаційно-методична </w:t>
      </w:r>
      <w:r w:rsidRPr="00D00331">
        <w:rPr>
          <w:b/>
          <w:i/>
          <w:color w:val="FF0000"/>
          <w:lang w:val="uk-UA"/>
        </w:rPr>
        <w:t>функція, зв’язки з громадкістю )</w:t>
      </w:r>
    </w:p>
    <w:p w:rsidR="00236830" w:rsidRPr="00D00331" w:rsidRDefault="00236830" w:rsidP="009C0080">
      <w:pPr>
        <w:jc w:val="center"/>
        <w:rPr>
          <w:lang w:val="uk-UA"/>
        </w:rPr>
      </w:pPr>
    </w:p>
    <w:tbl>
      <w:tblPr>
        <w:tblW w:w="5669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24"/>
      </w:tblGrid>
      <w:tr w:rsidR="00236830" w:rsidRPr="00D00331" w:rsidTr="003922EB">
        <w:trPr>
          <w:trHeight w:val="4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3922EB" w:rsidP="003922EB">
            <w:pPr>
              <w:rPr>
                <w:lang w:val="uk-UA"/>
              </w:rPr>
            </w:pPr>
            <w:r w:rsidRPr="00D00331">
              <w:rPr>
                <w:lang w:val="uk-UA"/>
              </w:rPr>
              <w:t>Співпраця з педагогами та психологами навчальних закладів</w:t>
            </w:r>
          </w:p>
        </w:tc>
      </w:tr>
      <w:tr w:rsidR="003922EB" w:rsidRPr="00D00331" w:rsidTr="003922EB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2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ED6E55">
            <w:pPr>
              <w:rPr>
                <w:lang w:val="uk-UA"/>
              </w:rPr>
            </w:pPr>
            <w:r w:rsidRPr="00D00331">
              <w:rPr>
                <w:lang w:val="uk-UA"/>
              </w:rPr>
              <w:t>Відвідування учнів вдома (за необхідністю).</w:t>
            </w:r>
          </w:p>
        </w:tc>
      </w:tr>
      <w:tr w:rsidR="003922EB" w:rsidRPr="00D00331" w:rsidTr="003922EB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3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ED6E55">
            <w:pPr>
              <w:rPr>
                <w:lang w:val="uk-UA"/>
              </w:rPr>
            </w:pPr>
            <w:r w:rsidRPr="00D00331">
              <w:rPr>
                <w:lang w:val="uk-UA"/>
              </w:rPr>
              <w:t>Відвідування батьків за місцем роботи</w:t>
            </w:r>
          </w:p>
        </w:tc>
      </w:tr>
      <w:tr w:rsidR="003922EB" w:rsidRPr="00D00331" w:rsidTr="003922EB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4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ED6E55">
            <w:pPr>
              <w:rPr>
                <w:lang w:val="uk-UA"/>
              </w:rPr>
            </w:pPr>
            <w:r w:rsidRPr="00D00331">
              <w:rPr>
                <w:lang w:val="uk-UA"/>
              </w:rPr>
              <w:t>Взаємодія з органами виконавчої влади та громадським самоврядуванням</w:t>
            </w:r>
          </w:p>
        </w:tc>
      </w:tr>
      <w:tr w:rsidR="003922EB" w:rsidRPr="00D00331" w:rsidTr="003922EB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5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ED6E55">
            <w:pPr>
              <w:rPr>
                <w:lang w:val="uk-UA"/>
              </w:rPr>
            </w:pPr>
            <w:r w:rsidRPr="00D00331">
              <w:rPr>
                <w:lang w:val="uk-UA"/>
              </w:rPr>
              <w:t>Співпраця з медпрацівниками</w:t>
            </w:r>
          </w:p>
        </w:tc>
      </w:tr>
      <w:tr w:rsidR="003922EB" w:rsidRPr="00D00331" w:rsidTr="003922EB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6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ED6E55">
            <w:pPr>
              <w:rPr>
                <w:lang w:val="uk-UA"/>
              </w:rPr>
            </w:pPr>
            <w:r w:rsidRPr="00D00331">
              <w:rPr>
                <w:lang w:val="uk-UA"/>
              </w:rPr>
              <w:t>Взаємодія з недержавними громадськими організаціями.</w:t>
            </w:r>
          </w:p>
        </w:tc>
      </w:tr>
      <w:tr w:rsidR="003922EB" w:rsidRPr="00D00331" w:rsidTr="003922EB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7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ED6E55">
            <w:pPr>
              <w:rPr>
                <w:lang w:val="uk-UA"/>
              </w:rPr>
            </w:pPr>
            <w:r w:rsidRPr="00D00331">
              <w:rPr>
                <w:lang w:val="uk-UA"/>
              </w:rPr>
              <w:t>Співпраця з представниками психологічної служби</w:t>
            </w:r>
          </w:p>
        </w:tc>
      </w:tr>
      <w:tr w:rsidR="00236830" w:rsidRPr="00D00331" w:rsidTr="003922EB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8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236830" w:rsidP="00BD13C0">
            <w:r w:rsidRPr="00D00331">
              <w:t>Складання звіті</w:t>
            </w:r>
            <w:r w:rsidRPr="00D00331">
              <w:rPr>
                <w:lang w:val="uk-UA"/>
              </w:rPr>
              <w:t>в</w:t>
            </w:r>
            <w:r w:rsidRPr="00D00331">
              <w:t xml:space="preserve"> про виконану роботу: за семестр, за рік</w:t>
            </w:r>
          </w:p>
        </w:tc>
      </w:tr>
      <w:tr w:rsidR="003922EB" w:rsidRPr="00D00331" w:rsidTr="003922EB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9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2EB" w:rsidRPr="00D00331" w:rsidRDefault="003922EB" w:rsidP="00BD13C0">
            <w:r w:rsidRPr="00D00331">
              <w:rPr>
                <w:lang w:val="uk-UA"/>
              </w:rPr>
              <w:t>Складання плану роботи на рік</w:t>
            </w:r>
          </w:p>
        </w:tc>
      </w:tr>
      <w:tr w:rsidR="00236830" w:rsidRPr="00D00331" w:rsidTr="003922EB">
        <w:trPr>
          <w:trHeight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0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236830" w:rsidP="002A73BB">
            <w:r w:rsidRPr="00D00331">
              <w:t>Підготовка до проведення</w:t>
            </w:r>
            <w:r w:rsidRPr="00D00331">
              <w:rPr>
                <w:lang w:val="uk-UA"/>
              </w:rPr>
              <w:t xml:space="preserve"> розвивальних та корекц</w:t>
            </w:r>
            <w:r w:rsidRPr="00D00331">
              <w:t>і</w:t>
            </w:r>
            <w:r w:rsidRPr="00D00331">
              <w:rPr>
                <w:lang w:val="uk-UA"/>
              </w:rPr>
              <w:t>йних занять</w:t>
            </w:r>
            <w:r w:rsidRPr="00D00331">
              <w:t>, до виступів на батьківських зборах, педагогічних нарадах, семінарах для педагогів, районних психологічних семінарів</w:t>
            </w:r>
          </w:p>
        </w:tc>
      </w:tr>
      <w:tr w:rsidR="00236830" w:rsidRPr="00D00331" w:rsidTr="003922EB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1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236830" w:rsidP="00115C31">
            <w:r w:rsidRPr="00D00331">
              <w:t>Консультації у навчально-методичних та наукових центрах (закладах)</w:t>
            </w:r>
          </w:p>
        </w:tc>
      </w:tr>
      <w:tr w:rsidR="00236830" w:rsidRPr="00D00331" w:rsidTr="003922EB">
        <w:trPr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2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236830" w:rsidP="00ED6E55">
            <w:pPr>
              <w:rPr>
                <w:lang w:val="uk-UA"/>
              </w:rPr>
            </w:pPr>
            <w:r w:rsidRPr="00D00331">
              <w:t>Участь у навчально-методичних семінарах (нарадах) психологів</w:t>
            </w:r>
          </w:p>
        </w:tc>
      </w:tr>
      <w:tr w:rsidR="00236830" w:rsidRPr="00D00331" w:rsidTr="003922EB">
        <w:trPr>
          <w:trHeight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3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236830" w:rsidP="00115C31">
            <w:pPr>
              <w:rPr>
                <w:lang w:val="uk-UA"/>
              </w:rPr>
            </w:pPr>
            <w:r w:rsidRPr="00D00331">
              <w:t>Оформлення</w:t>
            </w:r>
            <w:r w:rsidRPr="00D00331">
              <w:rPr>
                <w:lang w:val="en-US"/>
              </w:rPr>
              <w:t xml:space="preserve"> </w:t>
            </w:r>
            <w:r w:rsidRPr="00D00331">
              <w:t>документації</w:t>
            </w:r>
            <w:r w:rsidRPr="00D00331">
              <w:rPr>
                <w:lang w:val="en-US"/>
              </w:rPr>
              <w:t xml:space="preserve"> </w:t>
            </w:r>
            <w:r w:rsidRPr="00D00331">
              <w:t>психологічної</w:t>
            </w:r>
            <w:r w:rsidRPr="00D00331">
              <w:rPr>
                <w:lang w:val="en-US"/>
              </w:rPr>
              <w:t xml:space="preserve"> </w:t>
            </w:r>
            <w:r w:rsidRPr="00D00331">
              <w:t>служби</w:t>
            </w:r>
          </w:p>
        </w:tc>
      </w:tr>
      <w:tr w:rsidR="00236830" w:rsidRPr="00D00331" w:rsidTr="003922EB">
        <w:trPr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4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236830" w:rsidP="00115C31">
            <w:r w:rsidRPr="00D00331">
              <w:t>Створення матеріальної бази кабінету психолога</w:t>
            </w:r>
          </w:p>
        </w:tc>
      </w:tr>
      <w:tr w:rsidR="00236830" w:rsidRPr="00D00331" w:rsidTr="003922EB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3922EB" w:rsidP="003922EB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5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236830" w:rsidP="00115C31">
            <w:pPr>
              <w:rPr>
                <w:lang w:val="uk-UA"/>
              </w:rPr>
            </w:pPr>
            <w:r w:rsidRPr="00D00331">
              <w:t>Робота у бібліотеці</w:t>
            </w:r>
            <w:r w:rsidRPr="00D00331">
              <w:rPr>
                <w:lang w:val="uk-UA"/>
              </w:rPr>
              <w:t>, самоосвіта</w:t>
            </w:r>
          </w:p>
        </w:tc>
      </w:tr>
      <w:tr w:rsidR="00236830" w:rsidRPr="00D00331" w:rsidTr="003922EB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B47A16" w:rsidP="00C64028">
            <w:pPr>
              <w:spacing w:after="200" w:line="276" w:lineRule="auto"/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6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30" w:rsidRPr="00D00331" w:rsidRDefault="00236830" w:rsidP="00115C31">
            <w:pPr>
              <w:jc w:val="both"/>
              <w:rPr>
                <w:lang w:val="uk-UA"/>
              </w:rPr>
            </w:pPr>
            <w:r w:rsidRPr="00D00331">
              <w:rPr>
                <w:lang w:val="uk-UA"/>
              </w:rPr>
              <w:t>Розробка рекомендацій для батьків, вчителів</w:t>
            </w:r>
          </w:p>
        </w:tc>
      </w:tr>
      <w:tr w:rsidR="00236830" w:rsidRPr="00D00331" w:rsidTr="003922EB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B47A16" w:rsidP="00C64028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7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30" w:rsidRPr="00D00331" w:rsidRDefault="00236830" w:rsidP="002716E5">
            <w:pPr>
              <w:rPr>
                <w:lang w:val="uk-UA"/>
              </w:rPr>
            </w:pPr>
            <w:r w:rsidRPr="00D00331">
              <w:rPr>
                <w:lang w:val="uk-UA"/>
              </w:rPr>
              <w:t>Підготовка психодіагностичного інструментарію</w:t>
            </w:r>
          </w:p>
        </w:tc>
      </w:tr>
      <w:tr w:rsidR="00236830" w:rsidRPr="00D00331" w:rsidTr="003922EB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B47A16" w:rsidP="00C64028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8</w:t>
            </w:r>
            <w:r w:rsidR="00236830" w:rsidRPr="00D00331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30" w:rsidRPr="00D00331" w:rsidRDefault="00236830" w:rsidP="002716E5">
            <w:pPr>
              <w:rPr>
                <w:lang w:val="uk-UA"/>
              </w:rPr>
            </w:pPr>
            <w:r w:rsidRPr="00D00331">
              <w:rPr>
                <w:lang w:val="uk-UA"/>
              </w:rPr>
              <w:t>Виготовлення наочності, оформлення стендів</w:t>
            </w:r>
          </w:p>
        </w:tc>
      </w:tr>
      <w:tr w:rsidR="00236830" w:rsidRPr="00D00331" w:rsidTr="003922EB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B47A16" w:rsidP="00C64028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19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30" w:rsidRPr="00D00331" w:rsidRDefault="00236830" w:rsidP="002716E5">
            <w:pPr>
              <w:rPr>
                <w:lang w:val="uk-UA"/>
              </w:rPr>
            </w:pPr>
            <w:r w:rsidRPr="00D00331">
              <w:rPr>
                <w:lang w:val="uk-UA"/>
              </w:rPr>
              <w:t>Вивчення нових досліджень в галузі психології</w:t>
            </w:r>
          </w:p>
        </w:tc>
      </w:tr>
      <w:tr w:rsidR="00236830" w:rsidRPr="00D00331" w:rsidTr="003922EB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830" w:rsidRPr="00D00331" w:rsidRDefault="00B47A16" w:rsidP="00C64028">
            <w:pPr>
              <w:rPr>
                <w:b/>
                <w:i/>
                <w:lang w:val="uk-UA"/>
              </w:rPr>
            </w:pPr>
            <w:r w:rsidRPr="00D00331">
              <w:rPr>
                <w:b/>
                <w:i/>
                <w:lang w:val="uk-UA"/>
              </w:rPr>
              <w:t>7.20</w:t>
            </w:r>
          </w:p>
        </w:tc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830" w:rsidRPr="00D00331" w:rsidRDefault="00236830" w:rsidP="002716E5">
            <w:pPr>
              <w:rPr>
                <w:lang w:val="uk-UA"/>
              </w:rPr>
            </w:pPr>
            <w:r w:rsidRPr="00D00331">
              <w:rPr>
                <w:lang w:val="uk-UA"/>
              </w:rPr>
              <w:t>Оволодіння новими діагностичними методиками та методами проведення корекційних та розвиваючих тренінгів</w:t>
            </w:r>
          </w:p>
        </w:tc>
      </w:tr>
    </w:tbl>
    <w:p w:rsidR="00236830" w:rsidRPr="00D00331" w:rsidRDefault="00236830" w:rsidP="005464E4">
      <w:pPr>
        <w:ind w:firstLine="720"/>
        <w:jc w:val="both"/>
        <w:rPr>
          <w:b/>
          <w:bCs/>
          <w:u w:val="single"/>
          <w:lang w:val="uk-UA"/>
        </w:rPr>
      </w:pPr>
    </w:p>
    <w:p w:rsidR="00236830" w:rsidRPr="00D00331" w:rsidRDefault="00236830" w:rsidP="00A52FE7">
      <w:pPr>
        <w:jc w:val="both"/>
        <w:rPr>
          <w:bCs/>
          <w:lang w:val="uk-UA"/>
        </w:rPr>
        <w:sectPr w:rsidR="00236830" w:rsidRPr="00D00331" w:rsidSect="00B47A16">
          <w:type w:val="continuous"/>
          <w:pgSz w:w="11906" w:h="16838"/>
          <w:pgMar w:top="426" w:right="907" w:bottom="426" w:left="1701" w:header="709" w:footer="709" w:gutter="0"/>
          <w:cols w:space="708"/>
          <w:docGrid w:linePitch="360"/>
        </w:sectPr>
      </w:pPr>
    </w:p>
    <w:p w:rsidR="003922EB" w:rsidRPr="00D00331" w:rsidRDefault="003922EB" w:rsidP="003922EB">
      <w:pPr>
        <w:jc w:val="center"/>
        <w:rPr>
          <w:lang w:val="uk-UA"/>
        </w:rPr>
      </w:pPr>
    </w:p>
    <w:p w:rsidR="003922EB" w:rsidRPr="00D00331" w:rsidRDefault="003922EB" w:rsidP="003922EB">
      <w:pPr>
        <w:jc w:val="center"/>
        <w:rPr>
          <w:lang w:val="uk-UA"/>
        </w:rPr>
      </w:pPr>
    </w:p>
    <w:p w:rsidR="00236830" w:rsidRDefault="00236830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Default="002E4F8E" w:rsidP="00A52FE7">
      <w:pPr>
        <w:jc w:val="both"/>
        <w:rPr>
          <w:bCs/>
          <w:lang w:val="uk-UA"/>
        </w:rPr>
      </w:pPr>
    </w:p>
    <w:p w:rsidR="002E4F8E" w:rsidRPr="00D00331" w:rsidRDefault="002E4F8E" w:rsidP="00A52FE7">
      <w:pPr>
        <w:jc w:val="both"/>
        <w:rPr>
          <w:bCs/>
          <w:lang w:val="uk-UA"/>
        </w:rPr>
      </w:pPr>
      <w:bookmarkStart w:id="0" w:name="_GoBack"/>
      <w:bookmarkEnd w:id="0"/>
    </w:p>
    <w:sectPr w:rsidR="002E4F8E" w:rsidRPr="00D00331" w:rsidSect="00A52FE7">
      <w:type w:val="continuous"/>
      <w:pgSz w:w="11906" w:h="16838"/>
      <w:pgMar w:top="1134" w:right="85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3C" w:rsidRDefault="00220D3C">
      <w:r>
        <w:separator/>
      </w:r>
    </w:p>
  </w:endnote>
  <w:endnote w:type="continuationSeparator" w:id="0">
    <w:p w:rsidR="00220D3C" w:rsidRDefault="0022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F99" w:rsidRDefault="005B3F99" w:rsidP="00DF35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3F99" w:rsidRDefault="005B3F99" w:rsidP="008C47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F99" w:rsidRDefault="005B3F99" w:rsidP="00DF35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4F8E">
      <w:rPr>
        <w:rStyle w:val="a8"/>
        <w:noProof/>
      </w:rPr>
      <w:t>10</w:t>
    </w:r>
    <w:r>
      <w:rPr>
        <w:rStyle w:val="a8"/>
      </w:rPr>
      <w:fldChar w:fldCharType="end"/>
    </w:r>
  </w:p>
  <w:p w:rsidR="005B3F99" w:rsidRPr="00EE5AEA" w:rsidRDefault="005B3F99" w:rsidP="008C477A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3C" w:rsidRDefault="00220D3C">
      <w:r>
        <w:separator/>
      </w:r>
    </w:p>
  </w:footnote>
  <w:footnote w:type="continuationSeparator" w:id="0">
    <w:p w:rsidR="00220D3C" w:rsidRDefault="0022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BB4"/>
    <w:multiLevelType w:val="hybridMultilevel"/>
    <w:tmpl w:val="649AEBC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7306393"/>
    <w:multiLevelType w:val="hybridMultilevel"/>
    <w:tmpl w:val="A2AC202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8A7771"/>
    <w:multiLevelType w:val="hybridMultilevel"/>
    <w:tmpl w:val="D51AF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EE78D4"/>
    <w:multiLevelType w:val="hybridMultilevel"/>
    <w:tmpl w:val="58565116"/>
    <w:lvl w:ilvl="0" w:tplc="238892DA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C3C9F"/>
    <w:multiLevelType w:val="hybridMultilevel"/>
    <w:tmpl w:val="506A57B6"/>
    <w:lvl w:ilvl="0" w:tplc="7DF4A0E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 w15:restartNumberingAfterBreak="0">
    <w:nsid w:val="15EB00DC"/>
    <w:multiLevelType w:val="hybridMultilevel"/>
    <w:tmpl w:val="4EE4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2845"/>
    <w:multiLevelType w:val="hybridMultilevel"/>
    <w:tmpl w:val="4718FA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7F760C"/>
    <w:multiLevelType w:val="hybridMultilevel"/>
    <w:tmpl w:val="EBF81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015C1A"/>
    <w:multiLevelType w:val="hybridMultilevel"/>
    <w:tmpl w:val="3A80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02DF"/>
    <w:multiLevelType w:val="hybridMultilevel"/>
    <w:tmpl w:val="98FECA1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49360AE"/>
    <w:multiLevelType w:val="hybridMultilevel"/>
    <w:tmpl w:val="879620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B57055"/>
    <w:multiLevelType w:val="hybridMultilevel"/>
    <w:tmpl w:val="83D610F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2B481EB5"/>
    <w:multiLevelType w:val="hybridMultilevel"/>
    <w:tmpl w:val="58B0C3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D65DA3"/>
    <w:multiLevelType w:val="hybridMultilevel"/>
    <w:tmpl w:val="B37E6032"/>
    <w:lvl w:ilvl="0" w:tplc="0338E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21F0620A">
      <w:numFmt w:val="bullet"/>
      <w:lvlText w:val="–"/>
      <w:lvlJc w:val="left"/>
      <w:pPr>
        <w:tabs>
          <w:tab w:val="num" w:pos="2367"/>
        </w:tabs>
        <w:ind w:left="2367" w:hanging="567"/>
      </w:pPr>
      <w:rPr>
        <w:rFonts w:ascii="Times New Roman" w:hAnsi="Times New Roman" w:hint="default"/>
        <w:b w:val="0"/>
        <w:i w:val="0"/>
        <w:sz w:val="28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21F0620A">
      <w:numFmt w:val="bullet"/>
      <w:lvlText w:val="–"/>
      <w:lvlJc w:val="left"/>
      <w:pPr>
        <w:tabs>
          <w:tab w:val="num" w:pos="3807"/>
        </w:tabs>
        <w:ind w:left="3807" w:hanging="567"/>
      </w:pPr>
      <w:rPr>
        <w:rFonts w:ascii="Times New Roman" w:hAnsi="Times New Roman" w:hint="default"/>
        <w:b w:val="0"/>
        <w:i w:val="0"/>
        <w:sz w:val="28"/>
      </w:rPr>
    </w:lvl>
    <w:lvl w:ilvl="4" w:tplc="CC4ACD26">
      <w:start w:val="1"/>
      <w:numFmt w:val="decimal"/>
      <w:lvlText w:val="%5."/>
      <w:lvlJc w:val="left"/>
      <w:pPr>
        <w:ind w:left="4320" w:hanging="360"/>
      </w:pPr>
      <w:rPr>
        <w:rFonts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529B4"/>
    <w:multiLevelType w:val="hybridMultilevel"/>
    <w:tmpl w:val="4DBC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70D4A"/>
    <w:multiLevelType w:val="hybridMultilevel"/>
    <w:tmpl w:val="24A2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E32D6"/>
    <w:multiLevelType w:val="hybridMultilevel"/>
    <w:tmpl w:val="05FE64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A50F4F"/>
    <w:multiLevelType w:val="hybridMultilevel"/>
    <w:tmpl w:val="C23630B2"/>
    <w:lvl w:ilvl="0" w:tplc="9CD08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CF40AF"/>
    <w:multiLevelType w:val="hybridMultilevel"/>
    <w:tmpl w:val="84F899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524998"/>
    <w:multiLevelType w:val="hybridMultilevel"/>
    <w:tmpl w:val="1F7400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9E4313"/>
    <w:multiLevelType w:val="hybridMultilevel"/>
    <w:tmpl w:val="E0B8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472F0"/>
    <w:multiLevelType w:val="hybridMultilevel"/>
    <w:tmpl w:val="605E6E9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7DEA4BBD"/>
    <w:multiLevelType w:val="hybridMultilevel"/>
    <w:tmpl w:val="2E7CC784"/>
    <w:lvl w:ilvl="0" w:tplc="D0A876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22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0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14"/>
  </w:num>
  <w:num w:numId="15">
    <w:abstractNumId w:val="21"/>
  </w:num>
  <w:num w:numId="16">
    <w:abstractNumId w:val="1"/>
  </w:num>
  <w:num w:numId="17">
    <w:abstractNumId w:val="0"/>
  </w:num>
  <w:num w:numId="18">
    <w:abstractNumId w:val="9"/>
  </w:num>
  <w:num w:numId="19">
    <w:abstractNumId w:val="5"/>
  </w:num>
  <w:num w:numId="20">
    <w:abstractNumId w:val="20"/>
  </w:num>
  <w:num w:numId="21">
    <w:abstractNumId w:val="15"/>
  </w:num>
  <w:num w:numId="22">
    <w:abstractNumId w:val="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F19"/>
    <w:rsid w:val="00021B76"/>
    <w:rsid w:val="000274E8"/>
    <w:rsid w:val="0003136E"/>
    <w:rsid w:val="00042525"/>
    <w:rsid w:val="000463EE"/>
    <w:rsid w:val="000605A1"/>
    <w:rsid w:val="000650DE"/>
    <w:rsid w:val="000725BC"/>
    <w:rsid w:val="0007292E"/>
    <w:rsid w:val="000841E4"/>
    <w:rsid w:val="0009191B"/>
    <w:rsid w:val="000B1152"/>
    <w:rsid w:val="0010547F"/>
    <w:rsid w:val="00107927"/>
    <w:rsid w:val="001112A2"/>
    <w:rsid w:val="00111A7F"/>
    <w:rsid w:val="00112914"/>
    <w:rsid w:val="00113AA8"/>
    <w:rsid w:val="001140F7"/>
    <w:rsid w:val="00115C31"/>
    <w:rsid w:val="00127BD2"/>
    <w:rsid w:val="00155506"/>
    <w:rsid w:val="00162710"/>
    <w:rsid w:val="00180DC5"/>
    <w:rsid w:val="00183802"/>
    <w:rsid w:val="00187CD4"/>
    <w:rsid w:val="00190024"/>
    <w:rsid w:val="00190FAE"/>
    <w:rsid w:val="001A2DD8"/>
    <w:rsid w:val="001B25D9"/>
    <w:rsid w:val="001D3402"/>
    <w:rsid w:val="001D387F"/>
    <w:rsid w:val="001D75C7"/>
    <w:rsid w:val="001F0387"/>
    <w:rsid w:val="001F4BFB"/>
    <w:rsid w:val="0020321C"/>
    <w:rsid w:val="002206D9"/>
    <w:rsid w:val="00220A3C"/>
    <w:rsid w:val="00220D3C"/>
    <w:rsid w:val="00222349"/>
    <w:rsid w:val="002249CC"/>
    <w:rsid w:val="00226EC1"/>
    <w:rsid w:val="00232429"/>
    <w:rsid w:val="00236830"/>
    <w:rsid w:val="002376A9"/>
    <w:rsid w:val="00237AC0"/>
    <w:rsid w:val="00245CA1"/>
    <w:rsid w:val="002535D0"/>
    <w:rsid w:val="00253947"/>
    <w:rsid w:val="002608C0"/>
    <w:rsid w:val="0026247F"/>
    <w:rsid w:val="002716E5"/>
    <w:rsid w:val="00275677"/>
    <w:rsid w:val="002774C8"/>
    <w:rsid w:val="002800EF"/>
    <w:rsid w:val="00284559"/>
    <w:rsid w:val="00294575"/>
    <w:rsid w:val="002A6DC8"/>
    <w:rsid w:val="002A73BB"/>
    <w:rsid w:val="002B3196"/>
    <w:rsid w:val="002B7FD8"/>
    <w:rsid w:val="002C7344"/>
    <w:rsid w:val="002E4F8E"/>
    <w:rsid w:val="002E5656"/>
    <w:rsid w:val="0030186C"/>
    <w:rsid w:val="0032163C"/>
    <w:rsid w:val="00336596"/>
    <w:rsid w:val="003506ED"/>
    <w:rsid w:val="003550F4"/>
    <w:rsid w:val="00375E72"/>
    <w:rsid w:val="0038368E"/>
    <w:rsid w:val="00386C5C"/>
    <w:rsid w:val="003922EB"/>
    <w:rsid w:val="003A0B70"/>
    <w:rsid w:val="003A65C7"/>
    <w:rsid w:val="003B1132"/>
    <w:rsid w:val="003C2BF1"/>
    <w:rsid w:val="003C46E5"/>
    <w:rsid w:val="003D375E"/>
    <w:rsid w:val="003F00AF"/>
    <w:rsid w:val="003F3E2D"/>
    <w:rsid w:val="00417427"/>
    <w:rsid w:val="00432D6E"/>
    <w:rsid w:val="004330CB"/>
    <w:rsid w:val="00451225"/>
    <w:rsid w:val="00460573"/>
    <w:rsid w:val="00481A99"/>
    <w:rsid w:val="0048437E"/>
    <w:rsid w:val="00486C75"/>
    <w:rsid w:val="00495883"/>
    <w:rsid w:val="004A2E1C"/>
    <w:rsid w:val="004A477B"/>
    <w:rsid w:val="004A556C"/>
    <w:rsid w:val="004B3AE2"/>
    <w:rsid w:val="004D1BA0"/>
    <w:rsid w:val="005331A2"/>
    <w:rsid w:val="005464E4"/>
    <w:rsid w:val="00552BD3"/>
    <w:rsid w:val="00554EFE"/>
    <w:rsid w:val="005605F8"/>
    <w:rsid w:val="00562F6F"/>
    <w:rsid w:val="005636D0"/>
    <w:rsid w:val="00574491"/>
    <w:rsid w:val="00575EA6"/>
    <w:rsid w:val="005A4EFC"/>
    <w:rsid w:val="005B3F99"/>
    <w:rsid w:val="005B57E8"/>
    <w:rsid w:val="005C7AAF"/>
    <w:rsid w:val="005D3C7C"/>
    <w:rsid w:val="005D787F"/>
    <w:rsid w:val="005D7C3C"/>
    <w:rsid w:val="005E7224"/>
    <w:rsid w:val="005F4A18"/>
    <w:rsid w:val="005F63C1"/>
    <w:rsid w:val="006061E5"/>
    <w:rsid w:val="006205D3"/>
    <w:rsid w:val="00621C05"/>
    <w:rsid w:val="006239F3"/>
    <w:rsid w:val="00630A1E"/>
    <w:rsid w:val="00653AB0"/>
    <w:rsid w:val="00655464"/>
    <w:rsid w:val="00656151"/>
    <w:rsid w:val="006A654C"/>
    <w:rsid w:val="006C448D"/>
    <w:rsid w:val="006C6005"/>
    <w:rsid w:val="006D35EB"/>
    <w:rsid w:val="0070259F"/>
    <w:rsid w:val="00712F6A"/>
    <w:rsid w:val="00737EAB"/>
    <w:rsid w:val="00741314"/>
    <w:rsid w:val="007430E2"/>
    <w:rsid w:val="007508ED"/>
    <w:rsid w:val="00752036"/>
    <w:rsid w:val="00754E7C"/>
    <w:rsid w:val="0075557E"/>
    <w:rsid w:val="00756144"/>
    <w:rsid w:val="00760B75"/>
    <w:rsid w:val="00777773"/>
    <w:rsid w:val="0078609B"/>
    <w:rsid w:val="0079783D"/>
    <w:rsid w:val="007A632A"/>
    <w:rsid w:val="007B4785"/>
    <w:rsid w:val="007D23EA"/>
    <w:rsid w:val="007E161E"/>
    <w:rsid w:val="007F380E"/>
    <w:rsid w:val="007F7A69"/>
    <w:rsid w:val="00804314"/>
    <w:rsid w:val="008121DB"/>
    <w:rsid w:val="008154EF"/>
    <w:rsid w:val="00823ABA"/>
    <w:rsid w:val="00836744"/>
    <w:rsid w:val="00850B60"/>
    <w:rsid w:val="00856AAF"/>
    <w:rsid w:val="00857100"/>
    <w:rsid w:val="00871976"/>
    <w:rsid w:val="00875BF4"/>
    <w:rsid w:val="00880D54"/>
    <w:rsid w:val="008847EF"/>
    <w:rsid w:val="008863CF"/>
    <w:rsid w:val="00894CBC"/>
    <w:rsid w:val="008A513E"/>
    <w:rsid w:val="008C477A"/>
    <w:rsid w:val="008D0FEC"/>
    <w:rsid w:val="008F1562"/>
    <w:rsid w:val="008F212D"/>
    <w:rsid w:val="009157FB"/>
    <w:rsid w:val="00915C80"/>
    <w:rsid w:val="009311D5"/>
    <w:rsid w:val="00932621"/>
    <w:rsid w:val="009577FC"/>
    <w:rsid w:val="0096124C"/>
    <w:rsid w:val="00980C37"/>
    <w:rsid w:val="00987196"/>
    <w:rsid w:val="00997457"/>
    <w:rsid w:val="009C0080"/>
    <w:rsid w:val="009C745F"/>
    <w:rsid w:val="009D3EC9"/>
    <w:rsid w:val="009E14FD"/>
    <w:rsid w:val="009F3A91"/>
    <w:rsid w:val="00A06BA1"/>
    <w:rsid w:val="00A2271B"/>
    <w:rsid w:val="00A31607"/>
    <w:rsid w:val="00A40070"/>
    <w:rsid w:val="00A42CEC"/>
    <w:rsid w:val="00A447D6"/>
    <w:rsid w:val="00A5219C"/>
    <w:rsid w:val="00A52FE7"/>
    <w:rsid w:val="00A54F19"/>
    <w:rsid w:val="00A745A4"/>
    <w:rsid w:val="00A96932"/>
    <w:rsid w:val="00AA2660"/>
    <w:rsid w:val="00AC0D45"/>
    <w:rsid w:val="00AC120B"/>
    <w:rsid w:val="00AC2AA5"/>
    <w:rsid w:val="00AD0A7D"/>
    <w:rsid w:val="00B01696"/>
    <w:rsid w:val="00B11141"/>
    <w:rsid w:val="00B15D07"/>
    <w:rsid w:val="00B17DE2"/>
    <w:rsid w:val="00B17F1D"/>
    <w:rsid w:val="00B209F8"/>
    <w:rsid w:val="00B239A0"/>
    <w:rsid w:val="00B41702"/>
    <w:rsid w:val="00B47A16"/>
    <w:rsid w:val="00B51653"/>
    <w:rsid w:val="00B5482E"/>
    <w:rsid w:val="00B61795"/>
    <w:rsid w:val="00B93DEE"/>
    <w:rsid w:val="00BB2419"/>
    <w:rsid w:val="00BC4DB3"/>
    <w:rsid w:val="00BD13C0"/>
    <w:rsid w:val="00BD154C"/>
    <w:rsid w:val="00BD6022"/>
    <w:rsid w:val="00BE715C"/>
    <w:rsid w:val="00C0237A"/>
    <w:rsid w:val="00C06E43"/>
    <w:rsid w:val="00C07F17"/>
    <w:rsid w:val="00C15EF0"/>
    <w:rsid w:val="00C230A5"/>
    <w:rsid w:val="00C27076"/>
    <w:rsid w:val="00C40ECC"/>
    <w:rsid w:val="00C64028"/>
    <w:rsid w:val="00C65B79"/>
    <w:rsid w:val="00C66071"/>
    <w:rsid w:val="00C668C6"/>
    <w:rsid w:val="00C80CD2"/>
    <w:rsid w:val="00C921DA"/>
    <w:rsid w:val="00CA7541"/>
    <w:rsid w:val="00CB43AF"/>
    <w:rsid w:val="00CE607D"/>
    <w:rsid w:val="00CE66E2"/>
    <w:rsid w:val="00D00331"/>
    <w:rsid w:val="00D05984"/>
    <w:rsid w:val="00D114BC"/>
    <w:rsid w:val="00D2088E"/>
    <w:rsid w:val="00D26187"/>
    <w:rsid w:val="00D32C69"/>
    <w:rsid w:val="00D37234"/>
    <w:rsid w:val="00D5799B"/>
    <w:rsid w:val="00D61168"/>
    <w:rsid w:val="00D8657E"/>
    <w:rsid w:val="00DB48BC"/>
    <w:rsid w:val="00DC3257"/>
    <w:rsid w:val="00DD0A2D"/>
    <w:rsid w:val="00DD2EBA"/>
    <w:rsid w:val="00DF3514"/>
    <w:rsid w:val="00E11B8A"/>
    <w:rsid w:val="00E5128A"/>
    <w:rsid w:val="00E55650"/>
    <w:rsid w:val="00E55B29"/>
    <w:rsid w:val="00E85790"/>
    <w:rsid w:val="00E923FD"/>
    <w:rsid w:val="00E93602"/>
    <w:rsid w:val="00EA2F85"/>
    <w:rsid w:val="00EA4A14"/>
    <w:rsid w:val="00EC79D0"/>
    <w:rsid w:val="00ED6E55"/>
    <w:rsid w:val="00EE1991"/>
    <w:rsid w:val="00EE5AEA"/>
    <w:rsid w:val="00F1303B"/>
    <w:rsid w:val="00F13B4A"/>
    <w:rsid w:val="00F248B1"/>
    <w:rsid w:val="00F32A84"/>
    <w:rsid w:val="00F32BE2"/>
    <w:rsid w:val="00F55C73"/>
    <w:rsid w:val="00F649A4"/>
    <w:rsid w:val="00F748C5"/>
    <w:rsid w:val="00F75B46"/>
    <w:rsid w:val="00F9135B"/>
    <w:rsid w:val="00F91F1B"/>
    <w:rsid w:val="00FA78C1"/>
    <w:rsid w:val="00FB0A25"/>
    <w:rsid w:val="00FB2C35"/>
    <w:rsid w:val="00FB46D8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5FABD"/>
  <w15:docId w15:val="{44BDAAC6-E581-4582-ABEE-7235E681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160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A31607"/>
    <w:rPr>
      <w:rFonts w:cs="Times New Roman"/>
    </w:rPr>
  </w:style>
  <w:style w:type="paragraph" w:styleId="a6">
    <w:name w:val="footer"/>
    <w:basedOn w:val="a"/>
    <w:link w:val="a7"/>
    <w:uiPriority w:val="99"/>
    <w:rsid w:val="008C4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63032"/>
    <w:rPr>
      <w:sz w:val="24"/>
      <w:szCs w:val="24"/>
      <w:lang w:val="ru-RU" w:eastAsia="ru-RU"/>
    </w:rPr>
  </w:style>
  <w:style w:type="character" w:styleId="a8">
    <w:name w:val="page number"/>
    <w:uiPriority w:val="99"/>
    <w:rsid w:val="008C477A"/>
    <w:rPr>
      <w:rFonts w:cs="Times New Roman"/>
    </w:rPr>
  </w:style>
  <w:style w:type="paragraph" w:styleId="a9">
    <w:name w:val="List Paragraph"/>
    <w:basedOn w:val="a"/>
    <w:uiPriority w:val="99"/>
    <w:qFormat/>
    <w:rsid w:val="00987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737E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37EAB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next w:val="a"/>
    <w:link w:val="ad"/>
    <w:qFormat/>
    <w:locked/>
    <w:rsid w:val="002624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2624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Обычный1"/>
    <w:rsid w:val="0026247F"/>
    <w:rPr>
      <w:lang w:val="uk-UA" w:eastAsia="ru-RU"/>
    </w:rPr>
  </w:style>
  <w:style w:type="paragraph" w:styleId="ae">
    <w:name w:val="No Spacing"/>
    <w:uiPriority w:val="1"/>
    <w:qFormat/>
    <w:rsid w:val="0026247F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DB90-4124-4269-9BEB-76B1732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subject/>
  <dc:creator>-</dc:creator>
  <cp:keywords/>
  <dc:description/>
  <cp:lastModifiedBy>Інна Ковлева</cp:lastModifiedBy>
  <cp:revision>35</cp:revision>
  <cp:lastPrinted>2020-09-09T11:58:00Z</cp:lastPrinted>
  <dcterms:created xsi:type="dcterms:W3CDTF">2014-05-06T07:46:00Z</dcterms:created>
  <dcterms:modified xsi:type="dcterms:W3CDTF">2020-09-09T12:00:00Z</dcterms:modified>
</cp:coreProperties>
</file>